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2"/>
        <w:gridCol w:w="1758"/>
        <w:gridCol w:w="4535"/>
      </w:tblGrid>
      <w:tr w:rsidR="00F326B2" w:rsidRPr="00746E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F326B2" w:rsidRPr="008776FF" w:rsidRDefault="00F326B2">
            <w:pPr>
              <w:widowControl w:val="0"/>
              <w:autoSpaceDE w:val="0"/>
              <w:autoSpaceDN w:val="0"/>
              <w:adjustRightInd w:val="0"/>
              <w:spacing w:before="28" w:after="28"/>
              <w:ind w:left="57" w:right="57"/>
              <w:rPr>
                <w:rFonts w:ascii="Helvetica" w:hAnsi="Helvetica" w:cs="Helvetic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6B2" w:rsidRPr="00746E95" w:rsidRDefault="00F326B2">
            <w:pPr>
              <w:widowControl w:val="0"/>
              <w:autoSpaceDE w:val="0"/>
              <w:autoSpaceDN w:val="0"/>
              <w:adjustRightInd w:val="0"/>
              <w:spacing w:before="28" w:after="28"/>
              <w:ind w:left="57" w:right="57"/>
              <w:jc w:val="right"/>
            </w:pPr>
          </w:p>
        </w:tc>
      </w:tr>
      <w:tr w:rsidR="00F326B2" w:rsidRPr="008D7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045F" w:rsidRDefault="004F54B7" w:rsidP="00A8045F">
            <w:pPr>
              <w:jc w:val="center"/>
              <w:rPr>
                <w:u w:val="single"/>
              </w:rPr>
            </w:pPr>
            <w:r>
              <w:rPr>
                <w:lang w:eastAsia="ar-SA"/>
              </w:rPr>
              <w:object w:dxaOrig="10113" w:dyaOrig="13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65.25pt" o:ole="">
                  <v:imagedata r:id="rId6" o:title="" blacklevel="-1966f"/>
                </v:shape>
                <o:OLEObject Type="Embed" ProgID="CorelDRAW.Graphic.12" ShapeID="_x0000_i1025" DrawAspect="Content" ObjectID="_1560755538" r:id="rId7"/>
              </w:object>
            </w:r>
          </w:p>
          <w:p w:rsidR="00A8045F" w:rsidRDefault="00A8045F" w:rsidP="00A804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АДМИНИСТРАЦИЯ </w:t>
            </w:r>
          </w:p>
          <w:p w:rsidR="00A8045F" w:rsidRDefault="00A8045F" w:rsidP="00A8045F">
            <w:pPr>
              <w:jc w:val="center"/>
              <w:rPr>
                <w:b/>
                <w:sz w:val="32"/>
                <w:szCs w:val="22"/>
              </w:rPr>
            </w:pPr>
            <w:r>
              <w:rPr>
                <w:b/>
                <w:sz w:val="32"/>
              </w:rPr>
              <w:t xml:space="preserve"> ГОРОДСКОГО ПОСЕЛЕНИЯ ЛЯНТОР</w:t>
            </w:r>
          </w:p>
          <w:p w:rsidR="00A8045F" w:rsidRDefault="00A8045F" w:rsidP="00A804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ургутского района</w:t>
            </w:r>
          </w:p>
          <w:p w:rsidR="00A8045F" w:rsidRDefault="00A8045F" w:rsidP="00A804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Ханты-Мансийского автономного округа-Югры</w:t>
            </w:r>
          </w:p>
          <w:p w:rsidR="00A8045F" w:rsidRDefault="00A8045F" w:rsidP="00A8045F">
            <w:pPr>
              <w:jc w:val="center"/>
              <w:rPr>
                <w:b/>
                <w:sz w:val="32"/>
              </w:rPr>
            </w:pPr>
          </w:p>
          <w:p w:rsidR="00A8045F" w:rsidRDefault="00A8045F" w:rsidP="00A804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A8045F" w:rsidRDefault="00A8045F" w:rsidP="00A8045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caps/>
                <w:color w:val="0000FF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0000FF"/>
                <w:szCs w:val="28"/>
              </w:rPr>
              <w:t xml:space="preserve">                        </w:t>
            </w:r>
          </w:p>
          <w:p w:rsidR="00A8045F" w:rsidRDefault="00A8045F" w:rsidP="00A8045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593AFB">
              <w:rPr>
                <w:sz w:val="28"/>
                <w:szCs w:val="28"/>
                <w:u w:val="single"/>
              </w:rPr>
              <w:t>04</w:t>
            </w:r>
            <w:r>
              <w:rPr>
                <w:sz w:val="28"/>
                <w:szCs w:val="28"/>
                <w:u w:val="single"/>
              </w:rPr>
              <w:t>» июля 2017 год</w:t>
            </w:r>
            <w:r>
              <w:rPr>
                <w:sz w:val="28"/>
                <w:szCs w:val="28"/>
              </w:rPr>
              <w:t xml:space="preserve">а                                                                      </w:t>
            </w:r>
            <w:r w:rsidR="00593AFB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№  </w:t>
            </w:r>
            <w:r w:rsidR="00593AFB">
              <w:rPr>
                <w:sz w:val="28"/>
                <w:szCs w:val="28"/>
              </w:rPr>
              <w:t>806</w:t>
            </w:r>
            <w:r>
              <w:rPr>
                <w:sz w:val="28"/>
              </w:rPr>
              <w:t xml:space="preserve">      </w:t>
            </w:r>
          </w:p>
          <w:p w:rsidR="002B2C8D" w:rsidRPr="00A8045F" w:rsidRDefault="00A8045F" w:rsidP="00A8045F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         г.Лянтор</w:t>
            </w:r>
          </w:p>
        </w:tc>
      </w:tr>
      <w:tr w:rsidR="00F326B2" w:rsidRPr="008D7BEB" w:rsidTr="00BC3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6B2" w:rsidRPr="00BC3F5A" w:rsidRDefault="00F326B2" w:rsidP="00BC3F5A">
            <w:pPr>
              <w:widowControl w:val="0"/>
              <w:autoSpaceDE w:val="0"/>
              <w:autoSpaceDN w:val="0"/>
              <w:adjustRightInd w:val="0"/>
              <w:spacing w:before="28" w:after="28"/>
              <w:ind w:right="57"/>
              <w:rPr>
                <w:rFonts w:ascii="Helvetica" w:hAnsi="Helvetica" w:cs="Helvetica"/>
                <w:sz w:val="27"/>
                <w:szCs w:val="27"/>
              </w:rPr>
            </w:pPr>
          </w:p>
        </w:tc>
      </w:tr>
      <w:tr w:rsidR="00F326B2" w:rsidRPr="008D7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6B2" w:rsidRPr="002B2C8D" w:rsidRDefault="00F326B2" w:rsidP="00906A31">
            <w:pPr>
              <w:widowControl w:val="0"/>
              <w:autoSpaceDE w:val="0"/>
              <w:autoSpaceDN w:val="0"/>
              <w:adjustRightInd w:val="0"/>
              <w:spacing w:before="28" w:after="28"/>
              <w:ind w:right="57"/>
              <w:rPr>
                <w:sz w:val="28"/>
                <w:szCs w:val="28"/>
              </w:rPr>
            </w:pPr>
          </w:p>
        </w:tc>
      </w:tr>
      <w:tr w:rsidR="00F326B2" w:rsidRPr="008D7BEB" w:rsidTr="00B472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1A" w:rsidRPr="002B2C8D" w:rsidRDefault="0071275B" w:rsidP="00A8045F">
            <w:pPr>
              <w:widowControl w:val="0"/>
              <w:autoSpaceDE w:val="0"/>
              <w:autoSpaceDN w:val="0"/>
              <w:adjustRightInd w:val="0"/>
              <w:spacing w:before="28" w:after="28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326B2" w:rsidRPr="002B2C8D">
              <w:rPr>
                <w:sz w:val="28"/>
                <w:szCs w:val="28"/>
              </w:rPr>
              <w:t>проведении открыт</w:t>
            </w:r>
            <w:r w:rsidR="00880E8D">
              <w:rPr>
                <w:sz w:val="28"/>
                <w:szCs w:val="28"/>
              </w:rPr>
              <w:t>ого</w:t>
            </w:r>
            <w:r w:rsidR="00F326B2" w:rsidRPr="002B2C8D">
              <w:rPr>
                <w:sz w:val="28"/>
                <w:szCs w:val="28"/>
              </w:rPr>
              <w:t xml:space="preserve"> аукцион</w:t>
            </w:r>
            <w:r w:rsidR="0092445F">
              <w:rPr>
                <w:sz w:val="28"/>
                <w:szCs w:val="28"/>
              </w:rPr>
              <w:t>а</w:t>
            </w:r>
            <w:r w:rsidR="00F326B2" w:rsidRPr="002B2C8D">
              <w:rPr>
                <w:sz w:val="28"/>
                <w:szCs w:val="28"/>
              </w:rPr>
              <w:t xml:space="preserve"> </w:t>
            </w:r>
          </w:p>
          <w:p w:rsidR="00F326B2" w:rsidRDefault="000A418B" w:rsidP="002B2C8D">
            <w:pPr>
              <w:widowControl w:val="0"/>
              <w:autoSpaceDE w:val="0"/>
              <w:autoSpaceDN w:val="0"/>
              <w:adjustRightInd w:val="0"/>
              <w:spacing w:before="28" w:after="28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</w:t>
            </w:r>
            <w:r w:rsidR="008B7310" w:rsidRPr="002B2C8D">
              <w:rPr>
                <w:sz w:val="28"/>
                <w:szCs w:val="28"/>
              </w:rPr>
              <w:t xml:space="preserve"> заключени</w:t>
            </w:r>
            <w:r>
              <w:rPr>
                <w:sz w:val="28"/>
                <w:szCs w:val="28"/>
              </w:rPr>
              <w:t>я</w:t>
            </w:r>
            <w:r w:rsidR="008B7310" w:rsidRPr="002B2C8D">
              <w:rPr>
                <w:sz w:val="28"/>
                <w:szCs w:val="28"/>
              </w:rPr>
              <w:t xml:space="preserve"> договор</w:t>
            </w:r>
            <w:r w:rsidR="0092445F">
              <w:rPr>
                <w:sz w:val="28"/>
                <w:szCs w:val="28"/>
              </w:rPr>
              <w:t xml:space="preserve">а </w:t>
            </w:r>
            <w:r w:rsidR="008B7310" w:rsidRPr="002B2C8D">
              <w:rPr>
                <w:sz w:val="28"/>
                <w:szCs w:val="28"/>
              </w:rPr>
              <w:t xml:space="preserve">аренды </w:t>
            </w:r>
            <w:r w:rsidR="00F326B2" w:rsidRPr="002B2C8D">
              <w:rPr>
                <w:sz w:val="28"/>
                <w:szCs w:val="28"/>
              </w:rPr>
              <w:t>земельн</w:t>
            </w:r>
            <w:r w:rsidR="0092445F">
              <w:rPr>
                <w:sz w:val="28"/>
                <w:szCs w:val="28"/>
              </w:rPr>
              <w:t>ого</w:t>
            </w:r>
            <w:r w:rsidR="00F326B2" w:rsidRPr="002B2C8D">
              <w:rPr>
                <w:sz w:val="28"/>
                <w:szCs w:val="28"/>
              </w:rPr>
              <w:t xml:space="preserve"> участк</w:t>
            </w:r>
            <w:r w:rsidR="0092445F">
              <w:rPr>
                <w:sz w:val="28"/>
                <w:szCs w:val="28"/>
              </w:rPr>
              <w:t>а</w:t>
            </w:r>
          </w:p>
          <w:p w:rsidR="002B2C8D" w:rsidRPr="002B2C8D" w:rsidRDefault="002B2C8D" w:rsidP="002B2C8D">
            <w:pPr>
              <w:widowControl w:val="0"/>
              <w:autoSpaceDE w:val="0"/>
              <w:autoSpaceDN w:val="0"/>
              <w:adjustRightInd w:val="0"/>
              <w:spacing w:before="28" w:after="28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26B2" w:rsidRPr="002B2C8D" w:rsidRDefault="00F326B2">
            <w:pPr>
              <w:widowControl w:val="0"/>
              <w:autoSpaceDE w:val="0"/>
              <w:autoSpaceDN w:val="0"/>
              <w:adjustRightInd w:val="0"/>
              <w:spacing w:before="28" w:after="28"/>
              <w:ind w:left="57" w:right="57"/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F326B2" w:rsidRPr="008D7BEB" w:rsidTr="00B472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6B2" w:rsidRPr="002B2C8D" w:rsidRDefault="00F326B2">
            <w:pPr>
              <w:widowControl w:val="0"/>
              <w:autoSpaceDE w:val="0"/>
              <w:autoSpaceDN w:val="0"/>
              <w:adjustRightInd w:val="0"/>
              <w:spacing w:before="28" w:after="28"/>
              <w:ind w:left="57" w:right="57"/>
              <w:rPr>
                <w:rFonts w:ascii="Helvetica" w:hAnsi="Helvetica" w:cs="Helvetica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26B2" w:rsidRPr="002B2C8D" w:rsidRDefault="00F326B2">
            <w:pPr>
              <w:widowControl w:val="0"/>
              <w:autoSpaceDE w:val="0"/>
              <w:autoSpaceDN w:val="0"/>
              <w:adjustRightInd w:val="0"/>
              <w:spacing w:before="28" w:after="28"/>
              <w:ind w:left="57" w:right="57"/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F326B2" w:rsidRPr="008D7BEB" w:rsidTr="00906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2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6B2" w:rsidRPr="002B2C8D" w:rsidRDefault="00F326B2">
            <w:pPr>
              <w:widowControl w:val="0"/>
              <w:autoSpaceDE w:val="0"/>
              <w:autoSpaceDN w:val="0"/>
              <w:adjustRightInd w:val="0"/>
              <w:spacing w:before="28" w:after="28"/>
              <w:ind w:left="57" w:right="57"/>
              <w:rPr>
                <w:rFonts w:ascii="Helvetica" w:hAnsi="Helvetica" w:cs="Helvetica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26B2" w:rsidRPr="002B2C8D" w:rsidRDefault="00F326B2">
            <w:pPr>
              <w:widowControl w:val="0"/>
              <w:autoSpaceDE w:val="0"/>
              <w:autoSpaceDN w:val="0"/>
              <w:adjustRightInd w:val="0"/>
              <w:spacing w:before="28" w:after="28"/>
              <w:ind w:left="57" w:right="57"/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F326B2" w:rsidRPr="00751CD7" w:rsidTr="00B472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7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BEB" w:rsidRPr="00751CD7" w:rsidRDefault="008D7BEB" w:rsidP="0092445F">
            <w:pPr>
              <w:widowControl w:val="0"/>
              <w:autoSpaceDE w:val="0"/>
              <w:autoSpaceDN w:val="0"/>
              <w:adjustRightInd w:val="0"/>
              <w:spacing w:before="28" w:after="28"/>
              <w:ind w:right="57" w:firstLine="567"/>
              <w:jc w:val="both"/>
              <w:rPr>
                <w:sz w:val="28"/>
                <w:szCs w:val="28"/>
              </w:rPr>
            </w:pPr>
            <w:r w:rsidRPr="00751CD7">
              <w:rPr>
                <w:sz w:val="28"/>
                <w:szCs w:val="28"/>
              </w:rPr>
              <w:t>В соответствии со статьями 3</w:t>
            </w:r>
            <w:r w:rsidR="00D275F4" w:rsidRPr="00751CD7">
              <w:rPr>
                <w:sz w:val="28"/>
                <w:szCs w:val="28"/>
              </w:rPr>
              <w:t>9</w:t>
            </w:r>
            <w:r w:rsidRPr="00751CD7">
              <w:rPr>
                <w:sz w:val="28"/>
                <w:szCs w:val="28"/>
              </w:rPr>
              <w:t>.</w:t>
            </w:r>
            <w:r w:rsidR="00D275F4" w:rsidRPr="00751CD7">
              <w:rPr>
                <w:sz w:val="28"/>
                <w:szCs w:val="28"/>
              </w:rPr>
              <w:t>6, 39</w:t>
            </w:r>
            <w:r w:rsidRPr="00751CD7">
              <w:rPr>
                <w:sz w:val="28"/>
                <w:szCs w:val="28"/>
              </w:rPr>
              <w:t>.1</w:t>
            </w:r>
            <w:r w:rsidR="00D275F4" w:rsidRPr="00751CD7">
              <w:rPr>
                <w:sz w:val="28"/>
                <w:szCs w:val="28"/>
              </w:rPr>
              <w:t>1</w:t>
            </w:r>
            <w:r w:rsidRPr="00751CD7">
              <w:rPr>
                <w:sz w:val="28"/>
                <w:szCs w:val="28"/>
              </w:rPr>
              <w:t xml:space="preserve"> Земельного кодекса Российской Федерации на основании </w:t>
            </w:r>
            <w:r w:rsidR="00880E8D" w:rsidRPr="00751CD7">
              <w:rPr>
                <w:sz w:val="28"/>
                <w:szCs w:val="28"/>
              </w:rPr>
              <w:t>пункта 2</w:t>
            </w:r>
            <w:r w:rsidR="00E90B6F" w:rsidRPr="00751CD7">
              <w:rPr>
                <w:sz w:val="28"/>
                <w:szCs w:val="28"/>
              </w:rPr>
              <w:t xml:space="preserve"> статьи 3.3. Федерального закона от 25.10.2001 №137-ФЗ «О введение в действие земельного кодекса Российской Федерации»</w:t>
            </w:r>
            <w:r w:rsidRPr="00751CD7">
              <w:rPr>
                <w:sz w:val="28"/>
                <w:szCs w:val="28"/>
              </w:rPr>
              <w:t>, рассмотрев представленные материалы:</w:t>
            </w:r>
          </w:p>
          <w:p w:rsidR="00B472C2" w:rsidRDefault="008D7BEB" w:rsidP="0092445F">
            <w:pPr>
              <w:widowControl w:val="0"/>
              <w:autoSpaceDE w:val="0"/>
              <w:autoSpaceDN w:val="0"/>
              <w:adjustRightInd w:val="0"/>
              <w:spacing w:before="28" w:after="28"/>
              <w:ind w:right="57" w:firstLine="567"/>
              <w:jc w:val="both"/>
              <w:rPr>
                <w:sz w:val="28"/>
                <w:szCs w:val="28"/>
              </w:rPr>
            </w:pPr>
            <w:r w:rsidRPr="00751CD7">
              <w:rPr>
                <w:sz w:val="28"/>
                <w:szCs w:val="28"/>
              </w:rPr>
              <w:t>1.</w:t>
            </w:r>
            <w:r w:rsidR="00E90B6F" w:rsidRPr="00751CD7">
              <w:rPr>
                <w:sz w:val="28"/>
                <w:szCs w:val="28"/>
              </w:rPr>
              <w:t xml:space="preserve">Управлению </w:t>
            </w:r>
            <w:r w:rsidR="007A36C8" w:rsidRPr="00751CD7">
              <w:rPr>
                <w:sz w:val="28"/>
                <w:szCs w:val="28"/>
              </w:rPr>
              <w:t>градостроительства</w:t>
            </w:r>
            <w:r w:rsidR="00E90B6F" w:rsidRPr="00751CD7">
              <w:rPr>
                <w:sz w:val="28"/>
                <w:szCs w:val="28"/>
              </w:rPr>
              <w:t>,</w:t>
            </w:r>
            <w:r w:rsidR="007A36C8">
              <w:rPr>
                <w:sz w:val="28"/>
                <w:szCs w:val="28"/>
              </w:rPr>
              <w:t xml:space="preserve"> имущественных</w:t>
            </w:r>
            <w:r w:rsidR="00E90B6F" w:rsidRPr="00751CD7">
              <w:rPr>
                <w:sz w:val="28"/>
                <w:szCs w:val="28"/>
              </w:rPr>
              <w:t xml:space="preserve"> и земельных отношений</w:t>
            </w:r>
            <w:r w:rsidR="00C16F48" w:rsidRPr="00751CD7">
              <w:rPr>
                <w:sz w:val="28"/>
                <w:szCs w:val="28"/>
              </w:rPr>
              <w:t xml:space="preserve"> </w:t>
            </w:r>
            <w:r w:rsidR="00D275F4" w:rsidRPr="00751CD7">
              <w:rPr>
                <w:sz w:val="28"/>
                <w:szCs w:val="28"/>
              </w:rPr>
              <w:t>о</w:t>
            </w:r>
            <w:r w:rsidR="008B7310" w:rsidRPr="00751CD7">
              <w:rPr>
                <w:sz w:val="28"/>
                <w:szCs w:val="28"/>
              </w:rPr>
              <w:t xml:space="preserve">существить подготовку и проведение </w:t>
            </w:r>
            <w:r w:rsidR="00982C88" w:rsidRPr="00751CD7">
              <w:rPr>
                <w:sz w:val="28"/>
                <w:szCs w:val="28"/>
              </w:rPr>
              <w:t>аукциона</w:t>
            </w:r>
            <w:r w:rsidR="008B7310" w:rsidRPr="00751CD7">
              <w:rPr>
                <w:sz w:val="28"/>
                <w:szCs w:val="28"/>
              </w:rPr>
              <w:t xml:space="preserve"> </w:t>
            </w:r>
            <w:r w:rsidR="000052FB">
              <w:rPr>
                <w:sz w:val="28"/>
                <w:szCs w:val="28"/>
              </w:rPr>
              <w:t>на</w:t>
            </w:r>
            <w:r w:rsidR="00646594" w:rsidRPr="00751CD7">
              <w:rPr>
                <w:sz w:val="28"/>
                <w:szCs w:val="28"/>
              </w:rPr>
              <w:t xml:space="preserve"> прав</w:t>
            </w:r>
            <w:r w:rsidR="000052FB">
              <w:rPr>
                <w:sz w:val="28"/>
                <w:szCs w:val="28"/>
              </w:rPr>
              <w:t>о</w:t>
            </w:r>
            <w:r w:rsidR="00646594" w:rsidRPr="00751CD7">
              <w:rPr>
                <w:sz w:val="28"/>
                <w:szCs w:val="28"/>
              </w:rPr>
              <w:t xml:space="preserve"> заключени</w:t>
            </w:r>
            <w:r w:rsidR="000052FB">
              <w:rPr>
                <w:sz w:val="28"/>
                <w:szCs w:val="28"/>
              </w:rPr>
              <w:t>я</w:t>
            </w:r>
            <w:r w:rsidR="00646594" w:rsidRPr="00751CD7">
              <w:rPr>
                <w:sz w:val="28"/>
                <w:szCs w:val="28"/>
              </w:rPr>
              <w:t xml:space="preserve"> договора</w:t>
            </w:r>
            <w:r w:rsidR="008B7310" w:rsidRPr="00751CD7">
              <w:rPr>
                <w:sz w:val="28"/>
                <w:szCs w:val="28"/>
              </w:rPr>
              <w:t xml:space="preserve"> аренды земельного участка</w:t>
            </w:r>
            <w:r w:rsidR="0092445F">
              <w:rPr>
                <w:sz w:val="28"/>
                <w:szCs w:val="28"/>
              </w:rPr>
              <w:t>,</w:t>
            </w:r>
            <w:r w:rsidR="00B472C2">
              <w:rPr>
                <w:sz w:val="28"/>
                <w:szCs w:val="28"/>
              </w:rPr>
              <w:t xml:space="preserve"> согласно приложению. </w:t>
            </w:r>
          </w:p>
          <w:p w:rsidR="00982C88" w:rsidRPr="00751CD7" w:rsidRDefault="00982C88" w:rsidP="0092445F">
            <w:pPr>
              <w:suppressAutoHyphens/>
              <w:ind w:firstLine="567"/>
              <w:jc w:val="both"/>
              <w:rPr>
                <w:kern w:val="2"/>
                <w:sz w:val="28"/>
                <w:szCs w:val="28"/>
              </w:rPr>
            </w:pPr>
            <w:r w:rsidRPr="00751CD7">
              <w:rPr>
                <w:sz w:val="28"/>
                <w:szCs w:val="28"/>
              </w:rPr>
              <w:t xml:space="preserve">2. </w:t>
            </w:r>
            <w:r w:rsidR="00D46F5F" w:rsidRPr="00751CD7">
              <w:rPr>
                <w:sz w:val="28"/>
                <w:szCs w:val="28"/>
              </w:rPr>
              <w:t>У</w:t>
            </w:r>
            <w:r w:rsidRPr="00751CD7">
              <w:rPr>
                <w:sz w:val="28"/>
                <w:szCs w:val="28"/>
              </w:rPr>
              <w:t>правлени</w:t>
            </w:r>
            <w:r w:rsidR="00D46F5F" w:rsidRPr="00751CD7">
              <w:rPr>
                <w:sz w:val="28"/>
                <w:szCs w:val="28"/>
              </w:rPr>
              <w:t>ю</w:t>
            </w:r>
            <w:r w:rsidRPr="00751CD7">
              <w:rPr>
                <w:sz w:val="28"/>
                <w:szCs w:val="28"/>
              </w:rPr>
              <w:t xml:space="preserve"> </w:t>
            </w:r>
            <w:r w:rsidR="007A36C8" w:rsidRPr="00751CD7">
              <w:rPr>
                <w:sz w:val="28"/>
                <w:szCs w:val="28"/>
              </w:rPr>
              <w:t>градостроительства,</w:t>
            </w:r>
            <w:r w:rsidR="007A36C8">
              <w:rPr>
                <w:sz w:val="28"/>
                <w:szCs w:val="28"/>
              </w:rPr>
              <w:t xml:space="preserve"> имущественных</w:t>
            </w:r>
            <w:r w:rsidR="007A36C8" w:rsidRPr="00751CD7">
              <w:rPr>
                <w:sz w:val="28"/>
                <w:szCs w:val="28"/>
              </w:rPr>
              <w:t xml:space="preserve"> </w:t>
            </w:r>
            <w:r w:rsidRPr="00751CD7">
              <w:rPr>
                <w:sz w:val="28"/>
                <w:szCs w:val="28"/>
              </w:rPr>
              <w:t>и земельных отношений</w:t>
            </w:r>
            <w:r w:rsidRPr="00751CD7">
              <w:rPr>
                <w:kern w:val="2"/>
                <w:sz w:val="28"/>
                <w:szCs w:val="28"/>
              </w:rPr>
              <w:t xml:space="preserve"> (</w:t>
            </w:r>
            <w:r w:rsidR="00D46F5F" w:rsidRPr="00751CD7">
              <w:rPr>
                <w:kern w:val="2"/>
                <w:sz w:val="28"/>
                <w:szCs w:val="28"/>
              </w:rPr>
              <w:t>Абдурагимов С.Г.</w:t>
            </w:r>
            <w:r w:rsidRPr="00751CD7">
              <w:rPr>
                <w:kern w:val="2"/>
                <w:sz w:val="28"/>
                <w:szCs w:val="28"/>
              </w:rPr>
              <w:t xml:space="preserve">) подготовить извещение о проведении аукциона. </w:t>
            </w:r>
          </w:p>
          <w:p w:rsidR="00982C88" w:rsidRPr="00751CD7" w:rsidRDefault="00982C88" w:rsidP="0092445F">
            <w:pPr>
              <w:widowControl w:val="0"/>
              <w:autoSpaceDE w:val="0"/>
              <w:autoSpaceDN w:val="0"/>
              <w:adjustRightInd w:val="0"/>
              <w:spacing w:before="28" w:after="28"/>
              <w:ind w:right="57" w:firstLine="567"/>
              <w:jc w:val="both"/>
              <w:rPr>
                <w:sz w:val="28"/>
                <w:szCs w:val="28"/>
              </w:rPr>
            </w:pPr>
            <w:r w:rsidRPr="00751CD7">
              <w:rPr>
                <w:sz w:val="28"/>
                <w:szCs w:val="28"/>
              </w:rPr>
              <w:t>3</w:t>
            </w:r>
            <w:r w:rsidR="008C6D6D" w:rsidRPr="00751CD7">
              <w:rPr>
                <w:sz w:val="28"/>
                <w:szCs w:val="28"/>
              </w:rPr>
              <w:t xml:space="preserve">. </w:t>
            </w:r>
            <w:r w:rsidRPr="00751CD7">
              <w:rPr>
                <w:kern w:val="2"/>
                <w:sz w:val="28"/>
                <w:szCs w:val="28"/>
              </w:rPr>
              <w:t>Управлению экономики (Жестовский С.П.) опубликовать</w:t>
            </w:r>
            <w:r w:rsidRPr="00751CD7">
              <w:rPr>
                <w:sz w:val="28"/>
                <w:szCs w:val="28"/>
              </w:rPr>
              <w:t xml:space="preserve"> извещение</w:t>
            </w:r>
            <w:r w:rsidR="00F94AF7">
              <w:rPr>
                <w:sz w:val="28"/>
                <w:szCs w:val="28"/>
              </w:rPr>
              <w:br/>
            </w:r>
            <w:r w:rsidRPr="00751CD7">
              <w:rPr>
                <w:sz w:val="28"/>
                <w:szCs w:val="28"/>
              </w:rPr>
              <w:t xml:space="preserve">о проведении аукциона на сайте </w:t>
            </w:r>
            <w:hyperlink r:id="rId8" w:history="1">
              <w:r w:rsidRPr="00751CD7">
                <w:rPr>
                  <w:rStyle w:val="a5"/>
                  <w:color w:val="auto"/>
                  <w:sz w:val="28"/>
                  <w:szCs w:val="28"/>
                  <w:lang w:val="en-US"/>
                </w:rPr>
                <w:t>www</w:t>
              </w:r>
              <w:r w:rsidRPr="00751CD7">
                <w:rPr>
                  <w:rStyle w:val="a5"/>
                  <w:color w:val="auto"/>
                  <w:sz w:val="28"/>
                  <w:szCs w:val="28"/>
                </w:rPr>
                <w:t>.</w:t>
              </w:r>
              <w:r w:rsidRPr="00751CD7">
                <w:rPr>
                  <w:rStyle w:val="a5"/>
                  <w:color w:val="auto"/>
                  <w:sz w:val="28"/>
                  <w:szCs w:val="28"/>
                  <w:lang w:val="en-US"/>
                </w:rPr>
                <w:t>AdmLyantor</w:t>
              </w:r>
              <w:r w:rsidRPr="00751CD7">
                <w:rPr>
                  <w:rStyle w:val="a5"/>
                  <w:color w:val="auto"/>
                  <w:sz w:val="28"/>
                  <w:szCs w:val="28"/>
                </w:rPr>
                <w:t>.</w:t>
              </w:r>
              <w:r w:rsidRPr="00751CD7">
                <w:rPr>
                  <w:rStyle w:val="a5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751CD7">
              <w:rPr>
                <w:sz w:val="28"/>
                <w:szCs w:val="28"/>
              </w:rPr>
              <w:t xml:space="preserve"> и в газете «Лянторская газета».</w:t>
            </w:r>
          </w:p>
          <w:p w:rsidR="00982C88" w:rsidRPr="00751CD7" w:rsidRDefault="00982C88" w:rsidP="0092445F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751CD7">
              <w:rPr>
                <w:sz w:val="28"/>
                <w:szCs w:val="28"/>
              </w:rPr>
              <w:t>4. Ответственному пользователю официального сайта торгов в сети «Интернет» (</w:t>
            </w:r>
            <w:r w:rsidR="000A418B">
              <w:rPr>
                <w:sz w:val="28"/>
                <w:szCs w:val="28"/>
              </w:rPr>
              <w:t>Горюнова В.А</w:t>
            </w:r>
            <w:r w:rsidRPr="00751CD7">
              <w:rPr>
                <w:sz w:val="28"/>
                <w:szCs w:val="28"/>
              </w:rPr>
              <w:t xml:space="preserve">.) разместить информацию о проведении аукциона на сайте </w:t>
            </w:r>
            <w:hyperlink r:id="rId9" w:history="1">
              <w:r w:rsidRPr="00751CD7">
                <w:rPr>
                  <w:rStyle w:val="a5"/>
                  <w:color w:val="auto"/>
                  <w:sz w:val="28"/>
                  <w:szCs w:val="28"/>
                  <w:lang w:val="en-US"/>
                </w:rPr>
                <w:t>www</w:t>
              </w:r>
              <w:r w:rsidRPr="00751CD7">
                <w:rPr>
                  <w:rStyle w:val="a5"/>
                  <w:color w:val="auto"/>
                  <w:sz w:val="28"/>
                  <w:szCs w:val="28"/>
                </w:rPr>
                <w:t>.</w:t>
              </w:r>
              <w:r w:rsidRPr="00751CD7">
                <w:rPr>
                  <w:rStyle w:val="a5"/>
                  <w:color w:val="auto"/>
                  <w:sz w:val="28"/>
                  <w:szCs w:val="28"/>
                  <w:lang w:val="en-US"/>
                </w:rPr>
                <w:t>torgi</w:t>
              </w:r>
              <w:r w:rsidRPr="00751CD7">
                <w:rPr>
                  <w:rStyle w:val="a5"/>
                  <w:color w:val="auto"/>
                  <w:sz w:val="28"/>
                  <w:szCs w:val="28"/>
                </w:rPr>
                <w:t>.</w:t>
              </w:r>
              <w:r w:rsidRPr="00751CD7">
                <w:rPr>
                  <w:rStyle w:val="a5"/>
                  <w:color w:val="auto"/>
                  <w:sz w:val="28"/>
                  <w:szCs w:val="28"/>
                  <w:lang w:val="en-US"/>
                </w:rPr>
                <w:t>gov</w:t>
              </w:r>
              <w:r w:rsidRPr="00751CD7">
                <w:rPr>
                  <w:rStyle w:val="a5"/>
                  <w:color w:val="auto"/>
                  <w:sz w:val="28"/>
                  <w:szCs w:val="28"/>
                </w:rPr>
                <w:t>.</w:t>
              </w:r>
              <w:r w:rsidRPr="00751CD7">
                <w:rPr>
                  <w:rStyle w:val="a5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751CD7">
              <w:rPr>
                <w:sz w:val="28"/>
                <w:szCs w:val="28"/>
              </w:rPr>
              <w:t>.</w:t>
            </w:r>
          </w:p>
          <w:p w:rsidR="00D46F5F" w:rsidRPr="00751CD7" w:rsidRDefault="00D46F5F" w:rsidP="0092445F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751CD7">
              <w:rPr>
                <w:sz w:val="28"/>
                <w:szCs w:val="28"/>
              </w:rPr>
              <w:t>5. Контроль за исполнением настоящего постановления оставляю за собой.</w:t>
            </w:r>
          </w:p>
          <w:p w:rsidR="00982C88" w:rsidRPr="00751CD7" w:rsidRDefault="00982C88" w:rsidP="00982C88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</w:p>
          <w:p w:rsidR="00D46F5F" w:rsidRPr="00751CD7" w:rsidRDefault="00D46F5F" w:rsidP="00982C88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</w:p>
          <w:p w:rsidR="00D46F5F" w:rsidRPr="00751CD7" w:rsidRDefault="00D46F5F" w:rsidP="00982C88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</w:p>
          <w:p w:rsidR="00D46F5F" w:rsidRPr="00751CD7" w:rsidRDefault="00D46F5F" w:rsidP="00D46F5F">
            <w:pPr>
              <w:suppressAutoHyphens/>
              <w:jc w:val="both"/>
              <w:rPr>
                <w:sz w:val="28"/>
                <w:szCs w:val="28"/>
              </w:rPr>
            </w:pPr>
            <w:r w:rsidRPr="00751CD7">
              <w:rPr>
                <w:sz w:val="28"/>
                <w:szCs w:val="28"/>
              </w:rPr>
              <w:t xml:space="preserve">Глава города                                                                             </w:t>
            </w:r>
            <w:r w:rsidR="0092445F">
              <w:rPr>
                <w:sz w:val="28"/>
                <w:szCs w:val="28"/>
              </w:rPr>
              <w:t xml:space="preserve">         </w:t>
            </w:r>
            <w:r w:rsidRPr="00751CD7">
              <w:rPr>
                <w:sz w:val="28"/>
                <w:szCs w:val="28"/>
              </w:rPr>
              <w:t xml:space="preserve">               С.А. Махиня</w:t>
            </w:r>
          </w:p>
          <w:p w:rsidR="00481365" w:rsidRDefault="00481365" w:rsidP="00D46F5F">
            <w:pPr>
              <w:widowControl w:val="0"/>
              <w:autoSpaceDE w:val="0"/>
              <w:autoSpaceDN w:val="0"/>
              <w:adjustRightInd w:val="0"/>
              <w:spacing w:before="28" w:after="28"/>
              <w:ind w:left="57" w:right="57"/>
              <w:jc w:val="both"/>
              <w:rPr>
                <w:sz w:val="28"/>
                <w:szCs w:val="28"/>
              </w:rPr>
            </w:pPr>
          </w:p>
          <w:p w:rsidR="00B472C2" w:rsidRPr="00751CD7" w:rsidRDefault="00B472C2" w:rsidP="00A8045F">
            <w:pPr>
              <w:widowControl w:val="0"/>
              <w:autoSpaceDE w:val="0"/>
              <w:autoSpaceDN w:val="0"/>
              <w:adjustRightInd w:val="0"/>
              <w:spacing w:before="28" w:after="28"/>
              <w:ind w:left="57" w:right="57"/>
              <w:jc w:val="both"/>
              <w:rPr>
                <w:sz w:val="28"/>
                <w:szCs w:val="28"/>
              </w:rPr>
            </w:pPr>
          </w:p>
        </w:tc>
      </w:tr>
    </w:tbl>
    <w:p w:rsidR="00B472C2" w:rsidRDefault="00B472C2">
      <w:pPr>
        <w:rPr>
          <w:sz w:val="27"/>
          <w:szCs w:val="27"/>
        </w:rPr>
      </w:pPr>
    </w:p>
    <w:p w:rsidR="00B472C2" w:rsidRDefault="00B472C2">
      <w:pPr>
        <w:rPr>
          <w:sz w:val="27"/>
          <w:szCs w:val="27"/>
        </w:rPr>
      </w:pPr>
    </w:p>
    <w:p w:rsidR="00B472C2" w:rsidRPr="00A227D4" w:rsidRDefault="00B472C2" w:rsidP="00B472C2">
      <w:pPr>
        <w:pStyle w:val="ConsPlusNormal"/>
        <w:ind w:left="6237"/>
        <w:jc w:val="both"/>
        <w:rPr>
          <w:sz w:val="24"/>
          <w:szCs w:val="24"/>
        </w:rPr>
      </w:pPr>
      <w:r w:rsidRPr="00A227D4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B472C2" w:rsidRPr="00A227D4" w:rsidRDefault="00B472C2" w:rsidP="00B472C2">
      <w:pPr>
        <w:tabs>
          <w:tab w:val="left" w:pos="4536"/>
        </w:tabs>
        <w:ind w:left="6237" w:right="45"/>
      </w:pPr>
      <w:r w:rsidRPr="00A227D4">
        <w:t>Администрации городского</w:t>
      </w:r>
    </w:p>
    <w:p w:rsidR="00B472C2" w:rsidRPr="00A227D4" w:rsidRDefault="00B472C2" w:rsidP="00B472C2">
      <w:pPr>
        <w:pStyle w:val="1"/>
        <w:ind w:left="6237" w:right="-1333"/>
        <w:jc w:val="left"/>
        <w:rPr>
          <w:sz w:val="24"/>
          <w:szCs w:val="24"/>
        </w:rPr>
      </w:pPr>
      <w:r w:rsidRPr="00A227D4">
        <w:rPr>
          <w:sz w:val="24"/>
          <w:szCs w:val="24"/>
        </w:rPr>
        <w:t>поселения Лянтор</w:t>
      </w:r>
    </w:p>
    <w:p w:rsidR="00B472C2" w:rsidRPr="00A227D4" w:rsidRDefault="00B472C2" w:rsidP="00B472C2">
      <w:pPr>
        <w:tabs>
          <w:tab w:val="left" w:pos="4536"/>
        </w:tabs>
        <w:ind w:left="6237" w:right="45"/>
      </w:pPr>
      <w:r w:rsidRPr="00A227D4">
        <w:t>от «</w:t>
      </w:r>
      <w:r w:rsidR="00593AFB">
        <w:t>04</w:t>
      </w:r>
      <w:r w:rsidRPr="00A227D4">
        <w:t xml:space="preserve">» </w:t>
      </w:r>
      <w:r w:rsidR="00593AFB">
        <w:t xml:space="preserve">июля </w:t>
      </w:r>
      <w:r w:rsidRPr="00A227D4">
        <w:t>201</w:t>
      </w:r>
      <w:r w:rsidR="000F5787" w:rsidRPr="00A227D4">
        <w:t>7</w:t>
      </w:r>
      <w:r w:rsidRPr="00A227D4">
        <w:t xml:space="preserve"> года  № </w:t>
      </w:r>
      <w:r w:rsidR="00593AFB">
        <w:t>806</w:t>
      </w:r>
    </w:p>
    <w:p w:rsidR="00B472C2" w:rsidRDefault="00B472C2" w:rsidP="00B472C2">
      <w:pPr>
        <w:tabs>
          <w:tab w:val="left" w:pos="5760"/>
          <w:tab w:val="left" w:pos="6120"/>
        </w:tabs>
        <w:rPr>
          <w:sz w:val="20"/>
          <w:szCs w:val="20"/>
          <w:u w:val="single"/>
        </w:rPr>
      </w:pPr>
    </w:p>
    <w:p w:rsidR="00B472C2" w:rsidRPr="00262E29" w:rsidRDefault="00B472C2" w:rsidP="00B472C2">
      <w:pPr>
        <w:tabs>
          <w:tab w:val="left" w:pos="5760"/>
          <w:tab w:val="left" w:pos="6120"/>
        </w:tabs>
        <w:rPr>
          <w:sz w:val="20"/>
          <w:szCs w:val="20"/>
          <w:u w:val="single"/>
        </w:rPr>
      </w:pPr>
    </w:p>
    <w:p w:rsidR="0092445F" w:rsidRDefault="00B472C2" w:rsidP="00B472C2">
      <w:pPr>
        <w:jc w:val="center"/>
        <w:rPr>
          <w:sz w:val="28"/>
          <w:szCs w:val="28"/>
        </w:rPr>
      </w:pPr>
      <w:r w:rsidRPr="00FB211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земельных участков, государственная собственность на которые не разграничена, находящихся на территории </w:t>
      </w:r>
      <w:r w:rsidR="0092445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Лянтор,</w:t>
      </w:r>
    </w:p>
    <w:p w:rsidR="0092445F" w:rsidRDefault="00B472C2" w:rsidP="00B472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аукциона </w:t>
      </w:r>
      <w:r w:rsidR="000052FB">
        <w:rPr>
          <w:sz w:val="28"/>
          <w:szCs w:val="28"/>
        </w:rPr>
        <w:t>на право</w:t>
      </w:r>
      <w:r w:rsidRPr="00751CD7">
        <w:rPr>
          <w:sz w:val="28"/>
          <w:szCs w:val="28"/>
        </w:rPr>
        <w:t xml:space="preserve"> заключени</w:t>
      </w:r>
      <w:r w:rsidR="000052FB">
        <w:rPr>
          <w:sz w:val="28"/>
          <w:szCs w:val="28"/>
        </w:rPr>
        <w:t>я</w:t>
      </w:r>
      <w:r w:rsidRPr="00751CD7">
        <w:rPr>
          <w:sz w:val="28"/>
          <w:szCs w:val="28"/>
        </w:rPr>
        <w:t xml:space="preserve"> договора аренды </w:t>
      </w:r>
    </w:p>
    <w:p w:rsidR="00B472C2" w:rsidRDefault="00B472C2" w:rsidP="00B472C2">
      <w:pPr>
        <w:jc w:val="center"/>
        <w:rPr>
          <w:sz w:val="28"/>
          <w:szCs w:val="28"/>
        </w:rPr>
      </w:pPr>
      <w:r w:rsidRPr="00751CD7">
        <w:rPr>
          <w:sz w:val="28"/>
          <w:szCs w:val="28"/>
        </w:rPr>
        <w:t>земельного участка</w:t>
      </w:r>
    </w:p>
    <w:p w:rsidR="00B472C2" w:rsidRPr="00EA407B" w:rsidRDefault="00B472C2" w:rsidP="00B472C2">
      <w:pPr>
        <w:jc w:val="center"/>
        <w:rPr>
          <w:sz w:val="28"/>
          <w:szCs w:val="28"/>
        </w:rPr>
      </w:pPr>
    </w:p>
    <w:p w:rsidR="0028032A" w:rsidRDefault="0028032A" w:rsidP="0028032A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AB0B46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>1</w:t>
      </w:r>
    </w:p>
    <w:p w:rsidR="0028032A" w:rsidRDefault="0028032A" w:rsidP="0028032A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аукциона на право заключения договора аренды земельного участка является размер ежегодной арендной платы. </w:t>
      </w:r>
    </w:p>
    <w:p w:rsidR="0028032A" w:rsidRPr="00CF29F5" w:rsidRDefault="0028032A" w:rsidP="0028032A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CF29F5">
        <w:rPr>
          <w:b/>
          <w:sz w:val="28"/>
          <w:szCs w:val="28"/>
        </w:rPr>
        <w:t>Информация по земельному участку.</w:t>
      </w:r>
    </w:p>
    <w:p w:rsidR="0028032A" w:rsidRDefault="0028032A" w:rsidP="00605170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Pr="00751CD7">
        <w:rPr>
          <w:sz w:val="28"/>
          <w:szCs w:val="28"/>
        </w:rPr>
        <w:t>с кадастровым номером 86:03:</w:t>
      </w:r>
      <w:r>
        <w:rPr>
          <w:sz w:val="28"/>
          <w:szCs w:val="28"/>
        </w:rPr>
        <w:t>01001</w:t>
      </w:r>
      <w:r w:rsidR="000F5787">
        <w:rPr>
          <w:sz w:val="28"/>
          <w:szCs w:val="28"/>
        </w:rPr>
        <w:t>18</w:t>
      </w:r>
      <w:r>
        <w:rPr>
          <w:sz w:val="28"/>
          <w:szCs w:val="28"/>
        </w:rPr>
        <w:t>:</w:t>
      </w:r>
      <w:r w:rsidR="000F5787">
        <w:rPr>
          <w:sz w:val="28"/>
          <w:szCs w:val="28"/>
        </w:rPr>
        <w:t>899</w:t>
      </w:r>
      <w:r w:rsidRPr="00751CD7">
        <w:rPr>
          <w:sz w:val="28"/>
          <w:szCs w:val="28"/>
        </w:rPr>
        <w:t xml:space="preserve">, площадью </w:t>
      </w:r>
      <w:r w:rsidR="000F5787">
        <w:rPr>
          <w:sz w:val="28"/>
          <w:szCs w:val="28"/>
        </w:rPr>
        <w:br/>
      </w:r>
      <w:r w:rsidR="00E627CD" w:rsidRPr="00E627CD">
        <w:rPr>
          <w:sz w:val="28"/>
          <w:szCs w:val="28"/>
        </w:rPr>
        <w:t>649</w:t>
      </w:r>
      <w:r>
        <w:rPr>
          <w:sz w:val="28"/>
          <w:szCs w:val="28"/>
        </w:rPr>
        <w:t xml:space="preserve"> кв.м.</w:t>
      </w:r>
      <w:r w:rsidRPr="00751C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ый по адресу (описание местоположения): </w:t>
      </w:r>
      <w:r w:rsidR="000F5787" w:rsidRPr="000F5787">
        <w:rPr>
          <w:sz w:val="28"/>
          <w:szCs w:val="28"/>
        </w:rPr>
        <w:t>Российская Федерация, Ханты-Мансийский автономный округ - Югра, Сургутский район, городское поселение Лянтор, город Лянтор, микрорайон №11, участок №23</w:t>
      </w:r>
      <w:r w:rsidRPr="00751CD7">
        <w:rPr>
          <w:sz w:val="28"/>
          <w:szCs w:val="28"/>
        </w:rPr>
        <w:t>. Категория земель</w:t>
      </w:r>
      <w:r w:rsidR="00293BB8">
        <w:rPr>
          <w:sz w:val="28"/>
          <w:szCs w:val="28"/>
        </w:rPr>
        <w:t>: З</w:t>
      </w:r>
      <w:r w:rsidRPr="00751CD7">
        <w:rPr>
          <w:sz w:val="28"/>
          <w:szCs w:val="28"/>
        </w:rPr>
        <w:t xml:space="preserve">емли населённых пунктов. Разрешенное использование: </w:t>
      </w:r>
      <w:r w:rsidR="000F5787" w:rsidRPr="000F5787">
        <w:rPr>
          <w:sz w:val="28"/>
          <w:szCs w:val="28"/>
        </w:rPr>
        <w:t>для индивидуального жилищного строительства</w:t>
      </w:r>
      <w:r w:rsidR="00293BB8">
        <w:rPr>
          <w:sz w:val="28"/>
          <w:szCs w:val="28"/>
        </w:rPr>
        <w:t xml:space="preserve"> (код </w:t>
      </w:r>
      <w:r w:rsidR="000F5787">
        <w:rPr>
          <w:sz w:val="28"/>
          <w:szCs w:val="28"/>
        </w:rPr>
        <w:t>2</w:t>
      </w:r>
      <w:r w:rsidR="00293BB8">
        <w:rPr>
          <w:sz w:val="28"/>
          <w:szCs w:val="28"/>
        </w:rPr>
        <w:t>.1)</w:t>
      </w:r>
      <w:r w:rsidRPr="00751CD7">
        <w:rPr>
          <w:sz w:val="28"/>
          <w:szCs w:val="28"/>
        </w:rPr>
        <w:t xml:space="preserve">. </w:t>
      </w:r>
      <w:r w:rsidR="00E4357E" w:rsidRPr="0008477D">
        <w:rPr>
          <w:sz w:val="28"/>
          <w:szCs w:val="28"/>
        </w:rPr>
        <w:t xml:space="preserve">Территориальная зона – </w:t>
      </w:r>
      <w:r w:rsidR="0008477D" w:rsidRPr="0008477D">
        <w:rPr>
          <w:sz w:val="28"/>
          <w:szCs w:val="28"/>
        </w:rPr>
        <w:t>ЖЗ 104</w:t>
      </w:r>
      <w:r w:rsidR="00E4357E" w:rsidRPr="0008477D">
        <w:rPr>
          <w:sz w:val="28"/>
          <w:szCs w:val="28"/>
        </w:rPr>
        <w:t xml:space="preserve"> (зона </w:t>
      </w:r>
      <w:r w:rsidR="0008477D" w:rsidRPr="0008477D">
        <w:rPr>
          <w:sz w:val="28"/>
          <w:szCs w:val="28"/>
        </w:rPr>
        <w:t>индивидуальной жилой з</w:t>
      </w:r>
      <w:r w:rsidR="00E4357E" w:rsidRPr="0008477D">
        <w:rPr>
          <w:sz w:val="28"/>
          <w:szCs w:val="28"/>
        </w:rPr>
        <w:t>астройки).</w:t>
      </w:r>
    </w:p>
    <w:p w:rsidR="0028032A" w:rsidRPr="000F5787" w:rsidRDefault="0028032A" w:rsidP="00605170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0F5787">
        <w:rPr>
          <w:b/>
          <w:sz w:val="28"/>
          <w:szCs w:val="28"/>
        </w:rPr>
        <w:t xml:space="preserve">Наличие обременений, ограничений: </w:t>
      </w:r>
    </w:p>
    <w:p w:rsidR="00605170" w:rsidRPr="00605170" w:rsidRDefault="00605170" w:rsidP="006051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05170">
        <w:rPr>
          <w:sz w:val="28"/>
          <w:szCs w:val="28"/>
        </w:rPr>
        <w:t xml:space="preserve">ребуется инженерная подготовка территории земельного участка (отсыпка, выторфовка, вертикальная планировка); на территории земельного участка имеются зелёные насаждения, в случае необходимости вырубки, оформить разрешение на вырубку (снос), обрезку зелёных насаждений в администрации </w:t>
      </w:r>
      <w:r>
        <w:rPr>
          <w:sz w:val="28"/>
          <w:szCs w:val="28"/>
        </w:rPr>
        <w:t>городского</w:t>
      </w:r>
      <w:r w:rsidRPr="0060517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янтор</w:t>
      </w:r>
      <w:r w:rsidRPr="00605170">
        <w:rPr>
          <w:sz w:val="28"/>
          <w:szCs w:val="28"/>
        </w:rPr>
        <w:t xml:space="preserve">; </w:t>
      </w:r>
      <w:r>
        <w:rPr>
          <w:sz w:val="28"/>
          <w:szCs w:val="28"/>
        </w:rPr>
        <w:t>риск затопления присутствует; несущая способность грунтов удовлетво</w:t>
      </w:r>
      <w:r w:rsidR="002529FE">
        <w:rPr>
          <w:sz w:val="28"/>
          <w:szCs w:val="28"/>
        </w:rPr>
        <w:t>ряет требованиям строительства.</w:t>
      </w:r>
    </w:p>
    <w:p w:rsidR="00DD5C05" w:rsidRDefault="00DD5C05" w:rsidP="00DD5C05">
      <w:pPr>
        <w:ind w:firstLine="708"/>
        <w:jc w:val="both"/>
        <w:rPr>
          <w:sz w:val="28"/>
          <w:szCs w:val="28"/>
        </w:rPr>
      </w:pPr>
      <w:r w:rsidRPr="00DD5C05">
        <w:rPr>
          <w:b/>
          <w:sz w:val="28"/>
          <w:szCs w:val="28"/>
        </w:rPr>
        <w:t>Особые условия использования земельного участка:</w:t>
      </w:r>
      <w:r w:rsidRPr="00DD5C05">
        <w:rPr>
          <w:sz w:val="28"/>
          <w:szCs w:val="28"/>
        </w:rPr>
        <w:t xml:space="preserve"> </w:t>
      </w:r>
    </w:p>
    <w:p w:rsidR="002529FE" w:rsidRDefault="00FB7BCA" w:rsidP="00DD5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аукциона установлены на местности границы земельного участка (вынос границ на местности) по координатам характерных точек, содержащихся в государственном кадастре недвижимости, установлены межевые знаки</w:t>
      </w:r>
      <w:r w:rsidR="002529FE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уничтожения межевых знаков на момент передачи земельного участка победителю аукциона (арендатору), восстановление осуществляется арендатором за свой счет.</w:t>
      </w:r>
    </w:p>
    <w:p w:rsidR="005B2E09" w:rsidRDefault="005B2E09" w:rsidP="00DD5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индивидуального жилого дома, в соответствии со статьей 51 градостроительного кодекса Российской Федерации, осуществляется на основании разрешения на строительство, выданного соответствующим органом исполнительной власти.</w:t>
      </w:r>
    </w:p>
    <w:p w:rsidR="0028032A" w:rsidRPr="00CF29F5" w:rsidRDefault="0028032A" w:rsidP="0028032A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CF29F5">
        <w:rPr>
          <w:b/>
          <w:sz w:val="28"/>
          <w:szCs w:val="28"/>
        </w:rPr>
        <w:t>Параметры разрешенного использования:</w:t>
      </w:r>
    </w:p>
    <w:p w:rsidR="00E627CD" w:rsidRDefault="00E627CD" w:rsidP="00E627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землепользования и застройки городского поселения Лянтор, утвержденными Решением Совета депутатов городского поселения Лянтор от 29.08.2013 №320, земельный участок </w:t>
      </w:r>
      <w:r w:rsidRPr="00751CD7">
        <w:rPr>
          <w:sz w:val="28"/>
          <w:szCs w:val="28"/>
        </w:rPr>
        <w:t>с кадастровым номером 86:03:</w:t>
      </w:r>
      <w:r>
        <w:rPr>
          <w:sz w:val="28"/>
          <w:szCs w:val="28"/>
        </w:rPr>
        <w:t>0100118:899</w:t>
      </w:r>
      <w:r w:rsidRPr="00751CD7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расположен в территориальной зоне – </w:t>
      </w:r>
      <w:r w:rsidRPr="0008477D">
        <w:rPr>
          <w:sz w:val="28"/>
          <w:szCs w:val="28"/>
        </w:rPr>
        <w:t>ЖЗ 104 (зона индивидуальной жилой застройки)</w:t>
      </w:r>
      <w:r>
        <w:rPr>
          <w:sz w:val="28"/>
          <w:szCs w:val="28"/>
        </w:rPr>
        <w:t>.</w:t>
      </w:r>
    </w:p>
    <w:p w:rsidR="00E627CD" w:rsidRDefault="00E627CD" w:rsidP="00E627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регламентом данной территориальной зоны предусмотрены следующие параметры разрешенного использования:</w:t>
      </w:r>
    </w:p>
    <w:p w:rsidR="00E627CD" w:rsidRPr="00E627CD" w:rsidRDefault="00E627CD" w:rsidP="00E627CD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Этажность - до 3 эт.</w:t>
      </w:r>
    </w:p>
    <w:p w:rsidR="00E627CD" w:rsidRPr="00E627CD" w:rsidRDefault="00E627CD" w:rsidP="00E627CD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Минимальный отступ от границы земельного участка (красной линии) – 3 м.</w:t>
      </w:r>
    </w:p>
    <w:p w:rsidR="00E627CD" w:rsidRPr="00E627CD" w:rsidRDefault="00E627CD" w:rsidP="00E627CD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Высота с мансардным завершением до конька скатной кровли - до 14 м.</w:t>
      </w:r>
    </w:p>
    <w:p w:rsidR="00E627CD" w:rsidRPr="00E627CD" w:rsidRDefault="00E627CD" w:rsidP="00E627CD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Высота ограждения земельных участков - до 1,8 м.</w:t>
      </w:r>
    </w:p>
    <w:p w:rsidR="00E627CD" w:rsidRPr="00E627CD" w:rsidRDefault="00E627CD" w:rsidP="00E627CD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Максимальный процент застройки определяю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</w:r>
    </w:p>
    <w:p w:rsidR="00E627CD" w:rsidRPr="00E627CD" w:rsidRDefault="00E627CD" w:rsidP="00E627CD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Подходы и подъезды к домам выполнить в твердом покрытии с водопропускными трубами.</w:t>
      </w:r>
    </w:p>
    <w:p w:rsidR="00E627CD" w:rsidRPr="00E627CD" w:rsidRDefault="00E627CD" w:rsidP="00E627CD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Ограждение земельных участков со стороны улиц должно быть единообразным как минимум на протяжении одного квартала.</w:t>
      </w:r>
    </w:p>
    <w:p w:rsidR="00E627CD" w:rsidRPr="00E627CD" w:rsidRDefault="00E627CD" w:rsidP="00E627CD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 xml:space="preserve">Отделка фасадов жилых домов высококачественными строительными материалами. </w:t>
      </w:r>
    </w:p>
    <w:p w:rsidR="00E627CD" w:rsidRPr="00E627CD" w:rsidRDefault="00E627CD" w:rsidP="00E627CD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Недопустимо использование в открытом виде материалов, которые должны находиться под прикрытием (бетонные блоки, не лицевой кирпич и т. п.).</w:t>
      </w:r>
    </w:p>
    <w:p w:rsidR="00E627CD" w:rsidRPr="00E627CD" w:rsidRDefault="00E627CD" w:rsidP="00E627CD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 xml:space="preserve">Предельные размеры земельных участков: максимальный размер земельного участка – 0,15 га, минимальный размер земельного участка – 0,04 га. </w:t>
      </w:r>
    </w:p>
    <w:p w:rsidR="0028032A" w:rsidRPr="009B220E" w:rsidRDefault="0028032A" w:rsidP="00E627CD">
      <w:pPr>
        <w:widowControl w:val="0"/>
        <w:autoSpaceDE w:val="0"/>
        <w:autoSpaceDN w:val="0"/>
        <w:adjustRightInd w:val="0"/>
        <w:ind w:left="57" w:right="57" w:firstLine="510"/>
        <w:jc w:val="both"/>
        <w:rPr>
          <w:b/>
          <w:sz w:val="28"/>
          <w:szCs w:val="28"/>
        </w:rPr>
      </w:pPr>
      <w:r w:rsidRPr="009B220E">
        <w:rPr>
          <w:b/>
          <w:sz w:val="28"/>
          <w:szCs w:val="28"/>
        </w:rPr>
        <w:t>Технические условия подключения объекта к сетям инженерно-технического обеспечения:</w:t>
      </w:r>
    </w:p>
    <w:p w:rsidR="007719C5" w:rsidRDefault="007719C5" w:rsidP="00F13D47">
      <w:pPr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Согласно письму </w:t>
      </w:r>
      <w:r w:rsidRPr="007719C5">
        <w:rPr>
          <w:color w:val="000000"/>
          <w:sz w:val="28"/>
          <w:szCs w:val="28"/>
          <w:lang w:eastAsia="ar-SA"/>
        </w:rPr>
        <w:t xml:space="preserve">ЛГ МУП «УТВиВ» от </w:t>
      </w:r>
      <w:r>
        <w:rPr>
          <w:color w:val="000000"/>
          <w:sz w:val="28"/>
          <w:szCs w:val="28"/>
          <w:lang w:eastAsia="ar-SA"/>
        </w:rPr>
        <w:t>22</w:t>
      </w:r>
      <w:r w:rsidRPr="007719C5">
        <w:rPr>
          <w:color w:val="00000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  <w:lang w:eastAsia="ar-SA"/>
        </w:rPr>
        <w:t>06</w:t>
      </w:r>
      <w:r w:rsidRPr="007719C5">
        <w:rPr>
          <w:color w:val="000000"/>
          <w:sz w:val="28"/>
          <w:szCs w:val="28"/>
          <w:lang w:eastAsia="ar-SA"/>
        </w:rPr>
        <w:t>.201</w:t>
      </w:r>
      <w:r>
        <w:rPr>
          <w:color w:val="000000"/>
          <w:sz w:val="28"/>
          <w:szCs w:val="28"/>
          <w:lang w:eastAsia="ar-SA"/>
        </w:rPr>
        <w:t>7</w:t>
      </w:r>
      <w:r w:rsidRPr="007719C5">
        <w:rPr>
          <w:color w:val="000000"/>
          <w:sz w:val="28"/>
          <w:szCs w:val="28"/>
          <w:lang w:eastAsia="ar-SA"/>
        </w:rPr>
        <w:t xml:space="preserve"> №</w:t>
      </w:r>
      <w:r>
        <w:rPr>
          <w:color w:val="000000"/>
          <w:sz w:val="28"/>
          <w:szCs w:val="28"/>
          <w:lang w:eastAsia="ar-SA"/>
        </w:rPr>
        <w:t>07-1313 «О технических условиях»</w:t>
      </w:r>
      <w:r w:rsidR="006C562A">
        <w:rPr>
          <w:color w:val="000000"/>
          <w:sz w:val="28"/>
          <w:szCs w:val="28"/>
          <w:lang w:eastAsia="ar-SA"/>
        </w:rPr>
        <w:t>,</w:t>
      </w:r>
      <w:r>
        <w:rPr>
          <w:color w:val="000000"/>
          <w:sz w:val="28"/>
          <w:szCs w:val="28"/>
          <w:lang w:eastAsia="ar-SA"/>
        </w:rPr>
        <w:t xml:space="preserve"> выдать т</w:t>
      </w:r>
      <w:r w:rsidR="00C1531B">
        <w:rPr>
          <w:color w:val="000000"/>
          <w:sz w:val="28"/>
          <w:szCs w:val="28"/>
          <w:lang w:eastAsia="ar-SA"/>
        </w:rPr>
        <w:t>ехнические условия на подключения к трубопроводам сетей в настоящее время</w:t>
      </w:r>
      <w:r>
        <w:rPr>
          <w:color w:val="000000"/>
          <w:sz w:val="28"/>
          <w:szCs w:val="28"/>
          <w:lang w:eastAsia="ar-SA"/>
        </w:rPr>
        <w:t xml:space="preserve"> не предоставляется возможным.</w:t>
      </w:r>
    </w:p>
    <w:p w:rsidR="00F13D47" w:rsidRPr="00F13D47" w:rsidRDefault="00F13D47" w:rsidP="00F13D47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F13D47">
        <w:rPr>
          <w:color w:val="000000"/>
          <w:sz w:val="28"/>
          <w:szCs w:val="28"/>
          <w:lang w:eastAsia="ar-SA"/>
        </w:rPr>
        <w:t>В соответствии проектом планировки и межевания территории микрорайона №11 и прилегающих элементов</w:t>
      </w:r>
      <w:r>
        <w:rPr>
          <w:color w:val="000000"/>
          <w:sz w:val="28"/>
          <w:szCs w:val="28"/>
          <w:lang w:eastAsia="ar-SA"/>
        </w:rPr>
        <w:t xml:space="preserve"> </w:t>
      </w:r>
      <w:r w:rsidRPr="00F13D47">
        <w:rPr>
          <w:color w:val="000000"/>
          <w:sz w:val="28"/>
          <w:szCs w:val="28"/>
          <w:lang w:eastAsia="ar-SA"/>
        </w:rPr>
        <w:t xml:space="preserve">улично-дорожной сети города Лянтора, утвержденным Постановлением Администрации г.п. Лянтор от 05.10.2012 №500, в границах микрорайона предусмотрено строительство инженерных сетей: </w:t>
      </w:r>
      <w:r w:rsidR="003261AC" w:rsidRPr="00F13D47">
        <w:rPr>
          <w:color w:val="000000"/>
          <w:sz w:val="28"/>
          <w:szCs w:val="28"/>
          <w:lang w:eastAsia="ar-SA"/>
        </w:rPr>
        <w:t>водоснабжение</w:t>
      </w:r>
      <w:r w:rsidR="00990A0E" w:rsidRPr="00F13D47">
        <w:rPr>
          <w:color w:val="000000"/>
          <w:sz w:val="28"/>
          <w:szCs w:val="28"/>
          <w:lang w:eastAsia="ar-SA"/>
        </w:rPr>
        <w:t>, водоответедение</w:t>
      </w:r>
      <w:r w:rsidRPr="00F13D47">
        <w:rPr>
          <w:color w:val="000000"/>
          <w:sz w:val="28"/>
          <w:szCs w:val="28"/>
          <w:lang w:eastAsia="ar-SA"/>
        </w:rPr>
        <w:t>, газоснабжение,</w:t>
      </w:r>
      <w:r w:rsidR="003261AC" w:rsidRPr="00F13D47">
        <w:rPr>
          <w:color w:val="000000"/>
          <w:sz w:val="28"/>
          <w:szCs w:val="28"/>
          <w:lang w:eastAsia="ar-SA"/>
        </w:rPr>
        <w:t xml:space="preserve"> </w:t>
      </w:r>
      <w:r w:rsidRPr="00F13D47">
        <w:rPr>
          <w:color w:val="000000"/>
          <w:sz w:val="28"/>
          <w:szCs w:val="28"/>
          <w:lang w:eastAsia="ar-SA"/>
        </w:rPr>
        <w:t>электроснабжение.</w:t>
      </w:r>
    </w:p>
    <w:p w:rsidR="00F13D47" w:rsidRDefault="00F13D47" w:rsidP="00F13D47">
      <w:pPr>
        <w:pStyle w:val="a6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дключение к инженерным сетям будет возможно после строительства центральных сетей. </w:t>
      </w:r>
    </w:p>
    <w:p w:rsidR="0028032A" w:rsidRDefault="00F13D47" w:rsidP="00F13D47">
      <w:pPr>
        <w:pStyle w:val="a6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Э</w:t>
      </w:r>
      <w:r w:rsidR="0028032A" w:rsidRPr="005621AC">
        <w:rPr>
          <w:color w:val="000000"/>
          <w:szCs w:val="28"/>
        </w:rPr>
        <w:t>лектроснабжение – согласно Постановлению Правительства РФ от 13.02.20</w:t>
      </w:r>
      <w:r w:rsidR="0028032A">
        <w:rPr>
          <w:color w:val="000000"/>
          <w:szCs w:val="28"/>
        </w:rPr>
        <w:t>06</w:t>
      </w:r>
      <w:r w:rsidR="0028032A" w:rsidRPr="005621AC">
        <w:rPr>
          <w:color w:val="000000"/>
          <w:szCs w:val="28"/>
        </w:rPr>
        <w:t xml:space="preserve"> </w:t>
      </w:r>
      <w:r w:rsidR="007D0F4F">
        <w:rPr>
          <w:color w:val="000000"/>
          <w:szCs w:val="28"/>
        </w:rPr>
        <w:br/>
      </w:r>
      <w:r w:rsidR="0028032A" w:rsidRPr="005621AC">
        <w:rPr>
          <w:color w:val="000000"/>
          <w:szCs w:val="28"/>
        </w:rPr>
        <w:t xml:space="preserve">№ 83, электрические сети исключены из списка инженерных сетей, информацию по которым необходимо указывать при формировании и предоставлении участка, посредством проведения торгов. </w:t>
      </w:r>
    </w:p>
    <w:p w:rsidR="0028032A" w:rsidRPr="005621AC" w:rsidRDefault="0028032A" w:rsidP="00260728">
      <w:pPr>
        <w:pStyle w:val="a6"/>
        <w:ind w:firstLine="567"/>
        <w:jc w:val="both"/>
        <w:rPr>
          <w:color w:val="000000"/>
          <w:szCs w:val="28"/>
        </w:rPr>
      </w:pPr>
      <w:r w:rsidRPr="005621AC">
        <w:rPr>
          <w:color w:val="000000"/>
          <w:szCs w:val="28"/>
        </w:rPr>
        <w:t>Плата за подключение к сетям определяется в соответствии с требованиями постановления Правительства РФ от 13</w:t>
      </w:r>
      <w:r>
        <w:rPr>
          <w:color w:val="000000"/>
          <w:szCs w:val="28"/>
        </w:rPr>
        <w:t>.02.</w:t>
      </w:r>
      <w:r w:rsidRPr="005621AC">
        <w:rPr>
          <w:color w:val="000000"/>
          <w:szCs w:val="28"/>
        </w:rPr>
        <w:t>2006</w:t>
      </w:r>
      <w:r>
        <w:rPr>
          <w:color w:val="000000"/>
          <w:szCs w:val="28"/>
        </w:rPr>
        <w:t xml:space="preserve"> №</w:t>
      </w:r>
      <w:r w:rsidRPr="005621AC">
        <w:rPr>
          <w:color w:val="000000"/>
          <w:szCs w:val="28"/>
        </w:rPr>
        <w:t xml:space="preserve">83. В связи с отсутствием </w:t>
      </w:r>
      <w:r w:rsidR="00864624">
        <w:rPr>
          <w:color w:val="000000"/>
          <w:szCs w:val="28"/>
        </w:rPr>
        <w:br/>
      </w:r>
      <w:r w:rsidRPr="005621AC">
        <w:rPr>
          <w:color w:val="000000"/>
          <w:szCs w:val="28"/>
        </w:rPr>
        <w:t>в настоящее время утвержденной инвестиционной программ</w:t>
      </w:r>
      <w:r>
        <w:rPr>
          <w:color w:val="000000"/>
          <w:szCs w:val="28"/>
        </w:rPr>
        <w:t>ы</w:t>
      </w:r>
      <w:r w:rsidRPr="005621AC">
        <w:rPr>
          <w:color w:val="000000"/>
          <w:szCs w:val="28"/>
        </w:rPr>
        <w:t>, руководствуясь п.11 Постановления Правительства РФ за № 83 от 13.02.2006 года, на территории Сургутского района подключение осуществляется без взимания платы за подключение.</w:t>
      </w:r>
    </w:p>
    <w:p w:rsidR="0028032A" w:rsidRPr="00751CD7" w:rsidRDefault="0028032A" w:rsidP="00260728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CF29F5">
        <w:rPr>
          <w:b/>
          <w:sz w:val="28"/>
          <w:szCs w:val="28"/>
        </w:rPr>
        <w:lastRenderedPageBreak/>
        <w:t>Начальный размер ежегодной арендной платы</w:t>
      </w:r>
      <w:r w:rsidRPr="00751CD7">
        <w:rPr>
          <w:sz w:val="28"/>
          <w:szCs w:val="28"/>
        </w:rPr>
        <w:t xml:space="preserve"> согласно постановлению от 17.08.2015 №641 «Об определении начальной цены предмета аукциона по продаже земельного участка, начальной цены предмета аукциона по продаже права </w:t>
      </w:r>
      <w:r w:rsidR="00864624">
        <w:rPr>
          <w:sz w:val="28"/>
          <w:szCs w:val="28"/>
        </w:rPr>
        <w:br/>
      </w:r>
      <w:r w:rsidRPr="00751CD7">
        <w:rPr>
          <w:sz w:val="28"/>
          <w:szCs w:val="28"/>
        </w:rPr>
        <w:t xml:space="preserve">на заключение договора аренды земельного участка» </w:t>
      </w:r>
      <w:r>
        <w:rPr>
          <w:sz w:val="28"/>
          <w:szCs w:val="28"/>
        </w:rPr>
        <w:t>определен по результатам рыночной оценки в соответствии с Федеральным законом от 29.07.1998 № 135-ФЗ «Об оценочной деятельности в Российской Федерации»</w:t>
      </w:r>
      <w:r w:rsidRPr="00751CD7">
        <w:rPr>
          <w:sz w:val="28"/>
          <w:szCs w:val="28"/>
        </w:rPr>
        <w:t xml:space="preserve">, что составляет </w:t>
      </w:r>
      <w:r w:rsidR="002529FE">
        <w:rPr>
          <w:sz w:val="28"/>
          <w:szCs w:val="28"/>
        </w:rPr>
        <w:t>23</w:t>
      </w:r>
      <w:r>
        <w:rPr>
          <w:sz w:val="28"/>
          <w:szCs w:val="28"/>
        </w:rPr>
        <w:t xml:space="preserve"> 000 </w:t>
      </w:r>
      <w:r w:rsidRPr="00751CD7">
        <w:rPr>
          <w:sz w:val="28"/>
          <w:szCs w:val="28"/>
        </w:rPr>
        <w:t>(</w:t>
      </w:r>
      <w:r w:rsidR="002529FE">
        <w:rPr>
          <w:sz w:val="28"/>
          <w:szCs w:val="28"/>
        </w:rPr>
        <w:t>двадцать три</w:t>
      </w:r>
      <w:r w:rsidR="00381F64" w:rsidRPr="00751CD7">
        <w:rPr>
          <w:sz w:val="28"/>
          <w:szCs w:val="28"/>
        </w:rPr>
        <w:t>)</w:t>
      </w:r>
      <w:r>
        <w:rPr>
          <w:sz w:val="28"/>
          <w:szCs w:val="28"/>
        </w:rPr>
        <w:t xml:space="preserve"> тысячи</w:t>
      </w:r>
      <w:r w:rsidRPr="00751CD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751CD7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51CD7">
        <w:rPr>
          <w:sz w:val="28"/>
          <w:szCs w:val="28"/>
        </w:rPr>
        <w:t xml:space="preserve">. </w:t>
      </w:r>
    </w:p>
    <w:p w:rsidR="0028032A" w:rsidRPr="00751CD7" w:rsidRDefault="0028032A" w:rsidP="002607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9F5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751CD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246DA">
        <w:rPr>
          <w:rFonts w:ascii="Times New Roman" w:hAnsi="Times New Roman" w:cs="Times New Roman"/>
          <w:sz w:val="28"/>
          <w:szCs w:val="28"/>
        </w:rPr>
        <w:t>690</w:t>
      </w:r>
      <w:r w:rsidRPr="00751CD7">
        <w:rPr>
          <w:rFonts w:ascii="Times New Roman" w:hAnsi="Times New Roman" w:cs="Times New Roman"/>
          <w:sz w:val="28"/>
          <w:szCs w:val="28"/>
        </w:rPr>
        <w:t xml:space="preserve"> (</w:t>
      </w:r>
      <w:r w:rsidR="00B246DA">
        <w:rPr>
          <w:rFonts w:ascii="Times New Roman" w:hAnsi="Times New Roman" w:cs="Times New Roman"/>
          <w:sz w:val="28"/>
          <w:szCs w:val="28"/>
        </w:rPr>
        <w:t>шестьсот девяносто</w:t>
      </w:r>
      <w:r w:rsidRPr="00751CD7">
        <w:rPr>
          <w:rFonts w:ascii="Times New Roman" w:hAnsi="Times New Roman" w:cs="Times New Roman"/>
          <w:sz w:val="28"/>
          <w:szCs w:val="28"/>
        </w:rPr>
        <w:t xml:space="preserve">) </w:t>
      </w:r>
      <w:r w:rsidR="00260728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751CD7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751CD7">
        <w:rPr>
          <w:rFonts w:ascii="Times New Roman" w:hAnsi="Times New Roman" w:cs="Times New Roman"/>
          <w:sz w:val="28"/>
          <w:szCs w:val="28"/>
        </w:rPr>
        <w:t>.</w:t>
      </w:r>
    </w:p>
    <w:p w:rsidR="0028032A" w:rsidRPr="00751CD7" w:rsidRDefault="0028032A" w:rsidP="00260728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CF29F5">
        <w:rPr>
          <w:b/>
          <w:sz w:val="28"/>
          <w:szCs w:val="28"/>
        </w:rPr>
        <w:t>Размер задатка</w:t>
      </w:r>
      <w:r w:rsidRPr="00751CD7">
        <w:rPr>
          <w:sz w:val="28"/>
          <w:szCs w:val="28"/>
        </w:rPr>
        <w:t xml:space="preserve"> </w:t>
      </w:r>
      <w:r w:rsidRPr="00DD3047">
        <w:rPr>
          <w:sz w:val="28"/>
          <w:szCs w:val="28"/>
        </w:rPr>
        <w:t xml:space="preserve">– </w:t>
      </w:r>
      <w:r w:rsidR="00B246DA">
        <w:rPr>
          <w:sz w:val="28"/>
          <w:szCs w:val="28"/>
        </w:rPr>
        <w:t>4 6</w:t>
      </w:r>
      <w:r w:rsidR="00260728">
        <w:rPr>
          <w:sz w:val="28"/>
          <w:szCs w:val="28"/>
        </w:rPr>
        <w:t>00</w:t>
      </w:r>
      <w:r w:rsidRPr="00751CD7">
        <w:rPr>
          <w:sz w:val="28"/>
          <w:szCs w:val="28"/>
        </w:rPr>
        <w:t xml:space="preserve"> (</w:t>
      </w:r>
      <w:r w:rsidR="00B246DA">
        <w:rPr>
          <w:sz w:val="28"/>
          <w:szCs w:val="28"/>
        </w:rPr>
        <w:t>четыре тысячи шестьсот</w:t>
      </w:r>
      <w:r w:rsidRPr="00751CD7">
        <w:rPr>
          <w:sz w:val="28"/>
          <w:szCs w:val="28"/>
        </w:rPr>
        <w:t xml:space="preserve">) </w:t>
      </w:r>
      <w:r w:rsidR="00260728">
        <w:rPr>
          <w:sz w:val="28"/>
          <w:szCs w:val="28"/>
        </w:rPr>
        <w:t xml:space="preserve">рублей </w:t>
      </w:r>
      <w:r w:rsidRPr="00751CD7">
        <w:rPr>
          <w:sz w:val="28"/>
          <w:szCs w:val="28"/>
        </w:rPr>
        <w:t xml:space="preserve">00 копеек.   </w:t>
      </w:r>
    </w:p>
    <w:p w:rsidR="0028032A" w:rsidRDefault="0028032A" w:rsidP="00260728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573336">
        <w:rPr>
          <w:sz w:val="28"/>
          <w:szCs w:val="28"/>
        </w:rPr>
        <w:t>Вид права</w:t>
      </w:r>
      <w:r>
        <w:rPr>
          <w:sz w:val="28"/>
          <w:szCs w:val="28"/>
        </w:rPr>
        <w:t xml:space="preserve"> – аренда.</w:t>
      </w:r>
    </w:p>
    <w:p w:rsidR="0028032A" w:rsidRPr="00DD3047" w:rsidRDefault="0028032A" w:rsidP="00260728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DD3047">
        <w:rPr>
          <w:sz w:val="28"/>
          <w:szCs w:val="28"/>
        </w:rPr>
        <w:t xml:space="preserve">Срок аренды – </w:t>
      </w:r>
      <w:r w:rsidR="00F13D47">
        <w:rPr>
          <w:sz w:val="28"/>
          <w:szCs w:val="28"/>
        </w:rPr>
        <w:t>2</w:t>
      </w:r>
      <w:r w:rsidRPr="00DD3047">
        <w:rPr>
          <w:sz w:val="28"/>
          <w:szCs w:val="28"/>
        </w:rPr>
        <w:t xml:space="preserve">0 лет, с момента государственной регистрации договора аренды земельного участка. </w:t>
      </w:r>
    </w:p>
    <w:p w:rsidR="0028032A" w:rsidRDefault="0028032A" w:rsidP="0028032A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 w:rsidRPr="00DD3047">
        <w:rPr>
          <w:sz w:val="28"/>
          <w:szCs w:val="28"/>
        </w:rPr>
        <w:t xml:space="preserve">Арендная плата уплачивается арендатором ежегодно в размере, определенном </w:t>
      </w:r>
      <w:r w:rsidR="00864624">
        <w:rPr>
          <w:sz w:val="28"/>
          <w:szCs w:val="28"/>
        </w:rPr>
        <w:br/>
      </w:r>
      <w:r w:rsidRPr="00DD3047">
        <w:rPr>
          <w:sz w:val="28"/>
          <w:szCs w:val="28"/>
        </w:rPr>
        <w:t>по результатам аукциона.</w:t>
      </w:r>
    </w:p>
    <w:p w:rsidR="00B246DA" w:rsidRDefault="00B246DA" w:rsidP="00B246DA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B246DA" w:rsidRDefault="00B246DA" w:rsidP="00B246DA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AB0B46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>2</w:t>
      </w:r>
    </w:p>
    <w:p w:rsidR="00B246DA" w:rsidRDefault="00B246DA" w:rsidP="00B246DA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аукциона на право заключения договора аренды земельного участка является размер ежегодной арендной платы. </w:t>
      </w:r>
    </w:p>
    <w:p w:rsidR="00B246DA" w:rsidRPr="00CF29F5" w:rsidRDefault="00B246DA" w:rsidP="00B246DA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CF29F5">
        <w:rPr>
          <w:b/>
          <w:sz w:val="28"/>
          <w:szCs w:val="28"/>
        </w:rPr>
        <w:t>Информация по земельному участку.</w:t>
      </w:r>
    </w:p>
    <w:p w:rsidR="00B246DA" w:rsidRDefault="00B246DA" w:rsidP="00B246DA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Pr="00751CD7">
        <w:rPr>
          <w:sz w:val="28"/>
          <w:szCs w:val="28"/>
        </w:rPr>
        <w:t>с кадастровым номером 86:03:</w:t>
      </w:r>
      <w:r>
        <w:rPr>
          <w:sz w:val="28"/>
          <w:szCs w:val="28"/>
        </w:rPr>
        <w:t>0100118:897</w:t>
      </w:r>
      <w:r w:rsidRPr="00751CD7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br/>
      </w:r>
      <w:r w:rsidRPr="00B246DA">
        <w:rPr>
          <w:sz w:val="28"/>
          <w:szCs w:val="28"/>
        </w:rPr>
        <w:t>1274</w:t>
      </w:r>
      <w:r>
        <w:rPr>
          <w:sz w:val="28"/>
          <w:szCs w:val="28"/>
        </w:rPr>
        <w:t xml:space="preserve"> кв.м.</w:t>
      </w:r>
      <w:r w:rsidRPr="00751C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ый по адресу (описание местоположения): </w:t>
      </w:r>
      <w:r w:rsidR="006523FE" w:rsidRPr="006523FE">
        <w:rPr>
          <w:sz w:val="28"/>
          <w:szCs w:val="28"/>
        </w:rPr>
        <w:t>Российская Федерация, Ханты-Мансийский автономный округ - Югра, Сургутский район, городское поселение Лянтор, город Лянтор, микрорайон №9, участок №5.4</w:t>
      </w:r>
      <w:r w:rsidRPr="00751CD7">
        <w:rPr>
          <w:sz w:val="28"/>
          <w:szCs w:val="28"/>
        </w:rPr>
        <w:t>. Категория земель</w:t>
      </w:r>
      <w:r>
        <w:rPr>
          <w:sz w:val="28"/>
          <w:szCs w:val="28"/>
        </w:rPr>
        <w:t>: З</w:t>
      </w:r>
      <w:r w:rsidRPr="00751CD7">
        <w:rPr>
          <w:sz w:val="28"/>
          <w:szCs w:val="28"/>
        </w:rPr>
        <w:t xml:space="preserve">емли населённых пунктов. Разрешенное использование: </w:t>
      </w:r>
      <w:r w:rsidRPr="000F5787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 xml:space="preserve"> (код 2.1)</w:t>
      </w:r>
      <w:r w:rsidRPr="00751CD7">
        <w:rPr>
          <w:sz w:val="28"/>
          <w:szCs w:val="28"/>
        </w:rPr>
        <w:t xml:space="preserve">. </w:t>
      </w:r>
      <w:r w:rsidRPr="0008477D">
        <w:rPr>
          <w:sz w:val="28"/>
          <w:szCs w:val="28"/>
        </w:rPr>
        <w:t>Территориальная зона – ЖЗ 104 (зона индивидуальной жилой застройки).</w:t>
      </w:r>
    </w:p>
    <w:p w:rsidR="00B246DA" w:rsidRPr="000F5787" w:rsidRDefault="00B246DA" w:rsidP="00B246DA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0F5787">
        <w:rPr>
          <w:b/>
          <w:sz w:val="28"/>
          <w:szCs w:val="28"/>
        </w:rPr>
        <w:t xml:space="preserve">Наличие обременений, ограничений: </w:t>
      </w:r>
    </w:p>
    <w:p w:rsidR="00B246DA" w:rsidRPr="00605170" w:rsidRDefault="00B246DA" w:rsidP="00B246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05170">
        <w:rPr>
          <w:sz w:val="28"/>
          <w:szCs w:val="28"/>
        </w:rPr>
        <w:t xml:space="preserve">ребуется инженерная подготовка территории земельного участка (отсыпка, выторфовка, вертикальная планировка); на территории земельного участка имеются зелёные насаждения, в случае необходимости вырубки, оформить разрешение на вырубку (снос), обрезку зелёных насаждений в администрации </w:t>
      </w:r>
      <w:r>
        <w:rPr>
          <w:sz w:val="28"/>
          <w:szCs w:val="28"/>
        </w:rPr>
        <w:t>городского</w:t>
      </w:r>
      <w:r w:rsidRPr="0060517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янтор</w:t>
      </w:r>
      <w:r w:rsidRPr="00605170">
        <w:rPr>
          <w:sz w:val="28"/>
          <w:szCs w:val="28"/>
        </w:rPr>
        <w:t xml:space="preserve">; </w:t>
      </w:r>
      <w:r>
        <w:rPr>
          <w:sz w:val="28"/>
          <w:szCs w:val="28"/>
        </w:rPr>
        <w:t>риск затопления присутствует; несущая способность грунтов удовлетворяет требованиям строительства.</w:t>
      </w:r>
    </w:p>
    <w:p w:rsidR="00B246DA" w:rsidRDefault="00B246DA" w:rsidP="00B246DA">
      <w:pPr>
        <w:ind w:firstLine="708"/>
        <w:jc w:val="both"/>
        <w:rPr>
          <w:sz w:val="28"/>
          <w:szCs w:val="28"/>
        </w:rPr>
      </w:pPr>
      <w:r w:rsidRPr="00DD5C05">
        <w:rPr>
          <w:b/>
          <w:sz w:val="28"/>
          <w:szCs w:val="28"/>
        </w:rPr>
        <w:t>Особые условия использования земельного участка:</w:t>
      </w:r>
      <w:r w:rsidRPr="00DD5C05">
        <w:rPr>
          <w:sz w:val="28"/>
          <w:szCs w:val="28"/>
        </w:rPr>
        <w:t xml:space="preserve"> </w:t>
      </w:r>
    </w:p>
    <w:p w:rsidR="00B246DA" w:rsidRDefault="00B246DA" w:rsidP="00B24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аукциона установлены на местности границы земельного участка (вынос границ на местности) по координатам характерных точек, содержащихся в государственном кадастре недвижимости, установлены межевые знаки. В случае уничтожения межевых знаков на момент передачи земельного участка победителю аукциона (арендатору), восстановление осуществляется арендатором за свой счет.</w:t>
      </w:r>
    </w:p>
    <w:p w:rsidR="00B246DA" w:rsidRDefault="00B246DA" w:rsidP="00B24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индивидуального жилого дома, в соответствии со статьей 51 градостроительного кодекса Российской Федерации, осуществляется на основании разрешения на строительство, выданного соответствующим органом исполнительной власти.</w:t>
      </w:r>
    </w:p>
    <w:p w:rsidR="00B246DA" w:rsidRPr="00CF29F5" w:rsidRDefault="00B246DA" w:rsidP="00B246DA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CF29F5">
        <w:rPr>
          <w:b/>
          <w:sz w:val="28"/>
          <w:szCs w:val="28"/>
        </w:rPr>
        <w:t>Параметры разрешенного использования:</w:t>
      </w:r>
    </w:p>
    <w:p w:rsidR="00B246DA" w:rsidRDefault="00B246DA" w:rsidP="00B246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Правилами землепользования и застройки городского поселения Лянтор, утвержденными Решением Совета депутатов городского поселения Лянтор от 29.08.2013 №320, земельный участок </w:t>
      </w:r>
      <w:r w:rsidRPr="00751CD7">
        <w:rPr>
          <w:sz w:val="28"/>
          <w:szCs w:val="28"/>
        </w:rPr>
        <w:t>с кадастровым номером 86:03:</w:t>
      </w:r>
      <w:r>
        <w:rPr>
          <w:sz w:val="28"/>
          <w:szCs w:val="28"/>
        </w:rPr>
        <w:t>0100118:8</w:t>
      </w:r>
      <w:r w:rsidR="006523FE">
        <w:rPr>
          <w:sz w:val="28"/>
          <w:szCs w:val="28"/>
        </w:rPr>
        <w:t>97</w:t>
      </w:r>
      <w:r w:rsidRPr="00751C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 в территориальной зоне – </w:t>
      </w:r>
      <w:r w:rsidRPr="0008477D">
        <w:rPr>
          <w:sz w:val="28"/>
          <w:szCs w:val="28"/>
        </w:rPr>
        <w:t>ЖЗ 104 (зона индивидуальной жилой застройки)</w:t>
      </w:r>
      <w:r>
        <w:rPr>
          <w:sz w:val="28"/>
          <w:szCs w:val="28"/>
        </w:rPr>
        <w:t>.</w:t>
      </w:r>
    </w:p>
    <w:p w:rsidR="00B246DA" w:rsidRDefault="00B246DA" w:rsidP="00B246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регламентом данной территориальной зоны предусмотрены следующие параметры разрешенного использования:</w:t>
      </w:r>
    </w:p>
    <w:p w:rsidR="00B246DA" w:rsidRPr="00E627CD" w:rsidRDefault="00B246DA" w:rsidP="00B246DA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Этажность - до 3 эт.</w:t>
      </w:r>
    </w:p>
    <w:p w:rsidR="00B246DA" w:rsidRPr="00E627CD" w:rsidRDefault="00B246DA" w:rsidP="00B246DA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Минимальный отступ от границы земельного участка (красной линии) – 3 м.</w:t>
      </w:r>
    </w:p>
    <w:p w:rsidR="00B246DA" w:rsidRPr="00E627CD" w:rsidRDefault="00B246DA" w:rsidP="00B246DA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Высота с мансардным завершением до конька скатной кровли - до 14 м.</w:t>
      </w:r>
    </w:p>
    <w:p w:rsidR="00B246DA" w:rsidRPr="00E627CD" w:rsidRDefault="00B246DA" w:rsidP="00B246DA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Высота ограждения земельных участков - до 1,8 м.</w:t>
      </w:r>
    </w:p>
    <w:p w:rsidR="00B246DA" w:rsidRPr="00E627CD" w:rsidRDefault="00B246DA" w:rsidP="00B246DA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Максимальный процент застройки определяю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</w:r>
    </w:p>
    <w:p w:rsidR="00B246DA" w:rsidRPr="00E627CD" w:rsidRDefault="00B246DA" w:rsidP="00B246DA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Подходы и подъезды к домам выполнить в твердом покрытии с водопропускными трубами.</w:t>
      </w:r>
    </w:p>
    <w:p w:rsidR="00B246DA" w:rsidRPr="00E627CD" w:rsidRDefault="00B246DA" w:rsidP="00B246DA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Ограждение земельных участков со стороны улиц должно быть единообразным как минимум на протяжении одного квартала.</w:t>
      </w:r>
    </w:p>
    <w:p w:rsidR="00B246DA" w:rsidRPr="00E627CD" w:rsidRDefault="00B246DA" w:rsidP="00B246DA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 xml:space="preserve">Отделка фасадов жилых домов высококачественными строительными материалами. </w:t>
      </w:r>
    </w:p>
    <w:p w:rsidR="00B246DA" w:rsidRPr="00E627CD" w:rsidRDefault="00B246DA" w:rsidP="00B246DA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Недопустимо использование в открытом виде материалов, которые должны находиться под прикрытием (бетонные блоки, не лицевой кирпич и т. п.).</w:t>
      </w:r>
    </w:p>
    <w:p w:rsidR="00B246DA" w:rsidRPr="00E627CD" w:rsidRDefault="00B246DA" w:rsidP="00B246DA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 xml:space="preserve">Предельные размеры земельных участков: максимальный размер земельного участка – 0,15 га, минимальный размер земельного участка – 0,04 га. </w:t>
      </w:r>
    </w:p>
    <w:p w:rsidR="00B246DA" w:rsidRPr="009B220E" w:rsidRDefault="00B246DA" w:rsidP="00B246DA">
      <w:pPr>
        <w:widowControl w:val="0"/>
        <w:autoSpaceDE w:val="0"/>
        <w:autoSpaceDN w:val="0"/>
        <w:adjustRightInd w:val="0"/>
        <w:ind w:left="57" w:right="57" w:firstLine="510"/>
        <w:jc w:val="both"/>
        <w:rPr>
          <w:b/>
          <w:sz w:val="28"/>
          <w:szCs w:val="28"/>
        </w:rPr>
      </w:pPr>
      <w:r w:rsidRPr="009B220E">
        <w:rPr>
          <w:b/>
          <w:sz w:val="28"/>
          <w:szCs w:val="28"/>
        </w:rPr>
        <w:t>Технические условия подключения объекта к сетям инженерно-технического обеспечения:</w:t>
      </w:r>
    </w:p>
    <w:p w:rsidR="00B246DA" w:rsidRDefault="00B246DA" w:rsidP="00B246DA">
      <w:pPr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Согласно письму </w:t>
      </w:r>
      <w:r w:rsidRPr="007719C5">
        <w:rPr>
          <w:color w:val="000000"/>
          <w:sz w:val="28"/>
          <w:szCs w:val="28"/>
          <w:lang w:eastAsia="ar-SA"/>
        </w:rPr>
        <w:t xml:space="preserve">ЛГ МУП «УТВиВ» от </w:t>
      </w:r>
      <w:r>
        <w:rPr>
          <w:color w:val="000000"/>
          <w:sz w:val="28"/>
          <w:szCs w:val="28"/>
          <w:lang w:eastAsia="ar-SA"/>
        </w:rPr>
        <w:t>22</w:t>
      </w:r>
      <w:r w:rsidRPr="007719C5">
        <w:rPr>
          <w:color w:val="00000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  <w:lang w:eastAsia="ar-SA"/>
        </w:rPr>
        <w:t>06</w:t>
      </w:r>
      <w:r w:rsidRPr="007719C5">
        <w:rPr>
          <w:color w:val="000000"/>
          <w:sz w:val="28"/>
          <w:szCs w:val="28"/>
          <w:lang w:eastAsia="ar-SA"/>
        </w:rPr>
        <w:t>.201</w:t>
      </w:r>
      <w:r>
        <w:rPr>
          <w:color w:val="000000"/>
          <w:sz w:val="28"/>
          <w:szCs w:val="28"/>
          <w:lang w:eastAsia="ar-SA"/>
        </w:rPr>
        <w:t>7</w:t>
      </w:r>
      <w:r w:rsidRPr="007719C5">
        <w:rPr>
          <w:color w:val="000000"/>
          <w:sz w:val="28"/>
          <w:szCs w:val="28"/>
          <w:lang w:eastAsia="ar-SA"/>
        </w:rPr>
        <w:t xml:space="preserve"> №</w:t>
      </w:r>
      <w:r>
        <w:rPr>
          <w:color w:val="000000"/>
          <w:sz w:val="28"/>
          <w:szCs w:val="28"/>
          <w:lang w:eastAsia="ar-SA"/>
        </w:rPr>
        <w:t>07-1313 «О технических условиях»</w:t>
      </w:r>
      <w:r w:rsidR="006C562A">
        <w:rPr>
          <w:color w:val="000000"/>
          <w:sz w:val="28"/>
          <w:szCs w:val="28"/>
          <w:lang w:eastAsia="ar-SA"/>
        </w:rPr>
        <w:t>,</w:t>
      </w:r>
      <w:r>
        <w:rPr>
          <w:color w:val="000000"/>
          <w:sz w:val="28"/>
          <w:szCs w:val="28"/>
          <w:lang w:eastAsia="ar-SA"/>
        </w:rPr>
        <w:t xml:space="preserve"> выдать технические условия на подключения к трубопроводам сетей </w:t>
      </w:r>
      <w:r w:rsidR="00BF27C0">
        <w:rPr>
          <w:color w:val="000000"/>
          <w:sz w:val="28"/>
          <w:szCs w:val="28"/>
          <w:lang w:eastAsia="ar-SA"/>
        </w:rPr>
        <w:br/>
      </w:r>
      <w:r>
        <w:rPr>
          <w:color w:val="000000"/>
          <w:sz w:val="28"/>
          <w:szCs w:val="28"/>
          <w:lang w:eastAsia="ar-SA"/>
        </w:rPr>
        <w:t>в настоящее время не предоставляется возможным.</w:t>
      </w:r>
    </w:p>
    <w:p w:rsidR="00B246DA" w:rsidRPr="00F13D47" w:rsidRDefault="00B246DA" w:rsidP="00B246DA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F13D47">
        <w:rPr>
          <w:color w:val="000000"/>
          <w:sz w:val="28"/>
          <w:szCs w:val="28"/>
          <w:lang w:eastAsia="ar-SA"/>
        </w:rPr>
        <w:t xml:space="preserve">В соответствии проектом планировки и межевания территории микрорайона </w:t>
      </w:r>
      <w:r w:rsidR="00BF27C0">
        <w:rPr>
          <w:color w:val="000000"/>
          <w:sz w:val="28"/>
          <w:szCs w:val="28"/>
          <w:lang w:eastAsia="ar-SA"/>
        </w:rPr>
        <w:br/>
      </w:r>
      <w:r w:rsidRPr="00F13D47">
        <w:rPr>
          <w:color w:val="000000"/>
          <w:sz w:val="28"/>
          <w:szCs w:val="28"/>
          <w:lang w:eastAsia="ar-SA"/>
        </w:rPr>
        <w:t>№</w:t>
      </w:r>
      <w:r w:rsidR="00BF27C0">
        <w:rPr>
          <w:color w:val="000000"/>
          <w:sz w:val="28"/>
          <w:szCs w:val="28"/>
          <w:lang w:eastAsia="ar-SA"/>
        </w:rPr>
        <w:t>9 города Лянтора</w:t>
      </w:r>
      <w:r w:rsidRPr="00F13D47">
        <w:rPr>
          <w:color w:val="000000"/>
          <w:sz w:val="28"/>
          <w:szCs w:val="28"/>
          <w:lang w:eastAsia="ar-SA"/>
        </w:rPr>
        <w:t xml:space="preserve">, утвержденным Постановлением Администрации г.п. Лянтор </w:t>
      </w:r>
      <w:r w:rsidR="00BF27C0">
        <w:rPr>
          <w:color w:val="000000"/>
          <w:sz w:val="28"/>
          <w:szCs w:val="28"/>
          <w:lang w:eastAsia="ar-SA"/>
        </w:rPr>
        <w:br/>
      </w:r>
      <w:r w:rsidRPr="00F13D47">
        <w:rPr>
          <w:color w:val="000000"/>
          <w:sz w:val="28"/>
          <w:szCs w:val="28"/>
          <w:lang w:eastAsia="ar-SA"/>
        </w:rPr>
        <w:t xml:space="preserve">от </w:t>
      </w:r>
      <w:r w:rsidR="00BF27C0">
        <w:rPr>
          <w:color w:val="000000"/>
          <w:sz w:val="28"/>
          <w:szCs w:val="28"/>
          <w:lang w:eastAsia="ar-SA"/>
        </w:rPr>
        <w:t>23</w:t>
      </w:r>
      <w:r w:rsidRPr="00F13D47">
        <w:rPr>
          <w:color w:val="000000"/>
          <w:sz w:val="28"/>
          <w:szCs w:val="28"/>
          <w:lang w:eastAsia="ar-SA"/>
        </w:rPr>
        <w:t>.</w:t>
      </w:r>
      <w:r w:rsidR="00BF27C0">
        <w:rPr>
          <w:color w:val="000000"/>
          <w:sz w:val="28"/>
          <w:szCs w:val="28"/>
          <w:lang w:eastAsia="ar-SA"/>
        </w:rPr>
        <w:t>06</w:t>
      </w:r>
      <w:r w:rsidRPr="00F13D47">
        <w:rPr>
          <w:color w:val="000000"/>
          <w:sz w:val="28"/>
          <w:szCs w:val="28"/>
          <w:lang w:eastAsia="ar-SA"/>
        </w:rPr>
        <w:t>.201</w:t>
      </w:r>
      <w:r w:rsidR="00BF27C0">
        <w:rPr>
          <w:color w:val="000000"/>
          <w:sz w:val="28"/>
          <w:szCs w:val="28"/>
          <w:lang w:eastAsia="ar-SA"/>
        </w:rPr>
        <w:t>4</w:t>
      </w:r>
      <w:r w:rsidRPr="00F13D47">
        <w:rPr>
          <w:color w:val="000000"/>
          <w:sz w:val="28"/>
          <w:szCs w:val="28"/>
          <w:lang w:eastAsia="ar-SA"/>
        </w:rPr>
        <w:t xml:space="preserve"> №50</w:t>
      </w:r>
      <w:r w:rsidR="00BF27C0">
        <w:rPr>
          <w:color w:val="000000"/>
          <w:sz w:val="28"/>
          <w:szCs w:val="28"/>
          <w:lang w:eastAsia="ar-SA"/>
        </w:rPr>
        <w:t>2</w:t>
      </w:r>
      <w:r w:rsidRPr="00F13D47">
        <w:rPr>
          <w:color w:val="000000"/>
          <w:sz w:val="28"/>
          <w:szCs w:val="28"/>
          <w:lang w:eastAsia="ar-SA"/>
        </w:rPr>
        <w:t>, в границах микрорайона предусмотрено строительство инженерных сетей: водоснабжение, водоответедение, газоснабжение, электроснабжение.</w:t>
      </w:r>
    </w:p>
    <w:p w:rsidR="00B246DA" w:rsidRDefault="00B246DA" w:rsidP="00B246DA">
      <w:pPr>
        <w:pStyle w:val="a6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дключение к инженерным сетям будет возможно после строительства центральных сетей. </w:t>
      </w:r>
    </w:p>
    <w:p w:rsidR="00B246DA" w:rsidRPr="005621AC" w:rsidRDefault="00B246DA" w:rsidP="00B246DA">
      <w:pPr>
        <w:pStyle w:val="a6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Э</w:t>
      </w:r>
      <w:r w:rsidRPr="005621AC">
        <w:rPr>
          <w:color w:val="000000"/>
          <w:szCs w:val="28"/>
        </w:rPr>
        <w:t>лектроснабжение – согласно Постановлению Правительства РФ от 13.02.20</w:t>
      </w:r>
      <w:r>
        <w:rPr>
          <w:color w:val="000000"/>
          <w:szCs w:val="28"/>
        </w:rPr>
        <w:t>06</w:t>
      </w:r>
      <w:r w:rsidRPr="005621AC">
        <w:rPr>
          <w:color w:val="000000"/>
          <w:szCs w:val="28"/>
        </w:rPr>
        <w:t xml:space="preserve"> </w:t>
      </w:r>
      <w:r w:rsidR="00BF27C0">
        <w:rPr>
          <w:color w:val="000000"/>
          <w:szCs w:val="28"/>
        </w:rPr>
        <w:br/>
      </w:r>
      <w:r w:rsidRPr="005621AC">
        <w:rPr>
          <w:color w:val="000000"/>
          <w:szCs w:val="28"/>
        </w:rPr>
        <w:t xml:space="preserve">№ 83, электрические сети исключены из списка инженерных сетей, информацию </w:t>
      </w:r>
      <w:r w:rsidR="00BF27C0">
        <w:rPr>
          <w:color w:val="000000"/>
          <w:szCs w:val="28"/>
        </w:rPr>
        <w:br/>
      </w:r>
      <w:r w:rsidRPr="005621AC">
        <w:rPr>
          <w:color w:val="000000"/>
          <w:szCs w:val="28"/>
        </w:rPr>
        <w:t>по которым необходимо указывать при формировании и предоставлении участка, посредством проведения торгов.</w:t>
      </w:r>
    </w:p>
    <w:p w:rsidR="00B246DA" w:rsidRPr="005621AC" w:rsidRDefault="00B246DA" w:rsidP="00B246DA">
      <w:pPr>
        <w:pStyle w:val="a6"/>
        <w:ind w:firstLine="567"/>
        <w:jc w:val="both"/>
        <w:rPr>
          <w:color w:val="000000"/>
          <w:szCs w:val="28"/>
        </w:rPr>
      </w:pPr>
      <w:r w:rsidRPr="005621AC">
        <w:rPr>
          <w:color w:val="000000"/>
          <w:szCs w:val="28"/>
        </w:rPr>
        <w:t>Плата за подключение к сетям определяется в соответствии с требованиями постановления Правительства РФ от 13</w:t>
      </w:r>
      <w:r>
        <w:rPr>
          <w:color w:val="000000"/>
          <w:szCs w:val="28"/>
        </w:rPr>
        <w:t>.02.</w:t>
      </w:r>
      <w:r w:rsidRPr="005621AC">
        <w:rPr>
          <w:color w:val="000000"/>
          <w:szCs w:val="28"/>
        </w:rPr>
        <w:t>2006</w:t>
      </w:r>
      <w:r>
        <w:rPr>
          <w:color w:val="000000"/>
          <w:szCs w:val="28"/>
        </w:rPr>
        <w:t xml:space="preserve"> №</w:t>
      </w:r>
      <w:r w:rsidRPr="005621AC">
        <w:rPr>
          <w:color w:val="000000"/>
          <w:szCs w:val="28"/>
        </w:rPr>
        <w:t xml:space="preserve">83. В связи с отсутствием </w:t>
      </w:r>
      <w:r>
        <w:rPr>
          <w:color w:val="000000"/>
          <w:szCs w:val="28"/>
        </w:rPr>
        <w:br/>
      </w:r>
      <w:r w:rsidRPr="005621AC">
        <w:rPr>
          <w:color w:val="000000"/>
          <w:szCs w:val="28"/>
        </w:rPr>
        <w:t>в настоящее время утвержденной инвестиционной программ</w:t>
      </w:r>
      <w:r>
        <w:rPr>
          <w:color w:val="000000"/>
          <w:szCs w:val="28"/>
        </w:rPr>
        <w:t>ы</w:t>
      </w:r>
      <w:r w:rsidRPr="005621AC">
        <w:rPr>
          <w:color w:val="000000"/>
          <w:szCs w:val="28"/>
        </w:rPr>
        <w:t xml:space="preserve">, руководствуясь п.11 </w:t>
      </w:r>
      <w:r w:rsidRPr="005621AC">
        <w:rPr>
          <w:color w:val="000000"/>
          <w:szCs w:val="28"/>
        </w:rPr>
        <w:lastRenderedPageBreak/>
        <w:t>Постановления Правительства РФ за № 83 от 13.02.2006 года, на территории Сургутского района подключение осуществляется без взимания платы за подключение.</w:t>
      </w:r>
    </w:p>
    <w:p w:rsidR="00B246DA" w:rsidRPr="00751CD7" w:rsidRDefault="00B246DA" w:rsidP="00B246DA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CF29F5">
        <w:rPr>
          <w:b/>
          <w:sz w:val="28"/>
          <w:szCs w:val="28"/>
        </w:rPr>
        <w:t>Начальный размер ежегодной арендной платы</w:t>
      </w:r>
      <w:r w:rsidRPr="00751CD7">
        <w:rPr>
          <w:sz w:val="28"/>
          <w:szCs w:val="28"/>
        </w:rPr>
        <w:t xml:space="preserve"> согласно постановлению от 17.08.2015 №641 «Об определении начальной цены предмета аукциона по продаже земельного участка, начальной цены предмета аукциона по продаже права </w:t>
      </w:r>
      <w:r>
        <w:rPr>
          <w:sz w:val="28"/>
          <w:szCs w:val="28"/>
        </w:rPr>
        <w:br/>
      </w:r>
      <w:r w:rsidRPr="00751CD7">
        <w:rPr>
          <w:sz w:val="28"/>
          <w:szCs w:val="28"/>
        </w:rPr>
        <w:t xml:space="preserve">на заключение договора аренды земельного участка» </w:t>
      </w:r>
      <w:r>
        <w:rPr>
          <w:sz w:val="28"/>
          <w:szCs w:val="28"/>
        </w:rPr>
        <w:t>определен по результатам рыночной оценки в соответствии с Федеральным законом от 29.07.1998 № 135-ФЗ «Об оценочной деятельности в Российской Федерации»</w:t>
      </w:r>
      <w:r w:rsidRPr="00751CD7">
        <w:rPr>
          <w:sz w:val="28"/>
          <w:szCs w:val="28"/>
        </w:rPr>
        <w:t xml:space="preserve">, что составляет </w:t>
      </w:r>
      <w:r w:rsidR="00BF27C0">
        <w:rPr>
          <w:sz w:val="28"/>
          <w:szCs w:val="28"/>
        </w:rPr>
        <w:t>46 000</w:t>
      </w:r>
      <w:r>
        <w:rPr>
          <w:sz w:val="28"/>
          <w:szCs w:val="28"/>
        </w:rPr>
        <w:t xml:space="preserve"> </w:t>
      </w:r>
      <w:r w:rsidRPr="00751CD7">
        <w:rPr>
          <w:sz w:val="28"/>
          <w:szCs w:val="28"/>
        </w:rPr>
        <w:t>(</w:t>
      </w:r>
      <w:r w:rsidR="00BF27C0">
        <w:rPr>
          <w:sz w:val="28"/>
          <w:szCs w:val="28"/>
        </w:rPr>
        <w:t>сорок шесть тысяч</w:t>
      </w:r>
      <w:r w:rsidRPr="00751CD7">
        <w:rPr>
          <w:sz w:val="28"/>
          <w:szCs w:val="28"/>
        </w:rPr>
        <w:t xml:space="preserve">) </w:t>
      </w:r>
      <w:r w:rsidR="00BF27C0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00</w:t>
      </w:r>
      <w:r w:rsidRPr="00751CD7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51CD7">
        <w:rPr>
          <w:sz w:val="28"/>
          <w:szCs w:val="28"/>
        </w:rPr>
        <w:t xml:space="preserve">. </w:t>
      </w:r>
    </w:p>
    <w:p w:rsidR="00B246DA" w:rsidRPr="00751CD7" w:rsidRDefault="00B246DA" w:rsidP="00B246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9F5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751CD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81F64">
        <w:rPr>
          <w:rFonts w:ascii="Times New Roman" w:hAnsi="Times New Roman" w:cs="Times New Roman"/>
          <w:sz w:val="28"/>
          <w:szCs w:val="28"/>
        </w:rPr>
        <w:t>1 380</w:t>
      </w:r>
      <w:r w:rsidRPr="00751CD7">
        <w:rPr>
          <w:rFonts w:ascii="Times New Roman" w:hAnsi="Times New Roman" w:cs="Times New Roman"/>
          <w:sz w:val="28"/>
          <w:szCs w:val="28"/>
        </w:rPr>
        <w:t xml:space="preserve"> (</w:t>
      </w:r>
      <w:r w:rsidR="00381F64">
        <w:rPr>
          <w:rFonts w:ascii="Times New Roman" w:hAnsi="Times New Roman" w:cs="Times New Roman"/>
          <w:sz w:val="28"/>
          <w:szCs w:val="28"/>
        </w:rPr>
        <w:t>одна тысяча триста восемьдесят</w:t>
      </w:r>
      <w:r w:rsidRPr="00751C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ублей 00</w:t>
      </w:r>
      <w:r w:rsidRPr="00751CD7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751CD7">
        <w:rPr>
          <w:rFonts w:ascii="Times New Roman" w:hAnsi="Times New Roman" w:cs="Times New Roman"/>
          <w:sz w:val="28"/>
          <w:szCs w:val="28"/>
        </w:rPr>
        <w:t>.</w:t>
      </w:r>
    </w:p>
    <w:p w:rsidR="00B246DA" w:rsidRPr="00751CD7" w:rsidRDefault="00B246DA" w:rsidP="00B246DA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CF29F5">
        <w:rPr>
          <w:b/>
          <w:sz w:val="28"/>
          <w:szCs w:val="28"/>
        </w:rPr>
        <w:t>Размер задатка</w:t>
      </w:r>
      <w:r w:rsidRPr="00751CD7">
        <w:rPr>
          <w:sz w:val="28"/>
          <w:szCs w:val="28"/>
        </w:rPr>
        <w:t xml:space="preserve"> </w:t>
      </w:r>
      <w:r w:rsidRPr="00DD3047">
        <w:rPr>
          <w:sz w:val="28"/>
          <w:szCs w:val="28"/>
        </w:rPr>
        <w:t xml:space="preserve">– </w:t>
      </w:r>
      <w:r w:rsidR="00381F64">
        <w:rPr>
          <w:sz w:val="28"/>
          <w:szCs w:val="28"/>
        </w:rPr>
        <w:t>9 200</w:t>
      </w:r>
      <w:r w:rsidRPr="00751CD7">
        <w:rPr>
          <w:sz w:val="28"/>
          <w:szCs w:val="28"/>
        </w:rPr>
        <w:t xml:space="preserve"> (</w:t>
      </w:r>
      <w:r w:rsidR="00381F64">
        <w:rPr>
          <w:sz w:val="28"/>
          <w:szCs w:val="28"/>
        </w:rPr>
        <w:t>девять тысяч двести</w:t>
      </w:r>
      <w:r w:rsidRPr="00751CD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</w:t>
      </w:r>
      <w:r w:rsidRPr="00751CD7">
        <w:rPr>
          <w:sz w:val="28"/>
          <w:szCs w:val="28"/>
        </w:rPr>
        <w:t xml:space="preserve">00 копеек.   </w:t>
      </w:r>
    </w:p>
    <w:p w:rsidR="00B246DA" w:rsidRDefault="00B246DA" w:rsidP="00B246DA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573336">
        <w:rPr>
          <w:sz w:val="28"/>
          <w:szCs w:val="28"/>
        </w:rPr>
        <w:t>Вид права</w:t>
      </w:r>
      <w:r>
        <w:rPr>
          <w:sz w:val="28"/>
          <w:szCs w:val="28"/>
        </w:rPr>
        <w:t xml:space="preserve"> – аренда.</w:t>
      </w:r>
    </w:p>
    <w:p w:rsidR="00B246DA" w:rsidRPr="00DD3047" w:rsidRDefault="00B246DA" w:rsidP="00B246DA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DD3047">
        <w:rPr>
          <w:sz w:val="28"/>
          <w:szCs w:val="28"/>
        </w:rPr>
        <w:t xml:space="preserve">Срок аренды – </w:t>
      </w:r>
      <w:r>
        <w:rPr>
          <w:sz w:val="28"/>
          <w:szCs w:val="28"/>
        </w:rPr>
        <w:t>2</w:t>
      </w:r>
      <w:r w:rsidRPr="00DD3047">
        <w:rPr>
          <w:sz w:val="28"/>
          <w:szCs w:val="28"/>
        </w:rPr>
        <w:t xml:space="preserve">0 лет, с момента государственной регистрации договора аренды земельного участка. </w:t>
      </w:r>
    </w:p>
    <w:p w:rsidR="00B246DA" w:rsidRPr="00DD3047" w:rsidRDefault="00B246DA" w:rsidP="00B246DA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 w:rsidRPr="00DD3047">
        <w:rPr>
          <w:sz w:val="28"/>
          <w:szCs w:val="28"/>
        </w:rPr>
        <w:t xml:space="preserve">Арендная плата уплачивается арендатором ежегодно в размере, определенном </w:t>
      </w:r>
      <w:r>
        <w:rPr>
          <w:sz w:val="28"/>
          <w:szCs w:val="28"/>
        </w:rPr>
        <w:br/>
      </w:r>
      <w:r w:rsidRPr="00DD3047">
        <w:rPr>
          <w:sz w:val="28"/>
          <w:szCs w:val="28"/>
        </w:rPr>
        <w:t>по результатам аукциона.</w:t>
      </w:r>
    </w:p>
    <w:p w:rsidR="00BC34CC" w:rsidRDefault="00BC34CC" w:rsidP="00BC34CC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BC34CC" w:rsidRDefault="00BC34CC" w:rsidP="00BC34CC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AB0B46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>3</w:t>
      </w:r>
    </w:p>
    <w:p w:rsidR="00BC34CC" w:rsidRDefault="00BC34CC" w:rsidP="00BC34CC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аукциона на право заключения договора аренды земельного участка является размер ежегодной арендной платы. </w:t>
      </w:r>
    </w:p>
    <w:p w:rsidR="00BC34CC" w:rsidRPr="00CF29F5" w:rsidRDefault="00BC34CC" w:rsidP="00BC34CC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CF29F5">
        <w:rPr>
          <w:b/>
          <w:sz w:val="28"/>
          <w:szCs w:val="28"/>
        </w:rPr>
        <w:t>Информация по земельному участку.</w:t>
      </w:r>
    </w:p>
    <w:p w:rsidR="00BC34CC" w:rsidRDefault="00BC34CC" w:rsidP="00BC34CC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Pr="00751CD7">
        <w:rPr>
          <w:sz w:val="28"/>
          <w:szCs w:val="28"/>
        </w:rPr>
        <w:t>с кадастровым номером 86:03:</w:t>
      </w:r>
      <w:r>
        <w:rPr>
          <w:sz w:val="28"/>
          <w:szCs w:val="28"/>
        </w:rPr>
        <w:t>0100118:894</w:t>
      </w:r>
      <w:r w:rsidRPr="00751CD7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br/>
      </w:r>
      <w:r w:rsidRPr="006C562A">
        <w:rPr>
          <w:sz w:val="28"/>
          <w:szCs w:val="28"/>
        </w:rPr>
        <w:t>1143</w:t>
      </w:r>
      <w:r>
        <w:rPr>
          <w:sz w:val="28"/>
          <w:szCs w:val="28"/>
        </w:rPr>
        <w:t xml:space="preserve"> кв.м.</w:t>
      </w:r>
      <w:r w:rsidRPr="00751C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ый по адресу (описание местоположения): </w:t>
      </w:r>
      <w:r w:rsidR="006C562A" w:rsidRPr="006C562A">
        <w:rPr>
          <w:sz w:val="28"/>
          <w:szCs w:val="28"/>
        </w:rPr>
        <w:t>Российская Федерация, Ханты-Мансийский автономный округ - Югра, Сургутский район, городское поселение Лянтор, город Лянтор, микрорайон №11, участок №10</w:t>
      </w:r>
      <w:r w:rsidRPr="00751CD7">
        <w:rPr>
          <w:sz w:val="28"/>
          <w:szCs w:val="28"/>
        </w:rPr>
        <w:t>. Категория земель</w:t>
      </w:r>
      <w:r>
        <w:rPr>
          <w:sz w:val="28"/>
          <w:szCs w:val="28"/>
        </w:rPr>
        <w:t>: З</w:t>
      </w:r>
      <w:r w:rsidRPr="00751CD7">
        <w:rPr>
          <w:sz w:val="28"/>
          <w:szCs w:val="28"/>
        </w:rPr>
        <w:t xml:space="preserve">емли населённых пунктов. Разрешенное использование: </w:t>
      </w:r>
      <w:r w:rsidRPr="000F5787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 xml:space="preserve"> (код 2.1)</w:t>
      </w:r>
      <w:r w:rsidRPr="00751CD7">
        <w:rPr>
          <w:sz w:val="28"/>
          <w:szCs w:val="28"/>
        </w:rPr>
        <w:t xml:space="preserve">. </w:t>
      </w:r>
      <w:r w:rsidRPr="0008477D">
        <w:rPr>
          <w:sz w:val="28"/>
          <w:szCs w:val="28"/>
        </w:rPr>
        <w:t>Территориальная зона – ЖЗ 104 (зона индивидуальной жилой застройки).</w:t>
      </w:r>
    </w:p>
    <w:p w:rsidR="00BC34CC" w:rsidRPr="000F5787" w:rsidRDefault="00BC34CC" w:rsidP="00BC34CC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0F5787">
        <w:rPr>
          <w:b/>
          <w:sz w:val="28"/>
          <w:szCs w:val="28"/>
        </w:rPr>
        <w:t xml:space="preserve">Наличие обременений, ограничений: </w:t>
      </w:r>
    </w:p>
    <w:p w:rsidR="00BC34CC" w:rsidRPr="00605170" w:rsidRDefault="00BC34CC" w:rsidP="00BC34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05170">
        <w:rPr>
          <w:sz w:val="28"/>
          <w:szCs w:val="28"/>
        </w:rPr>
        <w:t xml:space="preserve">ребуется инженерная подготовка территории земельного участка (отсыпка, выторфовка, вертикальная планировка); на территории земельного участка имеются зелёные насаждения, в случае необходимости вырубки, оформить разрешение на вырубку (снос), обрезку зелёных насаждений в администрации </w:t>
      </w:r>
      <w:r>
        <w:rPr>
          <w:sz w:val="28"/>
          <w:szCs w:val="28"/>
        </w:rPr>
        <w:t>городского</w:t>
      </w:r>
      <w:r w:rsidRPr="0060517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янтор</w:t>
      </w:r>
      <w:r w:rsidRPr="00605170">
        <w:rPr>
          <w:sz w:val="28"/>
          <w:szCs w:val="28"/>
        </w:rPr>
        <w:t xml:space="preserve">; </w:t>
      </w:r>
      <w:r>
        <w:rPr>
          <w:sz w:val="28"/>
          <w:szCs w:val="28"/>
        </w:rPr>
        <w:t>риск затопления присутствует; несущая способность грунтов удовлетворяет требованиям строительства.</w:t>
      </w:r>
    </w:p>
    <w:p w:rsidR="00BC34CC" w:rsidRDefault="00BC34CC" w:rsidP="00BC34CC">
      <w:pPr>
        <w:ind w:firstLine="708"/>
        <w:jc w:val="both"/>
        <w:rPr>
          <w:sz w:val="28"/>
          <w:szCs w:val="28"/>
        </w:rPr>
      </w:pPr>
      <w:r w:rsidRPr="00DD5C05">
        <w:rPr>
          <w:b/>
          <w:sz w:val="28"/>
          <w:szCs w:val="28"/>
        </w:rPr>
        <w:t>Особые условия использования земельного участка:</w:t>
      </w:r>
      <w:r w:rsidRPr="00DD5C05">
        <w:rPr>
          <w:sz w:val="28"/>
          <w:szCs w:val="28"/>
        </w:rPr>
        <w:t xml:space="preserve"> </w:t>
      </w:r>
    </w:p>
    <w:p w:rsidR="00BC34CC" w:rsidRDefault="00BC34CC" w:rsidP="00BC34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аукциона установлены на местности границы земельного участка (вынос границ на местности) по координатам характерных точек, содержащихся в государственном кадастре недвижимости, установлены межевые знаки. В случае уничтожения межевых знаков на момент передачи земельного участка победителю аукциона (арендатору), восстановление осуществляется арендатором за свой счет.</w:t>
      </w:r>
    </w:p>
    <w:p w:rsidR="00BC34CC" w:rsidRDefault="00BC34CC" w:rsidP="00BC34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ительство индивидуального жилого дома, в соответствии со статьей 51 градостроительного кодекса Российской Федерации, осуществляется на основании разрешения на строительство, выданного соответствующим органом исполнительной власти.</w:t>
      </w:r>
    </w:p>
    <w:p w:rsidR="00BC34CC" w:rsidRPr="00CF29F5" w:rsidRDefault="00BC34CC" w:rsidP="00BC34CC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CF29F5">
        <w:rPr>
          <w:b/>
          <w:sz w:val="28"/>
          <w:szCs w:val="28"/>
        </w:rPr>
        <w:t>Параметры разрешенного использования:</w:t>
      </w:r>
    </w:p>
    <w:p w:rsidR="00BC34CC" w:rsidRDefault="00BC34CC" w:rsidP="00BC34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землепользования и застройки городского поселения Лянтор, утвержденными Решением Совета депутатов городского поселения Лянтор от 29.08.2013 №320, земельный участок </w:t>
      </w:r>
      <w:r w:rsidRPr="00751CD7">
        <w:rPr>
          <w:sz w:val="28"/>
          <w:szCs w:val="28"/>
        </w:rPr>
        <w:t>с кадастровым номером 86:03:</w:t>
      </w:r>
      <w:r>
        <w:rPr>
          <w:sz w:val="28"/>
          <w:szCs w:val="28"/>
        </w:rPr>
        <w:t>0100118:89</w:t>
      </w:r>
      <w:r w:rsidR="006C562A">
        <w:rPr>
          <w:sz w:val="28"/>
          <w:szCs w:val="28"/>
        </w:rPr>
        <w:t>4</w:t>
      </w:r>
      <w:r w:rsidRPr="00751C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 в территориальной зоне – </w:t>
      </w:r>
      <w:r w:rsidRPr="0008477D">
        <w:rPr>
          <w:sz w:val="28"/>
          <w:szCs w:val="28"/>
        </w:rPr>
        <w:t>ЖЗ 104 (зона индивидуальной жилой застройки)</w:t>
      </w:r>
      <w:r>
        <w:rPr>
          <w:sz w:val="28"/>
          <w:szCs w:val="28"/>
        </w:rPr>
        <w:t>.</w:t>
      </w:r>
    </w:p>
    <w:p w:rsidR="00BC34CC" w:rsidRDefault="00BC34CC" w:rsidP="00BC34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регламентом данной территориальной зоны предусмотрены следующие параметры разрешенного использования:</w:t>
      </w:r>
    </w:p>
    <w:p w:rsidR="00BC34CC" w:rsidRPr="00E627CD" w:rsidRDefault="00BC34CC" w:rsidP="00BC34C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Этажность - до 3 эт.</w:t>
      </w:r>
    </w:p>
    <w:p w:rsidR="00BC34CC" w:rsidRPr="00E627CD" w:rsidRDefault="00BC34CC" w:rsidP="00BC34C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Минимальный отступ от границы земельного участка (красной линии) – 3 м.</w:t>
      </w:r>
    </w:p>
    <w:p w:rsidR="00BC34CC" w:rsidRPr="00E627CD" w:rsidRDefault="00BC34CC" w:rsidP="00BC34C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Высота с мансардным завершением до конька скатной кровли - до 14 м.</w:t>
      </w:r>
    </w:p>
    <w:p w:rsidR="00BC34CC" w:rsidRPr="00E627CD" w:rsidRDefault="00BC34CC" w:rsidP="00BC34C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Высота ограждения земельных участков - до 1,8 м.</w:t>
      </w:r>
    </w:p>
    <w:p w:rsidR="00BC34CC" w:rsidRPr="00E627CD" w:rsidRDefault="00BC34CC" w:rsidP="00BC34C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Максимальный процент застройки определяю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</w:r>
    </w:p>
    <w:p w:rsidR="00BC34CC" w:rsidRPr="00E627CD" w:rsidRDefault="00BC34CC" w:rsidP="00BC34C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Подходы и подъезды к домам выполнить в твердом покрытии с водопропускными трубами.</w:t>
      </w:r>
    </w:p>
    <w:p w:rsidR="00BC34CC" w:rsidRPr="00E627CD" w:rsidRDefault="00BC34CC" w:rsidP="00BC34C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Ограждение земельных участков со стороны улиц должно быть единообразным как минимум на протяжении одного квартала.</w:t>
      </w:r>
    </w:p>
    <w:p w:rsidR="00BC34CC" w:rsidRPr="00E627CD" w:rsidRDefault="00BC34CC" w:rsidP="00BC34C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 xml:space="preserve">Отделка фасадов жилых домов высококачественными строительными материалами. </w:t>
      </w:r>
    </w:p>
    <w:p w:rsidR="00BC34CC" w:rsidRPr="00E627CD" w:rsidRDefault="00BC34CC" w:rsidP="00BC34C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Недопустимо использование в открытом виде материалов, которые должны находиться под прикрытием (бетонные блоки, не лицевой кирпич и т. п.).</w:t>
      </w:r>
    </w:p>
    <w:p w:rsidR="00BC34CC" w:rsidRPr="00E627CD" w:rsidRDefault="00BC34CC" w:rsidP="00BC34C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 xml:space="preserve">Предельные размеры земельных участков: максимальный размер земельного участка – 0,15 га, минимальный размер земельного участка – 0,04 га. </w:t>
      </w:r>
    </w:p>
    <w:p w:rsidR="00BC34CC" w:rsidRPr="009B220E" w:rsidRDefault="00BC34CC" w:rsidP="00BC34C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b/>
          <w:sz w:val="28"/>
          <w:szCs w:val="28"/>
        </w:rPr>
      </w:pPr>
      <w:r w:rsidRPr="009B220E">
        <w:rPr>
          <w:b/>
          <w:sz w:val="28"/>
          <w:szCs w:val="28"/>
        </w:rPr>
        <w:t>Технические условия подключения объекта к сетям инженерно-технического обеспечения:</w:t>
      </w:r>
    </w:p>
    <w:p w:rsidR="00BC34CC" w:rsidRDefault="00BC34CC" w:rsidP="00BC34CC">
      <w:pPr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Согласно письму </w:t>
      </w:r>
      <w:r w:rsidRPr="007719C5">
        <w:rPr>
          <w:color w:val="000000"/>
          <w:sz w:val="28"/>
          <w:szCs w:val="28"/>
          <w:lang w:eastAsia="ar-SA"/>
        </w:rPr>
        <w:t xml:space="preserve">ЛГ МУП «УТВиВ» от </w:t>
      </w:r>
      <w:r>
        <w:rPr>
          <w:color w:val="000000"/>
          <w:sz w:val="28"/>
          <w:szCs w:val="28"/>
          <w:lang w:eastAsia="ar-SA"/>
        </w:rPr>
        <w:t>22</w:t>
      </w:r>
      <w:r w:rsidRPr="007719C5">
        <w:rPr>
          <w:color w:val="00000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  <w:lang w:eastAsia="ar-SA"/>
        </w:rPr>
        <w:t>06</w:t>
      </w:r>
      <w:r w:rsidRPr="007719C5">
        <w:rPr>
          <w:color w:val="000000"/>
          <w:sz w:val="28"/>
          <w:szCs w:val="28"/>
          <w:lang w:eastAsia="ar-SA"/>
        </w:rPr>
        <w:t>.201</w:t>
      </w:r>
      <w:r>
        <w:rPr>
          <w:color w:val="000000"/>
          <w:sz w:val="28"/>
          <w:szCs w:val="28"/>
          <w:lang w:eastAsia="ar-SA"/>
        </w:rPr>
        <w:t>7</w:t>
      </w:r>
      <w:r w:rsidRPr="007719C5">
        <w:rPr>
          <w:color w:val="000000"/>
          <w:sz w:val="28"/>
          <w:szCs w:val="28"/>
          <w:lang w:eastAsia="ar-SA"/>
        </w:rPr>
        <w:t xml:space="preserve"> №</w:t>
      </w:r>
      <w:r>
        <w:rPr>
          <w:color w:val="000000"/>
          <w:sz w:val="28"/>
          <w:szCs w:val="28"/>
          <w:lang w:eastAsia="ar-SA"/>
        </w:rPr>
        <w:t>07-1313 «О технических условиях»</w:t>
      </w:r>
      <w:r w:rsidR="006C562A">
        <w:rPr>
          <w:color w:val="000000"/>
          <w:sz w:val="28"/>
          <w:szCs w:val="28"/>
          <w:lang w:eastAsia="ar-SA"/>
        </w:rPr>
        <w:t>,</w:t>
      </w:r>
      <w:r>
        <w:rPr>
          <w:color w:val="000000"/>
          <w:sz w:val="28"/>
          <w:szCs w:val="28"/>
          <w:lang w:eastAsia="ar-SA"/>
        </w:rPr>
        <w:t xml:space="preserve"> выдать технические условия на подключения к трубопроводам сетей </w:t>
      </w:r>
      <w:r>
        <w:rPr>
          <w:color w:val="000000"/>
          <w:sz w:val="28"/>
          <w:szCs w:val="28"/>
          <w:lang w:eastAsia="ar-SA"/>
        </w:rPr>
        <w:br/>
        <w:t>в настоящее время не предоставляется возможным.</w:t>
      </w:r>
    </w:p>
    <w:p w:rsidR="00BC34CC" w:rsidRPr="00F13D47" w:rsidRDefault="006C562A" w:rsidP="00BC34CC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F13D47">
        <w:rPr>
          <w:color w:val="000000"/>
          <w:sz w:val="28"/>
          <w:szCs w:val="28"/>
          <w:lang w:eastAsia="ar-SA"/>
        </w:rPr>
        <w:t>В соответствии проектом планировки и межевания территории микрорайона №11 и прилегающих элементов</w:t>
      </w:r>
      <w:r>
        <w:rPr>
          <w:color w:val="000000"/>
          <w:sz w:val="28"/>
          <w:szCs w:val="28"/>
          <w:lang w:eastAsia="ar-SA"/>
        </w:rPr>
        <w:t xml:space="preserve"> </w:t>
      </w:r>
      <w:r w:rsidRPr="00F13D47">
        <w:rPr>
          <w:color w:val="000000"/>
          <w:sz w:val="28"/>
          <w:szCs w:val="28"/>
          <w:lang w:eastAsia="ar-SA"/>
        </w:rPr>
        <w:t>улично-дорожной сети города Лянтора, утвержденным Постановлением Администрации</w:t>
      </w:r>
      <w:r>
        <w:rPr>
          <w:color w:val="000000"/>
          <w:sz w:val="28"/>
          <w:szCs w:val="28"/>
          <w:lang w:eastAsia="ar-SA"/>
        </w:rPr>
        <w:t xml:space="preserve"> г.п. Лянтор от 05.10.2012 №500</w:t>
      </w:r>
      <w:r w:rsidR="00BC34CC" w:rsidRPr="00F13D47">
        <w:rPr>
          <w:color w:val="000000"/>
          <w:sz w:val="28"/>
          <w:szCs w:val="28"/>
          <w:lang w:eastAsia="ar-SA"/>
        </w:rPr>
        <w:t>, в границах микрорайона предусмотрено строительство инженерных сетей: водоснабжение, водоответедение, газоснабжение, электроснабжение.</w:t>
      </w:r>
    </w:p>
    <w:p w:rsidR="00BC34CC" w:rsidRDefault="00BC34CC" w:rsidP="00BC34CC">
      <w:pPr>
        <w:pStyle w:val="a6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дключение к инженерным сетям будет возможно после строительства центральных сетей. </w:t>
      </w:r>
    </w:p>
    <w:p w:rsidR="00BC34CC" w:rsidRPr="005621AC" w:rsidRDefault="00BC34CC" w:rsidP="00BC34CC">
      <w:pPr>
        <w:pStyle w:val="a6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Э</w:t>
      </w:r>
      <w:r w:rsidRPr="005621AC">
        <w:rPr>
          <w:color w:val="000000"/>
          <w:szCs w:val="28"/>
        </w:rPr>
        <w:t>лектроснабжение – согласно Постановлению Правительства РФ от 13.02.20</w:t>
      </w:r>
      <w:r>
        <w:rPr>
          <w:color w:val="000000"/>
          <w:szCs w:val="28"/>
        </w:rPr>
        <w:t>06</w:t>
      </w:r>
      <w:r w:rsidRPr="005621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5621AC">
        <w:rPr>
          <w:color w:val="000000"/>
          <w:szCs w:val="28"/>
        </w:rPr>
        <w:t xml:space="preserve">№ 83, электрические сети исключены из списка инженерных сетей, информацию </w:t>
      </w:r>
      <w:r>
        <w:rPr>
          <w:color w:val="000000"/>
          <w:szCs w:val="28"/>
        </w:rPr>
        <w:br/>
      </w:r>
      <w:r w:rsidRPr="005621AC">
        <w:rPr>
          <w:color w:val="000000"/>
          <w:szCs w:val="28"/>
        </w:rPr>
        <w:lastRenderedPageBreak/>
        <w:t>по которым необходимо указывать при формировании и предоставлении участка, посредством проведения торгов.</w:t>
      </w:r>
    </w:p>
    <w:p w:rsidR="00BC34CC" w:rsidRPr="005621AC" w:rsidRDefault="00BC34CC" w:rsidP="00BC34CC">
      <w:pPr>
        <w:pStyle w:val="a6"/>
        <w:ind w:firstLine="567"/>
        <w:jc w:val="both"/>
        <w:rPr>
          <w:color w:val="000000"/>
          <w:szCs w:val="28"/>
        </w:rPr>
      </w:pPr>
      <w:r w:rsidRPr="005621AC">
        <w:rPr>
          <w:color w:val="000000"/>
          <w:szCs w:val="28"/>
        </w:rPr>
        <w:t>Плата за подключение к сетям определяется в соответствии с требованиями постановления Правительства РФ от 13</w:t>
      </w:r>
      <w:r>
        <w:rPr>
          <w:color w:val="000000"/>
          <w:szCs w:val="28"/>
        </w:rPr>
        <w:t>.02.</w:t>
      </w:r>
      <w:r w:rsidRPr="005621AC">
        <w:rPr>
          <w:color w:val="000000"/>
          <w:szCs w:val="28"/>
        </w:rPr>
        <w:t>2006</w:t>
      </w:r>
      <w:r>
        <w:rPr>
          <w:color w:val="000000"/>
          <w:szCs w:val="28"/>
        </w:rPr>
        <w:t xml:space="preserve"> №</w:t>
      </w:r>
      <w:r w:rsidRPr="005621AC">
        <w:rPr>
          <w:color w:val="000000"/>
          <w:szCs w:val="28"/>
        </w:rPr>
        <w:t xml:space="preserve">83. В связи с отсутствием </w:t>
      </w:r>
      <w:r>
        <w:rPr>
          <w:color w:val="000000"/>
          <w:szCs w:val="28"/>
        </w:rPr>
        <w:br/>
      </w:r>
      <w:r w:rsidRPr="005621AC">
        <w:rPr>
          <w:color w:val="000000"/>
          <w:szCs w:val="28"/>
        </w:rPr>
        <w:t>в настоящее время утвержденной инвестиционной программ</w:t>
      </w:r>
      <w:r>
        <w:rPr>
          <w:color w:val="000000"/>
          <w:szCs w:val="28"/>
        </w:rPr>
        <w:t>ы</w:t>
      </w:r>
      <w:r w:rsidRPr="005621AC">
        <w:rPr>
          <w:color w:val="000000"/>
          <w:szCs w:val="28"/>
        </w:rPr>
        <w:t>, руководствуясь п.11 Постановления Правительства РФ за № 83 от 13.02.2006 года, на территории Сургутского района подключение осуществляется без взимания платы за подключение.</w:t>
      </w:r>
    </w:p>
    <w:p w:rsidR="00BC34CC" w:rsidRPr="00751CD7" w:rsidRDefault="00BC34CC" w:rsidP="00BC34CC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CF29F5">
        <w:rPr>
          <w:b/>
          <w:sz w:val="28"/>
          <w:szCs w:val="28"/>
        </w:rPr>
        <w:t>Начальный размер ежегодной арендной платы</w:t>
      </w:r>
      <w:r w:rsidRPr="00751CD7">
        <w:rPr>
          <w:sz w:val="28"/>
          <w:szCs w:val="28"/>
        </w:rPr>
        <w:t xml:space="preserve"> согласно постановлению от 17.08.2015 №641 «Об определении начальной цены предмета аукциона по продаже земельного участка, начальной цены предмета аукциона по продаже права </w:t>
      </w:r>
      <w:r>
        <w:rPr>
          <w:sz w:val="28"/>
          <w:szCs w:val="28"/>
        </w:rPr>
        <w:br/>
      </w:r>
      <w:r w:rsidRPr="00751CD7">
        <w:rPr>
          <w:sz w:val="28"/>
          <w:szCs w:val="28"/>
        </w:rPr>
        <w:t xml:space="preserve">на заключение договора аренды земельного участка» </w:t>
      </w:r>
      <w:r>
        <w:rPr>
          <w:sz w:val="28"/>
          <w:szCs w:val="28"/>
        </w:rPr>
        <w:t>определен по результатам рыночной оценки в соответствии с Федеральным законом от 29.07.1998 № 135-ФЗ «Об оценочной деятельности в Российской Федерации»</w:t>
      </w:r>
      <w:r w:rsidRPr="00751CD7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4</w:t>
      </w:r>
      <w:r w:rsidR="006C562A">
        <w:rPr>
          <w:sz w:val="28"/>
          <w:szCs w:val="28"/>
        </w:rPr>
        <w:t>1</w:t>
      </w:r>
      <w:r>
        <w:rPr>
          <w:sz w:val="28"/>
          <w:szCs w:val="28"/>
        </w:rPr>
        <w:t xml:space="preserve"> 000 </w:t>
      </w:r>
      <w:r w:rsidRPr="00751CD7">
        <w:rPr>
          <w:sz w:val="28"/>
          <w:szCs w:val="28"/>
        </w:rPr>
        <w:t>(</w:t>
      </w:r>
      <w:r>
        <w:rPr>
          <w:sz w:val="28"/>
          <w:szCs w:val="28"/>
        </w:rPr>
        <w:t xml:space="preserve">сорок </w:t>
      </w:r>
      <w:r w:rsidR="006C562A">
        <w:rPr>
          <w:sz w:val="28"/>
          <w:szCs w:val="28"/>
        </w:rPr>
        <w:t>одна тысяча</w:t>
      </w:r>
      <w:r w:rsidRPr="00751CD7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 00</w:t>
      </w:r>
      <w:r w:rsidRPr="00751CD7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51CD7">
        <w:rPr>
          <w:sz w:val="28"/>
          <w:szCs w:val="28"/>
        </w:rPr>
        <w:t xml:space="preserve">. </w:t>
      </w:r>
    </w:p>
    <w:p w:rsidR="00BC34CC" w:rsidRPr="00751CD7" w:rsidRDefault="00BC34CC" w:rsidP="00BC34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9F5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751CD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C562A">
        <w:rPr>
          <w:rFonts w:ascii="Times New Roman" w:hAnsi="Times New Roman" w:cs="Times New Roman"/>
          <w:sz w:val="28"/>
          <w:szCs w:val="28"/>
        </w:rPr>
        <w:t>230</w:t>
      </w:r>
      <w:r w:rsidRPr="00751C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дна тысяча </w:t>
      </w:r>
      <w:r w:rsidR="006C562A">
        <w:rPr>
          <w:rFonts w:ascii="Times New Roman" w:hAnsi="Times New Roman" w:cs="Times New Roman"/>
          <w:sz w:val="28"/>
          <w:szCs w:val="28"/>
        </w:rPr>
        <w:t>двести тридцать</w:t>
      </w:r>
      <w:r w:rsidRPr="00751C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ублей 00</w:t>
      </w:r>
      <w:r w:rsidRPr="00751CD7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751CD7">
        <w:rPr>
          <w:rFonts w:ascii="Times New Roman" w:hAnsi="Times New Roman" w:cs="Times New Roman"/>
          <w:sz w:val="28"/>
          <w:szCs w:val="28"/>
        </w:rPr>
        <w:t>.</w:t>
      </w:r>
    </w:p>
    <w:p w:rsidR="00BC34CC" w:rsidRPr="00751CD7" w:rsidRDefault="00BC34CC" w:rsidP="00BC34CC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CF29F5">
        <w:rPr>
          <w:b/>
          <w:sz w:val="28"/>
          <w:szCs w:val="28"/>
        </w:rPr>
        <w:t>Размер задатка</w:t>
      </w:r>
      <w:r w:rsidRPr="00751CD7">
        <w:rPr>
          <w:sz w:val="28"/>
          <w:szCs w:val="28"/>
        </w:rPr>
        <w:t xml:space="preserve"> </w:t>
      </w:r>
      <w:r w:rsidRPr="00DD3047">
        <w:rPr>
          <w:sz w:val="28"/>
          <w:szCs w:val="28"/>
        </w:rPr>
        <w:t xml:space="preserve">– </w:t>
      </w:r>
      <w:r w:rsidR="006C562A">
        <w:rPr>
          <w:sz w:val="28"/>
          <w:szCs w:val="28"/>
        </w:rPr>
        <w:t>8</w:t>
      </w:r>
      <w:r>
        <w:rPr>
          <w:sz w:val="28"/>
          <w:szCs w:val="28"/>
        </w:rPr>
        <w:t xml:space="preserve"> 200</w:t>
      </w:r>
      <w:r w:rsidRPr="00751CD7">
        <w:rPr>
          <w:sz w:val="28"/>
          <w:szCs w:val="28"/>
        </w:rPr>
        <w:t xml:space="preserve"> (</w:t>
      </w:r>
      <w:r w:rsidR="006C562A">
        <w:rPr>
          <w:sz w:val="28"/>
          <w:szCs w:val="28"/>
        </w:rPr>
        <w:t>восем</w:t>
      </w:r>
      <w:r>
        <w:rPr>
          <w:sz w:val="28"/>
          <w:szCs w:val="28"/>
        </w:rPr>
        <w:t>ь тысяч двести</w:t>
      </w:r>
      <w:r w:rsidRPr="00751CD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</w:t>
      </w:r>
      <w:r w:rsidRPr="00751CD7">
        <w:rPr>
          <w:sz w:val="28"/>
          <w:szCs w:val="28"/>
        </w:rPr>
        <w:t xml:space="preserve">00 копеек.   </w:t>
      </w:r>
    </w:p>
    <w:p w:rsidR="00BC34CC" w:rsidRDefault="00BC34CC" w:rsidP="00BC34CC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573336">
        <w:rPr>
          <w:sz w:val="28"/>
          <w:szCs w:val="28"/>
        </w:rPr>
        <w:t>Вид права</w:t>
      </w:r>
      <w:r>
        <w:rPr>
          <w:sz w:val="28"/>
          <w:szCs w:val="28"/>
        </w:rPr>
        <w:t xml:space="preserve"> – аренда.</w:t>
      </w:r>
    </w:p>
    <w:p w:rsidR="00BC34CC" w:rsidRPr="00DD3047" w:rsidRDefault="00BC34CC" w:rsidP="00BC34CC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DD3047">
        <w:rPr>
          <w:sz w:val="28"/>
          <w:szCs w:val="28"/>
        </w:rPr>
        <w:t xml:space="preserve">Срок аренды – </w:t>
      </w:r>
      <w:r>
        <w:rPr>
          <w:sz w:val="28"/>
          <w:szCs w:val="28"/>
        </w:rPr>
        <w:t>2</w:t>
      </w:r>
      <w:r w:rsidRPr="00DD3047">
        <w:rPr>
          <w:sz w:val="28"/>
          <w:szCs w:val="28"/>
        </w:rPr>
        <w:t xml:space="preserve">0 лет, с момента государственной регистрации договора аренды земельного участка. </w:t>
      </w:r>
    </w:p>
    <w:p w:rsidR="00BC34CC" w:rsidRPr="00DD3047" w:rsidRDefault="00BC34CC" w:rsidP="00BC34CC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 w:rsidRPr="00DD3047">
        <w:rPr>
          <w:sz w:val="28"/>
          <w:szCs w:val="28"/>
        </w:rPr>
        <w:t xml:space="preserve">Арендная плата уплачивается арендатором ежегодно в размере, определенном </w:t>
      </w:r>
      <w:r>
        <w:rPr>
          <w:sz w:val="28"/>
          <w:szCs w:val="28"/>
        </w:rPr>
        <w:br/>
      </w:r>
      <w:r w:rsidRPr="00DD3047">
        <w:rPr>
          <w:sz w:val="28"/>
          <w:szCs w:val="28"/>
        </w:rPr>
        <w:t>по результатам аукциона.</w:t>
      </w:r>
    </w:p>
    <w:p w:rsidR="00B246DA" w:rsidRDefault="00B246DA" w:rsidP="0028032A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</w:p>
    <w:p w:rsidR="00660ADC" w:rsidRDefault="00660ADC" w:rsidP="00660ADC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AB0B46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>4</w:t>
      </w:r>
    </w:p>
    <w:p w:rsidR="00660ADC" w:rsidRDefault="00660ADC" w:rsidP="00660ADC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аукциона на право заключения договора аренды земельного участка является размер ежегодной арендной платы. </w:t>
      </w:r>
    </w:p>
    <w:p w:rsidR="00660ADC" w:rsidRPr="00CF29F5" w:rsidRDefault="00660ADC" w:rsidP="00660ADC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CF29F5">
        <w:rPr>
          <w:b/>
          <w:sz w:val="28"/>
          <w:szCs w:val="28"/>
        </w:rPr>
        <w:t>Информация по земельному участку.</w:t>
      </w:r>
    </w:p>
    <w:p w:rsidR="00660ADC" w:rsidRDefault="00660ADC" w:rsidP="00660ADC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Pr="00751CD7">
        <w:rPr>
          <w:sz w:val="28"/>
          <w:szCs w:val="28"/>
        </w:rPr>
        <w:t>с кадастровым номером 86:03:</w:t>
      </w:r>
      <w:r>
        <w:rPr>
          <w:sz w:val="28"/>
          <w:szCs w:val="28"/>
        </w:rPr>
        <w:t>0100118:89</w:t>
      </w:r>
      <w:r w:rsidR="006B642A">
        <w:rPr>
          <w:sz w:val="28"/>
          <w:szCs w:val="28"/>
        </w:rPr>
        <w:t>3</w:t>
      </w:r>
      <w:r w:rsidRPr="00751CD7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br/>
      </w:r>
      <w:r w:rsidR="006B642A" w:rsidRPr="006B642A">
        <w:rPr>
          <w:sz w:val="28"/>
          <w:szCs w:val="28"/>
        </w:rPr>
        <w:t xml:space="preserve">1274 </w:t>
      </w:r>
      <w:r>
        <w:rPr>
          <w:sz w:val="28"/>
          <w:szCs w:val="28"/>
        </w:rPr>
        <w:t>кв.м.</w:t>
      </w:r>
      <w:r w:rsidRPr="00751C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ый по адресу (описание местоположения): </w:t>
      </w:r>
      <w:r w:rsidR="006B642A" w:rsidRPr="006B642A">
        <w:rPr>
          <w:sz w:val="28"/>
          <w:szCs w:val="28"/>
        </w:rPr>
        <w:t>Российская Федерация, Ханты-Мансийский автономный округ - Югра, Сургутский район, городское поселение Лянтор, город Лянтор, микрорайон №9, участок №5.5</w:t>
      </w:r>
      <w:r w:rsidRPr="00751CD7">
        <w:rPr>
          <w:sz w:val="28"/>
          <w:szCs w:val="28"/>
        </w:rPr>
        <w:t>. Категория земель</w:t>
      </w:r>
      <w:r>
        <w:rPr>
          <w:sz w:val="28"/>
          <w:szCs w:val="28"/>
        </w:rPr>
        <w:t>: З</w:t>
      </w:r>
      <w:r w:rsidRPr="00751CD7">
        <w:rPr>
          <w:sz w:val="28"/>
          <w:szCs w:val="28"/>
        </w:rPr>
        <w:t xml:space="preserve">емли населённых пунктов. Разрешенное использование: </w:t>
      </w:r>
      <w:r w:rsidRPr="000F5787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 xml:space="preserve"> (код 2.1)</w:t>
      </w:r>
      <w:r w:rsidRPr="00751CD7">
        <w:rPr>
          <w:sz w:val="28"/>
          <w:szCs w:val="28"/>
        </w:rPr>
        <w:t xml:space="preserve">. </w:t>
      </w:r>
      <w:r w:rsidRPr="0008477D">
        <w:rPr>
          <w:sz w:val="28"/>
          <w:szCs w:val="28"/>
        </w:rPr>
        <w:t>Территориальная зона – ЖЗ 104 (зона индивидуальной жилой застройки).</w:t>
      </w:r>
    </w:p>
    <w:p w:rsidR="00660ADC" w:rsidRPr="000F5787" w:rsidRDefault="00660ADC" w:rsidP="00660ADC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0F5787">
        <w:rPr>
          <w:b/>
          <w:sz w:val="28"/>
          <w:szCs w:val="28"/>
        </w:rPr>
        <w:t xml:space="preserve">Наличие обременений, ограничений: </w:t>
      </w:r>
    </w:p>
    <w:p w:rsidR="00660ADC" w:rsidRPr="00605170" w:rsidRDefault="00660ADC" w:rsidP="00660A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05170">
        <w:rPr>
          <w:sz w:val="28"/>
          <w:szCs w:val="28"/>
        </w:rPr>
        <w:t xml:space="preserve">ребуется инженерная подготовка территории земельного участка (отсыпка, выторфовка, вертикальная планировка); на территории земельного участка имеются зелёные насаждения, в случае необходимости вырубки, оформить разрешение на вырубку (снос), обрезку зелёных насаждений в администрации </w:t>
      </w:r>
      <w:r>
        <w:rPr>
          <w:sz w:val="28"/>
          <w:szCs w:val="28"/>
        </w:rPr>
        <w:t>городского</w:t>
      </w:r>
      <w:r w:rsidRPr="0060517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янтор</w:t>
      </w:r>
      <w:r w:rsidRPr="00605170">
        <w:rPr>
          <w:sz w:val="28"/>
          <w:szCs w:val="28"/>
        </w:rPr>
        <w:t xml:space="preserve">; </w:t>
      </w:r>
      <w:r>
        <w:rPr>
          <w:sz w:val="28"/>
          <w:szCs w:val="28"/>
        </w:rPr>
        <w:t>риск затопления присутствует; несущая способность грунтов удовлетворяет требованиям строительства.</w:t>
      </w:r>
    </w:p>
    <w:p w:rsidR="00660ADC" w:rsidRDefault="00660ADC" w:rsidP="00660ADC">
      <w:pPr>
        <w:ind w:firstLine="708"/>
        <w:jc w:val="both"/>
        <w:rPr>
          <w:sz w:val="28"/>
          <w:szCs w:val="28"/>
        </w:rPr>
      </w:pPr>
      <w:r w:rsidRPr="00DD5C05">
        <w:rPr>
          <w:b/>
          <w:sz w:val="28"/>
          <w:szCs w:val="28"/>
        </w:rPr>
        <w:t>Особые условия использования земельного участка:</w:t>
      </w:r>
      <w:r w:rsidRPr="00DD5C05">
        <w:rPr>
          <w:sz w:val="28"/>
          <w:szCs w:val="28"/>
        </w:rPr>
        <w:t xml:space="preserve"> </w:t>
      </w:r>
    </w:p>
    <w:p w:rsidR="00660ADC" w:rsidRDefault="00660ADC" w:rsidP="00660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аукциона установлены на местности границы земельного участка (вынос границ на местности) по координатам характерных точек, содержащихся в </w:t>
      </w:r>
      <w:r>
        <w:rPr>
          <w:sz w:val="28"/>
          <w:szCs w:val="28"/>
        </w:rPr>
        <w:lastRenderedPageBreak/>
        <w:t>государственном кадастре недвижимости, установлены межевые знаки. В случае уничтожения межевых знаков на момент передачи земельного участка победителю аукциона (арендатору), восстановление осуществляется арендатором за свой счет.</w:t>
      </w:r>
    </w:p>
    <w:p w:rsidR="00660ADC" w:rsidRDefault="00660ADC" w:rsidP="00660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индивидуального жилого дома, в соответствии со статьей 51 градостроительного кодекса Российской Федерации, осуществляется на основании разрешения на строительство, выданного соответствующим органом исполнительной власти.</w:t>
      </w:r>
    </w:p>
    <w:p w:rsidR="00660ADC" w:rsidRPr="00CF29F5" w:rsidRDefault="00660ADC" w:rsidP="00660ADC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CF29F5">
        <w:rPr>
          <w:b/>
          <w:sz w:val="28"/>
          <w:szCs w:val="28"/>
        </w:rPr>
        <w:t>Параметры разрешенного использования:</w:t>
      </w:r>
    </w:p>
    <w:p w:rsidR="00660ADC" w:rsidRDefault="00660ADC" w:rsidP="00660A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землепользования и застройки городского поселения Лянтор, утвержденными Решением Совета депутатов городского поселения Лянтор от 29.08.2013 №320, земельный участок </w:t>
      </w:r>
      <w:r w:rsidRPr="00751CD7">
        <w:rPr>
          <w:sz w:val="28"/>
          <w:szCs w:val="28"/>
        </w:rPr>
        <w:t>с кадастровым номером 86:03:</w:t>
      </w:r>
      <w:r>
        <w:rPr>
          <w:sz w:val="28"/>
          <w:szCs w:val="28"/>
        </w:rPr>
        <w:t>0100118:89</w:t>
      </w:r>
      <w:r w:rsidR="006B642A">
        <w:rPr>
          <w:sz w:val="28"/>
          <w:szCs w:val="28"/>
        </w:rPr>
        <w:t>3</w:t>
      </w:r>
      <w:r w:rsidRPr="00751C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 в территориальной зоне – </w:t>
      </w:r>
      <w:r w:rsidRPr="0008477D">
        <w:rPr>
          <w:sz w:val="28"/>
          <w:szCs w:val="28"/>
        </w:rPr>
        <w:t>ЖЗ 104 (зона индивидуальной жилой застройки)</w:t>
      </w:r>
      <w:r>
        <w:rPr>
          <w:sz w:val="28"/>
          <w:szCs w:val="28"/>
        </w:rPr>
        <w:t>.</w:t>
      </w:r>
    </w:p>
    <w:p w:rsidR="00660ADC" w:rsidRDefault="00660ADC" w:rsidP="00660A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регламентом данной территориальной зоны предусмотрены следующие параметры разрешенного использования:</w:t>
      </w:r>
    </w:p>
    <w:p w:rsidR="00660ADC" w:rsidRPr="00E627CD" w:rsidRDefault="00660ADC" w:rsidP="00660AD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Этажность - до 3 эт.</w:t>
      </w:r>
    </w:p>
    <w:p w:rsidR="00660ADC" w:rsidRPr="00E627CD" w:rsidRDefault="00660ADC" w:rsidP="00660AD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Минимальный отступ от границы земельного участка (красной линии) – 3 м.</w:t>
      </w:r>
    </w:p>
    <w:p w:rsidR="00660ADC" w:rsidRPr="00E627CD" w:rsidRDefault="00660ADC" w:rsidP="00660AD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Высота с мансардным завершением до конька скатной кровли - до 14 м.</w:t>
      </w:r>
    </w:p>
    <w:p w:rsidR="00660ADC" w:rsidRPr="00E627CD" w:rsidRDefault="00660ADC" w:rsidP="00660AD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Высота ограждения земельных участков - до 1,8 м.</w:t>
      </w:r>
    </w:p>
    <w:p w:rsidR="00660ADC" w:rsidRPr="00E627CD" w:rsidRDefault="00660ADC" w:rsidP="00660AD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Максимальный процент застройки определяю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</w:r>
    </w:p>
    <w:p w:rsidR="00660ADC" w:rsidRPr="00E627CD" w:rsidRDefault="00660ADC" w:rsidP="00660AD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Подходы и подъезды к домам выполнить в твердом покрытии с водопропускными трубами.</w:t>
      </w:r>
    </w:p>
    <w:p w:rsidR="00660ADC" w:rsidRPr="00E627CD" w:rsidRDefault="00660ADC" w:rsidP="00660AD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Ограждение земельных участков со стороны улиц должно быть единообразным как минимум на протяжении одного квартала.</w:t>
      </w:r>
    </w:p>
    <w:p w:rsidR="00660ADC" w:rsidRPr="00E627CD" w:rsidRDefault="00660ADC" w:rsidP="00660AD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 xml:space="preserve">Отделка фасадов жилых домов высококачественными строительными материалами. </w:t>
      </w:r>
    </w:p>
    <w:p w:rsidR="00660ADC" w:rsidRPr="00E627CD" w:rsidRDefault="00660ADC" w:rsidP="00660AD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Недопустимо использование в открытом виде материалов, которые должны находиться под прикрытием (бетонные блоки, не лицевой кирпич и т. п.).</w:t>
      </w:r>
    </w:p>
    <w:p w:rsidR="00660ADC" w:rsidRPr="00E627CD" w:rsidRDefault="00660ADC" w:rsidP="00660AD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 xml:space="preserve">Предельные размеры земельных участков: максимальный размер земельного участка – 0,15 га, минимальный размер земельного участка – 0,04 га. </w:t>
      </w:r>
    </w:p>
    <w:p w:rsidR="00660ADC" w:rsidRPr="009B220E" w:rsidRDefault="00660ADC" w:rsidP="00660AD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b/>
          <w:sz w:val="28"/>
          <w:szCs w:val="28"/>
        </w:rPr>
      </w:pPr>
      <w:r w:rsidRPr="009B220E">
        <w:rPr>
          <w:b/>
          <w:sz w:val="28"/>
          <w:szCs w:val="28"/>
        </w:rPr>
        <w:t>Технические условия подключения объекта к сетям инженерно-технического обеспечения:</w:t>
      </w:r>
    </w:p>
    <w:p w:rsidR="00660ADC" w:rsidRDefault="00660ADC" w:rsidP="00660ADC">
      <w:pPr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Согласно письму </w:t>
      </w:r>
      <w:r w:rsidRPr="007719C5">
        <w:rPr>
          <w:color w:val="000000"/>
          <w:sz w:val="28"/>
          <w:szCs w:val="28"/>
          <w:lang w:eastAsia="ar-SA"/>
        </w:rPr>
        <w:t xml:space="preserve">ЛГ МУП «УТВиВ» от </w:t>
      </w:r>
      <w:r>
        <w:rPr>
          <w:color w:val="000000"/>
          <w:sz w:val="28"/>
          <w:szCs w:val="28"/>
          <w:lang w:eastAsia="ar-SA"/>
        </w:rPr>
        <w:t>22</w:t>
      </w:r>
      <w:r w:rsidRPr="007719C5">
        <w:rPr>
          <w:color w:val="00000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  <w:lang w:eastAsia="ar-SA"/>
        </w:rPr>
        <w:t>06</w:t>
      </w:r>
      <w:r w:rsidRPr="007719C5">
        <w:rPr>
          <w:color w:val="000000"/>
          <w:sz w:val="28"/>
          <w:szCs w:val="28"/>
          <w:lang w:eastAsia="ar-SA"/>
        </w:rPr>
        <w:t>.201</w:t>
      </w:r>
      <w:r>
        <w:rPr>
          <w:color w:val="000000"/>
          <w:sz w:val="28"/>
          <w:szCs w:val="28"/>
          <w:lang w:eastAsia="ar-SA"/>
        </w:rPr>
        <w:t>7</w:t>
      </w:r>
      <w:r w:rsidRPr="007719C5">
        <w:rPr>
          <w:color w:val="000000"/>
          <w:sz w:val="28"/>
          <w:szCs w:val="28"/>
          <w:lang w:eastAsia="ar-SA"/>
        </w:rPr>
        <w:t xml:space="preserve"> №</w:t>
      </w:r>
      <w:r>
        <w:rPr>
          <w:color w:val="000000"/>
          <w:sz w:val="28"/>
          <w:szCs w:val="28"/>
          <w:lang w:eastAsia="ar-SA"/>
        </w:rPr>
        <w:t xml:space="preserve">07-1313 «О технических условиях», выдать технические условия на подключения к трубопроводам сетей </w:t>
      </w:r>
      <w:r>
        <w:rPr>
          <w:color w:val="000000"/>
          <w:sz w:val="28"/>
          <w:szCs w:val="28"/>
          <w:lang w:eastAsia="ar-SA"/>
        </w:rPr>
        <w:br/>
        <w:t>в настоящее время не предоставляется возможным.</w:t>
      </w:r>
    </w:p>
    <w:p w:rsidR="00660ADC" w:rsidRPr="00F13D47" w:rsidRDefault="006B642A" w:rsidP="00660ADC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F13D47">
        <w:rPr>
          <w:color w:val="000000"/>
          <w:sz w:val="28"/>
          <w:szCs w:val="28"/>
          <w:lang w:eastAsia="ar-SA"/>
        </w:rPr>
        <w:t xml:space="preserve">В соответствии проектом планировки и межевания территории микрорайона </w:t>
      </w:r>
      <w:r>
        <w:rPr>
          <w:color w:val="000000"/>
          <w:sz w:val="28"/>
          <w:szCs w:val="28"/>
          <w:lang w:eastAsia="ar-SA"/>
        </w:rPr>
        <w:br/>
      </w:r>
      <w:r w:rsidRPr="00F13D47">
        <w:rPr>
          <w:color w:val="000000"/>
          <w:sz w:val="28"/>
          <w:szCs w:val="28"/>
          <w:lang w:eastAsia="ar-SA"/>
        </w:rPr>
        <w:t>№</w:t>
      </w:r>
      <w:r>
        <w:rPr>
          <w:color w:val="000000"/>
          <w:sz w:val="28"/>
          <w:szCs w:val="28"/>
          <w:lang w:eastAsia="ar-SA"/>
        </w:rPr>
        <w:t>9 города Лянтора</w:t>
      </w:r>
      <w:r w:rsidRPr="00F13D47">
        <w:rPr>
          <w:color w:val="000000"/>
          <w:sz w:val="28"/>
          <w:szCs w:val="28"/>
          <w:lang w:eastAsia="ar-SA"/>
        </w:rPr>
        <w:t xml:space="preserve">, утвержденным Постановлением Администрации г.п. Лянтор </w:t>
      </w:r>
      <w:r>
        <w:rPr>
          <w:color w:val="000000"/>
          <w:sz w:val="28"/>
          <w:szCs w:val="28"/>
          <w:lang w:eastAsia="ar-SA"/>
        </w:rPr>
        <w:br/>
      </w:r>
      <w:r w:rsidRPr="00F13D47">
        <w:rPr>
          <w:color w:val="000000"/>
          <w:sz w:val="28"/>
          <w:szCs w:val="28"/>
          <w:lang w:eastAsia="ar-SA"/>
        </w:rPr>
        <w:t xml:space="preserve">от </w:t>
      </w:r>
      <w:r>
        <w:rPr>
          <w:color w:val="000000"/>
          <w:sz w:val="28"/>
          <w:szCs w:val="28"/>
          <w:lang w:eastAsia="ar-SA"/>
        </w:rPr>
        <w:t>23</w:t>
      </w:r>
      <w:r w:rsidRPr="00F13D47">
        <w:rPr>
          <w:color w:val="00000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  <w:lang w:eastAsia="ar-SA"/>
        </w:rPr>
        <w:t>06</w:t>
      </w:r>
      <w:r w:rsidRPr="00F13D47">
        <w:rPr>
          <w:color w:val="000000"/>
          <w:sz w:val="28"/>
          <w:szCs w:val="28"/>
          <w:lang w:eastAsia="ar-SA"/>
        </w:rPr>
        <w:t>.201</w:t>
      </w:r>
      <w:r>
        <w:rPr>
          <w:color w:val="000000"/>
          <w:sz w:val="28"/>
          <w:szCs w:val="28"/>
          <w:lang w:eastAsia="ar-SA"/>
        </w:rPr>
        <w:t>4</w:t>
      </w:r>
      <w:r w:rsidRPr="00F13D47">
        <w:rPr>
          <w:color w:val="000000"/>
          <w:sz w:val="28"/>
          <w:szCs w:val="28"/>
          <w:lang w:eastAsia="ar-SA"/>
        </w:rPr>
        <w:t xml:space="preserve"> №50</w:t>
      </w:r>
      <w:r>
        <w:rPr>
          <w:color w:val="000000"/>
          <w:sz w:val="28"/>
          <w:szCs w:val="28"/>
          <w:lang w:eastAsia="ar-SA"/>
        </w:rPr>
        <w:t>2</w:t>
      </w:r>
      <w:r w:rsidR="00660ADC" w:rsidRPr="00F13D47">
        <w:rPr>
          <w:color w:val="000000"/>
          <w:sz w:val="28"/>
          <w:szCs w:val="28"/>
          <w:lang w:eastAsia="ar-SA"/>
        </w:rPr>
        <w:t>, в границах микрорайона предусмотрено строительство инженерных сетей: водоснабжение, водоответедение, газоснабжение, электроснабжение.</w:t>
      </w:r>
    </w:p>
    <w:p w:rsidR="00660ADC" w:rsidRDefault="00660ADC" w:rsidP="00660ADC">
      <w:pPr>
        <w:pStyle w:val="a6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одключение к инженерным сетям будет возможно после строительства центральных сетей. </w:t>
      </w:r>
    </w:p>
    <w:p w:rsidR="00660ADC" w:rsidRPr="005621AC" w:rsidRDefault="00660ADC" w:rsidP="00660ADC">
      <w:pPr>
        <w:pStyle w:val="a6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Э</w:t>
      </w:r>
      <w:r w:rsidRPr="005621AC">
        <w:rPr>
          <w:color w:val="000000"/>
          <w:szCs w:val="28"/>
        </w:rPr>
        <w:t>лектроснабжение – согласно Постановлению Правительства РФ от 13.02.20</w:t>
      </w:r>
      <w:r>
        <w:rPr>
          <w:color w:val="000000"/>
          <w:szCs w:val="28"/>
        </w:rPr>
        <w:t>06</w:t>
      </w:r>
      <w:r w:rsidRPr="005621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5621AC">
        <w:rPr>
          <w:color w:val="000000"/>
          <w:szCs w:val="28"/>
        </w:rPr>
        <w:t xml:space="preserve">№ 83, электрические сети исключены из списка инженерных сетей, информацию </w:t>
      </w:r>
      <w:r>
        <w:rPr>
          <w:color w:val="000000"/>
          <w:szCs w:val="28"/>
        </w:rPr>
        <w:br/>
      </w:r>
      <w:r w:rsidRPr="005621AC">
        <w:rPr>
          <w:color w:val="000000"/>
          <w:szCs w:val="28"/>
        </w:rPr>
        <w:t>по которым необходимо указывать при формировании и предоставлении участка, посредством проведения торгов.</w:t>
      </w:r>
    </w:p>
    <w:p w:rsidR="00660ADC" w:rsidRPr="005621AC" w:rsidRDefault="00660ADC" w:rsidP="00660ADC">
      <w:pPr>
        <w:pStyle w:val="a6"/>
        <w:ind w:firstLine="567"/>
        <w:jc w:val="both"/>
        <w:rPr>
          <w:color w:val="000000"/>
          <w:szCs w:val="28"/>
        </w:rPr>
      </w:pPr>
      <w:r w:rsidRPr="005621AC">
        <w:rPr>
          <w:color w:val="000000"/>
          <w:szCs w:val="28"/>
        </w:rPr>
        <w:t>Плата за подключение к сетям определяется в соответствии с требованиями постановления Правительства РФ от 13</w:t>
      </w:r>
      <w:r>
        <w:rPr>
          <w:color w:val="000000"/>
          <w:szCs w:val="28"/>
        </w:rPr>
        <w:t>.02.</w:t>
      </w:r>
      <w:r w:rsidRPr="005621AC">
        <w:rPr>
          <w:color w:val="000000"/>
          <w:szCs w:val="28"/>
        </w:rPr>
        <w:t>2006</w:t>
      </w:r>
      <w:r>
        <w:rPr>
          <w:color w:val="000000"/>
          <w:szCs w:val="28"/>
        </w:rPr>
        <w:t xml:space="preserve"> №</w:t>
      </w:r>
      <w:r w:rsidRPr="005621AC">
        <w:rPr>
          <w:color w:val="000000"/>
          <w:szCs w:val="28"/>
        </w:rPr>
        <w:t xml:space="preserve">83. В связи с отсутствием </w:t>
      </w:r>
      <w:r>
        <w:rPr>
          <w:color w:val="000000"/>
          <w:szCs w:val="28"/>
        </w:rPr>
        <w:br/>
      </w:r>
      <w:r w:rsidRPr="005621AC">
        <w:rPr>
          <w:color w:val="000000"/>
          <w:szCs w:val="28"/>
        </w:rPr>
        <w:t>в настоящее время утвержденной инвестиционной программ</w:t>
      </w:r>
      <w:r>
        <w:rPr>
          <w:color w:val="000000"/>
          <w:szCs w:val="28"/>
        </w:rPr>
        <w:t>ы</w:t>
      </w:r>
      <w:r w:rsidRPr="005621AC">
        <w:rPr>
          <w:color w:val="000000"/>
          <w:szCs w:val="28"/>
        </w:rPr>
        <w:t>, руководствуясь п.11 Постановления Правительства РФ за № 83 от 13.02.2006 года, на территории Сургутского района подключение осуществляется без взимания платы за подключение.</w:t>
      </w:r>
    </w:p>
    <w:p w:rsidR="00660ADC" w:rsidRPr="00751CD7" w:rsidRDefault="00660ADC" w:rsidP="00660ADC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CF29F5">
        <w:rPr>
          <w:b/>
          <w:sz w:val="28"/>
          <w:szCs w:val="28"/>
        </w:rPr>
        <w:t>Начальный размер ежегодной арендной платы</w:t>
      </w:r>
      <w:r w:rsidRPr="00751CD7">
        <w:rPr>
          <w:sz w:val="28"/>
          <w:szCs w:val="28"/>
        </w:rPr>
        <w:t xml:space="preserve"> согласно постановлению от 17.08.2015 №641 «Об определении начальной цены предмета аукциона по продаже земельного участка, начальной цены предмета аукциона по продаже права </w:t>
      </w:r>
      <w:r>
        <w:rPr>
          <w:sz w:val="28"/>
          <w:szCs w:val="28"/>
        </w:rPr>
        <w:br/>
      </w:r>
      <w:r w:rsidRPr="00751CD7">
        <w:rPr>
          <w:sz w:val="28"/>
          <w:szCs w:val="28"/>
        </w:rPr>
        <w:t xml:space="preserve">на заключение договора аренды земельного участка» </w:t>
      </w:r>
      <w:r>
        <w:rPr>
          <w:sz w:val="28"/>
          <w:szCs w:val="28"/>
        </w:rPr>
        <w:t>определен по результатам рыночной оценки в соответствии с Федеральным законом от 29.07.1998 № 135-ФЗ «Об оценочной деятельности в Российской Федерации»</w:t>
      </w:r>
      <w:r w:rsidRPr="00751CD7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4</w:t>
      </w:r>
      <w:r w:rsidR="00E863D3">
        <w:rPr>
          <w:sz w:val="28"/>
          <w:szCs w:val="28"/>
        </w:rPr>
        <w:t>6</w:t>
      </w:r>
      <w:r>
        <w:rPr>
          <w:sz w:val="28"/>
          <w:szCs w:val="28"/>
        </w:rPr>
        <w:t xml:space="preserve"> 000 </w:t>
      </w:r>
      <w:r w:rsidRPr="00751CD7">
        <w:rPr>
          <w:sz w:val="28"/>
          <w:szCs w:val="28"/>
        </w:rPr>
        <w:t>(</w:t>
      </w:r>
      <w:r>
        <w:rPr>
          <w:sz w:val="28"/>
          <w:szCs w:val="28"/>
        </w:rPr>
        <w:t xml:space="preserve">сорок </w:t>
      </w:r>
      <w:r w:rsidR="00E863D3">
        <w:rPr>
          <w:sz w:val="28"/>
          <w:szCs w:val="28"/>
        </w:rPr>
        <w:t>шесть тысяч</w:t>
      </w:r>
      <w:r w:rsidRPr="00751CD7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 00</w:t>
      </w:r>
      <w:r w:rsidRPr="00751CD7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51CD7">
        <w:rPr>
          <w:sz w:val="28"/>
          <w:szCs w:val="28"/>
        </w:rPr>
        <w:t xml:space="preserve">. </w:t>
      </w:r>
    </w:p>
    <w:p w:rsidR="00660ADC" w:rsidRPr="00751CD7" w:rsidRDefault="00660ADC" w:rsidP="00660A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9F5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751CD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863D3">
        <w:rPr>
          <w:rFonts w:ascii="Times New Roman" w:hAnsi="Times New Roman" w:cs="Times New Roman"/>
          <w:sz w:val="28"/>
          <w:szCs w:val="28"/>
        </w:rPr>
        <w:t>380</w:t>
      </w:r>
      <w:r w:rsidRPr="00751C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дна тысяча </w:t>
      </w:r>
      <w:r w:rsidR="00E863D3">
        <w:rPr>
          <w:rFonts w:ascii="Times New Roman" w:hAnsi="Times New Roman" w:cs="Times New Roman"/>
          <w:sz w:val="28"/>
          <w:szCs w:val="28"/>
        </w:rPr>
        <w:t>триста восемьдесят</w:t>
      </w:r>
      <w:r w:rsidRPr="00751C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ублей 00</w:t>
      </w:r>
      <w:r w:rsidRPr="00751CD7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751CD7">
        <w:rPr>
          <w:rFonts w:ascii="Times New Roman" w:hAnsi="Times New Roman" w:cs="Times New Roman"/>
          <w:sz w:val="28"/>
          <w:szCs w:val="28"/>
        </w:rPr>
        <w:t>.</w:t>
      </w:r>
    </w:p>
    <w:p w:rsidR="00660ADC" w:rsidRPr="00751CD7" w:rsidRDefault="00660ADC" w:rsidP="00660ADC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CF29F5">
        <w:rPr>
          <w:b/>
          <w:sz w:val="28"/>
          <w:szCs w:val="28"/>
        </w:rPr>
        <w:t>Размер задатка</w:t>
      </w:r>
      <w:r w:rsidRPr="00751CD7">
        <w:rPr>
          <w:sz w:val="28"/>
          <w:szCs w:val="28"/>
        </w:rPr>
        <w:t xml:space="preserve"> </w:t>
      </w:r>
      <w:r w:rsidRPr="00DD3047">
        <w:rPr>
          <w:sz w:val="28"/>
          <w:szCs w:val="28"/>
        </w:rPr>
        <w:t xml:space="preserve">– </w:t>
      </w:r>
      <w:r w:rsidR="00E863D3">
        <w:rPr>
          <w:sz w:val="28"/>
          <w:szCs w:val="28"/>
        </w:rPr>
        <w:t>9</w:t>
      </w:r>
      <w:r>
        <w:rPr>
          <w:sz w:val="28"/>
          <w:szCs w:val="28"/>
        </w:rPr>
        <w:t xml:space="preserve"> 200</w:t>
      </w:r>
      <w:r w:rsidRPr="00751CD7">
        <w:rPr>
          <w:sz w:val="28"/>
          <w:szCs w:val="28"/>
        </w:rPr>
        <w:t xml:space="preserve"> (</w:t>
      </w:r>
      <w:r w:rsidR="00E863D3">
        <w:rPr>
          <w:sz w:val="28"/>
          <w:szCs w:val="28"/>
        </w:rPr>
        <w:t>девят</w:t>
      </w:r>
      <w:r>
        <w:rPr>
          <w:sz w:val="28"/>
          <w:szCs w:val="28"/>
        </w:rPr>
        <w:t>ь тысяч двести</w:t>
      </w:r>
      <w:r w:rsidRPr="00751CD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</w:t>
      </w:r>
      <w:r w:rsidRPr="00751CD7">
        <w:rPr>
          <w:sz w:val="28"/>
          <w:szCs w:val="28"/>
        </w:rPr>
        <w:t xml:space="preserve">00 копеек.   </w:t>
      </w:r>
    </w:p>
    <w:p w:rsidR="00660ADC" w:rsidRDefault="00660ADC" w:rsidP="00660ADC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573336">
        <w:rPr>
          <w:sz w:val="28"/>
          <w:szCs w:val="28"/>
        </w:rPr>
        <w:t>Вид права</w:t>
      </w:r>
      <w:r>
        <w:rPr>
          <w:sz w:val="28"/>
          <w:szCs w:val="28"/>
        </w:rPr>
        <w:t xml:space="preserve"> – аренда.</w:t>
      </w:r>
    </w:p>
    <w:p w:rsidR="00660ADC" w:rsidRPr="00DD3047" w:rsidRDefault="00660ADC" w:rsidP="00660ADC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DD3047">
        <w:rPr>
          <w:sz w:val="28"/>
          <w:szCs w:val="28"/>
        </w:rPr>
        <w:t xml:space="preserve">Срок аренды – </w:t>
      </w:r>
      <w:r>
        <w:rPr>
          <w:sz w:val="28"/>
          <w:szCs w:val="28"/>
        </w:rPr>
        <w:t>2</w:t>
      </w:r>
      <w:r w:rsidRPr="00DD3047">
        <w:rPr>
          <w:sz w:val="28"/>
          <w:szCs w:val="28"/>
        </w:rPr>
        <w:t xml:space="preserve">0 лет, с момента государственной регистрации договора аренды земельного участка. </w:t>
      </w:r>
    </w:p>
    <w:p w:rsidR="00660ADC" w:rsidRPr="00DD3047" w:rsidRDefault="00660ADC" w:rsidP="00660ADC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 w:rsidRPr="00DD3047">
        <w:rPr>
          <w:sz w:val="28"/>
          <w:szCs w:val="28"/>
        </w:rPr>
        <w:t xml:space="preserve">Арендная плата уплачивается арендатором ежегодно в размере, определенном </w:t>
      </w:r>
      <w:r>
        <w:rPr>
          <w:sz w:val="28"/>
          <w:szCs w:val="28"/>
        </w:rPr>
        <w:br/>
      </w:r>
      <w:r w:rsidRPr="00DD3047">
        <w:rPr>
          <w:sz w:val="28"/>
          <w:szCs w:val="28"/>
        </w:rPr>
        <w:t>по результатам аукциона.</w:t>
      </w:r>
    </w:p>
    <w:p w:rsidR="00DF24B5" w:rsidRDefault="00DF24B5" w:rsidP="00DF24B5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DF24B5" w:rsidRDefault="00DF24B5" w:rsidP="00DF24B5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AB0B46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>5</w:t>
      </w:r>
    </w:p>
    <w:p w:rsidR="00DF24B5" w:rsidRDefault="00DF24B5" w:rsidP="00DF24B5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аукциона на право заключения договора аренды земельного участка является размер ежегодной арендной платы. </w:t>
      </w:r>
    </w:p>
    <w:p w:rsidR="00DF24B5" w:rsidRPr="00CF29F5" w:rsidRDefault="00DF24B5" w:rsidP="00DF24B5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CF29F5">
        <w:rPr>
          <w:b/>
          <w:sz w:val="28"/>
          <w:szCs w:val="28"/>
        </w:rPr>
        <w:t>Информация по земельному участку.</w:t>
      </w:r>
    </w:p>
    <w:p w:rsidR="00DF24B5" w:rsidRDefault="00DF24B5" w:rsidP="00DF24B5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Pr="00751CD7">
        <w:rPr>
          <w:sz w:val="28"/>
          <w:szCs w:val="28"/>
        </w:rPr>
        <w:t>с кадастровым номером 86:03:</w:t>
      </w:r>
      <w:r>
        <w:rPr>
          <w:sz w:val="28"/>
          <w:szCs w:val="28"/>
        </w:rPr>
        <w:t>0100118:89</w:t>
      </w:r>
      <w:r w:rsidR="00393F2D">
        <w:rPr>
          <w:sz w:val="28"/>
          <w:szCs w:val="28"/>
        </w:rPr>
        <w:t>6</w:t>
      </w:r>
      <w:r w:rsidRPr="00751CD7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br/>
      </w:r>
      <w:r w:rsidRPr="006C562A">
        <w:rPr>
          <w:sz w:val="28"/>
          <w:szCs w:val="28"/>
        </w:rPr>
        <w:t>11</w:t>
      </w:r>
      <w:r w:rsidR="00393F2D">
        <w:rPr>
          <w:sz w:val="28"/>
          <w:szCs w:val="28"/>
        </w:rPr>
        <w:t>37</w:t>
      </w:r>
      <w:r>
        <w:rPr>
          <w:sz w:val="28"/>
          <w:szCs w:val="28"/>
        </w:rPr>
        <w:t xml:space="preserve"> кв.м.</w:t>
      </w:r>
      <w:r w:rsidRPr="00751C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ый по адресу (описание местоположения): </w:t>
      </w:r>
      <w:r w:rsidR="00393F2D" w:rsidRPr="00393F2D">
        <w:rPr>
          <w:sz w:val="28"/>
          <w:szCs w:val="28"/>
        </w:rPr>
        <w:t>Российская Федерация, Ханты-Мансийский автономный округ - Югра, Сургутский район, городское поселение Лянтор, город Лянтор, микрорайон №11, участок №11</w:t>
      </w:r>
      <w:r w:rsidRPr="00751CD7">
        <w:rPr>
          <w:sz w:val="28"/>
          <w:szCs w:val="28"/>
        </w:rPr>
        <w:t>. Категория земель</w:t>
      </w:r>
      <w:r>
        <w:rPr>
          <w:sz w:val="28"/>
          <w:szCs w:val="28"/>
        </w:rPr>
        <w:t>: З</w:t>
      </w:r>
      <w:r w:rsidRPr="00751CD7">
        <w:rPr>
          <w:sz w:val="28"/>
          <w:szCs w:val="28"/>
        </w:rPr>
        <w:t xml:space="preserve">емли населённых пунктов. Разрешенное использование: </w:t>
      </w:r>
      <w:r w:rsidRPr="000F5787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 xml:space="preserve"> (код 2.1)</w:t>
      </w:r>
      <w:r w:rsidRPr="00751CD7">
        <w:rPr>
          <w:sz w:val="28"/>
          <w:szCs w:val="28"/>
        </w:rPr>
        <w:t xml:space="preserve">. </w:t>
      </w:r>
      <w:r w:rsidRPr="0008477D">
        <w:rPr>
          <w:sz w:val="28"/>
          <w:szCs w:val="28"/>
        </w:rPr>
        <w:t>Территориальная зона – ЖЗ 104 (зона индивидуальной жилой застройки).</w:t>
      </w:r>
    </w:p>
    <w:p w:rsidR="00DF24B5" w:rsidRPr="000F5787" w:rsidRDefault="00DF24B5" w:rsidP="00DF24B5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0F5787">
        <w:rPr>
          <w:b/>
          <w:sz w:val="28"/>
          <w:szCs w:val="28"/>
        </w:rPr>
        <w:t xml:space="preserve">Наличие обременений, ограничений: </w:t>
      </w:r>
    </w:p>
    <w:p w:rsidR="00DF24B5" w:rsidRPr="00605170" w:rsidRDefault="00DF24B5" w:rsidP="00DF24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05170">
        <w:rPr>
          <w:sz w:val="28"/>
          <w:szCs w:val="28"/>
        </w:rPr>
        <w:t xml:space="preserve">ребуется инженерная подготовка территории земельного участка (отсыпка, выторфовка, вертикальная планировка); на территории земельного участка имеются зелёные насаждения, в случае необходимости вырубки, оформить разрешение на вырубку (снос), обрезку зелёных насаждений в администрации </w:t>
      </w:r>
      <w:r>
        <w:rPr>
          <w:sz w:val="28"/>
          <w:szCs w:val="28"/>
        </w:rPr>
        <w:t>городского</w:t>
      </w:r>
      <w:r w:rsidRPr="0060517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lastRenderedPageBreak/>
        <w:t>Лянтор</w:t>
      </w:r>
      <w:r w:rsidRPr="00605170">
        <w:rPr>
          <w:sz w:val="28"/>
          <w:szCs w:val="28"/>
        </w:rPr>
        <w:t xml:space="preserve">; </w:t>
      </w:r>
      <w:r>
        <w:rPr>
          <w:sz w:val="28"/>
          <w:szCs w:val="28"/>
        </w:rPr>
        <w:t>риск затопления присутствует; несущая способность грунтов удовлетворяет требованиям строительства.</w:t>
      </w:r>
    </w:p>
    <w:p w:rsidR="00DF24B5" w:rsidRDefault="00DF24B5" w:rsidP="00DF24B5">
      <w:pPr>
        <w:ind w:firstLine="708"/>
        <w:jc w:val="both"/>
        <w:rPr>
          <w:sz w:val="28"/>
          <w:szCs w:val="28"/>
        </w:rPr>
      </w:pPr>
      <w:r w:rsidRPr="00DD5C05">
        <w:rPr>
          <w:b/>
          <w:sz w:val="28"/>
          <w:szCs w:val="28"/>
        </w:rPr>
        <w:t>Особые условия использования земельного участка:</w:t>
      </w:r>
      <w:r w:rsidRPr="00DD5C05">
        <w:rPr>
          <w:sz w:val="28"/>
          <w:szCs w:val="28"/>
        </w:rPr>
        <w:t xml:space="preserve"> </w:t>
      </w:r>
    </w:p>
    <w:p w:rsidR="00DF24B5" w:rsidRDefault="00DF24B5" w:rsidP="00DF24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аукциона установлены на местности границы земельного участка (вынос границ на местности) по координатам характерных точек, содержащихся в государственном кадастре недвижимости, установлены межевые знаки. В случае уничтожения межевых знаков на момент передачи земельного участка победителю аукциона (арендатору), восстановление осуществляется арендатором за свой счет.</w:t>
      </w:r>
    </w:p>
    <w:p w:rsidR="00DF24B5" w:rsidRDefault="00DF24B5" w:rsidP="00DF24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индивидуального жилого дома, в соответствии со статьей 51 градостроительного кодекса Российской Федерации, осуществляется на основании разрешения на строительство, выданного соответствующим органом исполнительной власти.</w:t>
      </w:r>
    </w:p>
    <w:p w:rsidR="00DF24B5" w:rsidRPr="00CF29F5" w:rsidRDefault="00DF24B5" w:rsidP="00DF24B5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CF29F5">
        <w:rPr>
          <w:b/>
          <w:sz w:val="28"/>
          <w:szCs w:val="28"/>
        </w:rPr>
        <w:t>Параметры разрешенного использования:</w:t>
      </w:r>
    </w:p>
    <w:p w:rsidR="00DF24B5" w:rsidRDefault="00DF24B5" w:rsidP="00DF24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землепользования и застройки городского поселения Лянтор, утвержденными Решением Совета депутатов городского поселения Лянтор от 29.08.2013 №320, земельный участок </w:t>
      </w:r>
      <w:r w:rsidRPr="00751CD7">
        <w:rPr>
          <w:sz w:val="28"/>
          <w:szCs w:val="28"/>
        </w:rPr>
        <w:t>с кадастровым номером 86:03:</w:t>
      </w:r>
      <w:r>
        <w:rPr>
          <w:sz w:val="28"/>
          <w:szCs w:val="28"/>
        </w:rPr>
        <w:t>0100118:89</w:t>
      </w:r>
      <w:r w:rsidR="00393F2D">
        <w:rPr>
          <w:sz w:val="28"/>
          <w:szCs w:val="28"/>
        </w:rPr>
        <w:t>6</w:t>
      </w:r>
      <w:r w:rsidRPr="00751C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 в территориальной зоне – </w:t>
      </w:r>
      <w:r w:rsidRPr="0008477D">
        <w:rPr>
          <w:sz w:val="28"/>
          <w:szCs w:val="28"/>
        </w:rPr>
        <w:t>ЖЗ 104 (зона индивидуальной жилой застройки)</w:t>
      </w:r>
      <w:r>
        <w:rPr>
          <w:sz w:val="28"/>
          <w:szCs w:val="28"/>
        </w:rPr>
        <w:t>.</w:t>
      </w:r>
    </w:p>
    <w:p w:rsidR="00DF24B5" w:rsidRDefault="00DF24B5" w:rsidP="00DF24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регламентом данной территориальной зоны предусмотрены следующие параметры разрешенного использования:</w:t>
      </w:r>
    </w:p>
    <w:p w:rsidR="00DF24B5" w:rsidRPr="00E627CD" w:rsidRDefault="00DF24B5" w:rsidP="00DF24B5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Этажность - до 3 эт.</w:t>
      </w:r>
    </w:p>
    <w:p w:rsidR="00DF24B5" w:rsidRPr="00E627CD" w:rsidRDefault="00DF24B5" w:rsidP="00DF24B5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Минимальный отступ от границы земельного участка (красной линии) – 3 м.</w:t>
      </w:r>
    </w:p>
    <w:p w:rsidR="00DF24B5" w:rsidRPr="00E627CD" w:rsidRDefault="00DF24B5" w:rsidP="00DF24B5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Высота с мансардным завершением до конька скатной кровли - до 14 м.</w:t>
      </w:r>
    </w:p>
    <w:p w:rsidR="00DF24B5" w:rsidRPr="00E627CD" w:rsidRDefault="00DF24B5" w:rsidP="00DF24B5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Высота ограждения земельных участков - до 1,8 м.</w:t>
      </w:r>
    </w:p>
    <w:p w:rsidR="00DF24B5" w:rsidRPr="00E627CD" w:rsidRDefault="00DF24B5" w:rsidP="00DF24B5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Максимальный процент застройки определяю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</w:r>
    </w:p>
    <w:p w:rsidR="00DF24B5" w:rsidRPr="00E627CD" w:rsidRDefault="00DF24B5" w:rsidP="00DF24B5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Подходы и подъезды к домам выполнить в твердом покрытии с водопропускными трубами.</w:t>
      </w:r>
    </w:p>
    <w:p w:rsidR="00DF24B5" w:rsidRPr="00E627CD" w:rsidRDefault="00DF24B5" w:rsidP="00DF24B5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Ограждение земельных участков со стороны улиц должно быть единообразным как минимум на протяжении одного квартала.</w:t>
      </w:r>
    </w:p>
    <w:p w:rsidR="00DF24B5" w:rsidRPr="00E627CD" w:rsidRDefault="00DF24B5" w:rsidP="00DF24B5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 xml:space="preserve">Отделка фасадов жилых домов высококачественными строительными материалами. </w:t>
      </w:r>
    </w:p>
    <w:p w:rsidR="00DF24B5" w:rsidRPr="00E627CD" w:rsidRDefault="00DF24B5" w:rsidP="00DF24B5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Недопустимо использование в открытом виде материалов, которые должны находиться под прикрытием (бетонные блоки, не лицевой кирпич и т. п.).</w:t>
      </w:r>
    </w:p>
    <w:p w:rsidR="00DF24B5" w:rsidRPr="00E627CD" w:rsidRDefault="00DF24B5" w:rsidP="00DF24B5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 xml:space="preserve">Предельные размеры земельных участков: максимальный размер земельного участка – 0,15 га, минимальный размер земельного участка – 0,04 га. </w:t>
      </w:r>
    </w:p>
    <w:p w:rsidR="00DF24B5" w:rsidRPr="009B220E" w:rsidRDefault="00DF24B5" w:rsidP="00DF24B5">
      <w:pPr>
        <w:widowControl w:val="0"/>
        <w:autoSpaceDE w:val="0"/>
        <w:autoSpaceDN w:val="0"/>
        <w:adjustRightInd w:val="0"/>
        <w:ind w:left="57" w:right="57" w:firstLine="510"/>
        <w:jc w:val="both"/>
        <w:rPr>
          <w:b/>
          <w:sz w:val="28"/>
          <w:szCs w:val="28"/>
        </w:rPr>
      </w:pPr>
      <w:r w:rsidRPr="009B220E">
        <w:rPr>
          <w:b/>
          <w:sz w:val="28"/>
          <w:szCs w:val="28"/>
        </w:rPr>
        <w:t>Технические условия подключения объекта к сетям инженерно-технического обеспечения:</w:t>
      </w:r>
    </w:p>
    <w:p w:rsidR="00DF24B5" w:rsidRDefault="00DF24B5" w:rsidP="00DF24B5">
      <w:pPr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Согласно письму </w:t>
      </w:r>
      <w:r w:rsidRPr="007719C5">
        <w:rPr>
          <w:color w:val="000000"/>
          <w:sz w:val="28"/>
          <w:szCs w:val="28"/>
          <w:lang w:eastAsia="ar-SA"/>
        </w:rPr>
        <w:t xml:space="preserve">ЛГ МУП «УТВиВ» от </w:t>
      </w:r>
      <w:r>
        <w:rPr>
          <w:color w:val="000000"/>
          <w:sz w:val="28"/>
          <w:szCs w:val="28"/>
          <w:lang w:eastAsia="ar-SA"/>
        </w:rPr>
        <w:t>22</w:t>
      </w:r>
      <w:r w:rsidRPr="007719C5">
        <w:rPr>
          <w:color w:val="00000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  <w:lang w:eastAsia="ar-SA"/>
        </w:rPr>
        <w:t>06</w:t>
      </w:r>
      <w:r w:rsidRPr="007719C5">
        <w:rPr>
          <w:color w:val="000000"/>
          <w:sz w:val="28"/>
          <w:szCs w:val="28"/>
          <w:lang w:eastAsia="ar-SA"/>
        </w:rPr>
        <w:t>.201</w:t>
      </w:r>
      <w:r>
        <w:rPr>
          <w:color w:val="000000"/>
          <w:sz w:val="28"/>
          <w:szCs w:val="28"/>
          <w:lang w:eastAsia="ar-SA"/>
        </w:rPr>
        <w:t>7</w:t>
      </w:r>
      <w:r w:rsidRPr="007719C5">
        <w:rPr>
          <w:color w:val="000000"/>
          <w:sz w:val="28"/>
          <w:szCs w:val="28"/>
          <w:lang w:eastAsia="ar-SA"/>
        </w:rPr>
        <w:t xml:space="preserve"> №</w:t>
      </w:r>
      <w:r>
        <w:rPr>
          <w:color w:val="000000"/>
          <w:sz w:val="28"/>
          <w:szCs w:val="28"/>
          <w:lang w:eastAsia="ar-SA"/>
        </w:rPr>
        <w:t xml:space="preserve">07-1313 «О технических условиях», выдать технические условия на подключения к трубопроводам сетей </w:t>
      </w:r>
      <w:r>
        <w:rPr>
          <w:color w:val="000000"/>
          <w:sz w:val="28"/>
          <w:szCs w:val="28"/>
          <w:lang w:eastAsia="ar-SA"/>
        </w:rPr>
        <w:br/>
        <w:t>в настоящее время не предоставляется возможным.</w:t>
      </w:r>
    </w:p>
    <w:p w:rsidR="00DF24B5" w:rsidRPr="00F13D47" w:rsidRDefault="00DF24B5" w:rsidP="00DF24B5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F13D47">
        <w:rPr>
          <w:color w:val="000000"/>
          <w:sz w:val="28"/>
          <w:szCs w:val="28"/>
          <w:lang w:eastAsia="ar-SA"/>
        </w:rPr>
        <w:lastRenderedPageBreak/>
        <w:t>В соответствии проектом планировки и межевания территории микрорайона №11 и прилегающих элементов</w:t>
      </w:r>
      <w:r>
        <w:rPr>
          <w:color w:val="000000"/>
          <w:sz w:val="28"/>
          <w:szCs w:val="28"/>
          <w:lang w:eastAsia="ar-SA"/>
        </w:rPr>
        <w:t xml:space="preserve"> </w:t>
      </w:r>
      <w:r w:rsidRPr="00F13D47">
        <w:rPr>
          <w:color w:val="000000"/>
          <w:sz w:val="28"/>
          <w:szCs w:val="28"/>
          <w:lang w:eastAsia="ar-SA"/>
        </w:rPr>
        <w:t>улично-дорожной сети города Лянтора, утвержденным Постановлением Администрации</w:t>
      </w:r>
      <w:r>
        <w:rPr>
          <w:color w:val="000000"/>
          <w:sz w:val="28"/>
          <w:szCs w:val="28"/>
          <w:lang w:eastAsia="ar-SA"/>
        </w:rPr>
        <w:t xml:space="preserve"> г.п. Лянтор от 05.10.2012 №500</w:t>
      </w:r>
      <w:r w:rsidRPr="00F13D47">
        <w:rPr>
          <w:color w:val="000000"/>
          <w:sz w:val="28"/>
          <w:szCs w:val="28"/>
          <w:lang w:eastAsia="ar-SA"/>
        </w:rPr>
        <w:t>, в границах микрорайона предусмотрено строительство инженерных сетей: водоснабжение, водоответедение, газоснабжение, электроснабжение.</w:t>
      </w:r>
    </w:p>
    <w:p w:rsidR="00DF24B5" w:rsidRDefault="00DF24B5" w:rsidP="00DF24B5">
      <w:pPr>
        <w:pStyle w:val="a6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дключение к инженерным сетям будет возможно после строительства центральных сетей. </w:t>
      </w:r>
    </w:p>
    <w:p w:rsidR="00DF24B5" w:rsidRPr="005621AC" w:rsidRDefault="00DF24B5" w:rsidP="00DF24B5">
      <w:pPr>
        <w:pStyle w:val="a6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Э</w:t>
      </w:r>
      <w:r w:rsidRPr="005621AC">
        <w:rPr>
          <w:color w:val="000000"/>
          <w:szCs w:val="28"/>
        </w:rPr>
        <w:t>лектроснабжение – согласно Постановлению Правительства РФ от 13.02.20</w:t>
      </w:r>
      <w:r>
        <w:rPr>
          <w:color w:val="000000"/>
          <w:szCs w:val="28"/>
        </w:rPr>
        <w:t>06</w:t>
      </w:r>
      <w:r w:rsidRPr="005621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5621AC">
        <w:rPr>
          <w:color w:val="000000"/>
          <w:szCs w:val="28"/>
        </w:rPr>
        <w:t xml:space="preserve">№ 83, электрические сети исключены из списка инженерных сетей, информацию </w:t>
      </w:r>
      <w:r>
        <w:rPr>
          <w:color w:val="000000"/>
          <w:szCs w:val="28"/>
        </w:rPr>
        <w:br/>
      </w:r>
      <w:r w:rsidRPr="005621AC">
        <w:rPr>
          <w:color w:val="000000"/>
          <w:szCs w:val="28"/>
        </w:rPr>
        <w:t xml:space="preserve">по которым необходимо указывать при формировании и предоставлении участка, посредством проведения торгов. </w:t>
      </w:r>
    </w:p>
    <w:p w:rsidR="00DF24B5" w:rsidRPr="005621AC" w:rsidRDefault="00DF24B5" w:rsidP="00DF24B5">
      <w:pPr>
        <w:pStyle w:val="a6"/>
        <w:ind w:firstLine="567"/>
        <w:jc w:val="both"/>
        <w:rPr>
          <w:color w:val="000000"/>
          <w:szCs w:val="28"/>
        </w:rPr>
      </w:pPr>
      <w:r w:rsidRPr="005621AC">
        <w:rPr>
          <w:color w:val="000000"/>
          <w:szCs w:val="28"/>
        </w:rPr>
        <w:t>Плата за подключение к сетям определяется в соответствии с требованиями постановления Правительства РФ от 13</w:t>
      </w:r>
      <w:r>
        <w:rPr>
          <w:color w:val="000000"/>
          <w:szCs w:val="28"/>
        </w:rPr>
        <w:t>.02.</w:t>
      </w:r>
      <w:r w:rsidRPr="005621AC">
        <w:rPr>
          <w:color w:val="000000"/>
          <w:szCs w:val="28"/>
        </w:rPr>
        <w:t>2006</w:t>
      </w:r>
      <w:r>
        <w:rPr>
          <w:color w:val="000000"/>
          <w:szCs w:val="28"/>
        </w:rPr>
        <w:t xml:space="preserve"> №</w:t>
      </w:r>
      <w:r w:rsidRPr="005621AC">
        <w:rPr>
          <w:color w:val="000000"/>
          <w:szCs w:val="28"/>
        </w:rPr>
        <w:t xml:space="preserve">83. В связи с отсутствием </w:t>
      </w:r>
      <w:r>
        <w:rPr>
          <w:color w:val="000000"/>
          <w:szCs w:val="28"/>
        </w:rPr>
        <w:br/>
      </w:r>
      <w:r w:rsidRPr="005621AC">
        <w:rPr>
          <w:color w:val="000000"/>
          <w:szCs w:val="28"/>
        </w:rPr>
        <w:t>в настоящее время утвержденной инвестиционной программ</w:t>
      </w:r>
      <w:r>
        <w:rPr>
          <w:color w:val="000000"/>
          <w:szCs w:val="28"/>
        </w:rPr>
        <w:t>ы</w:t>
      </w:r>
      <w:r w:rsidRPr="005621AC">
        <w:rPr>
          <w:color w:val="000000"/>
          <w:szCs w:val="28"/>
        </w:rPr>
        <w:t>, руководствуясь п.11 Постановления Правительства РФ за № 83 от 13.02.2006 года, на территории Сургутского района подключение осуществляется без взимания платы за подключение.</w:t>
      </w:r>
    </w:p>
    <w:p w:rsidR="00DF24B5" w:rsidRPr="00751CD7" w:rsidRDefault="00DF24B5" w:rsidP="00DF24B5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CF29F5">
        <w:rPr>
          <w:b/>
          <w:sz w:val="28"/>
          <w:szCs w:val="28"/>
        </w:rPr>
        <w:t>Начальный размер ежегодной арендной платы</w:t>
      </w:r>
      <w:r w:rsidRPr="00751CD7">
        <w:rPr>
          <w:sz w:val="28"/>
          <w:szCs w:val="28"/>
        </w:rPr>
        <w:t xml:space="preserve"> согласно постановлению от 17.08.2015 №641 «Об определении начальной цены предмета аукциона по продаже земельного участка, начальной цены предмета аукциона по продаже права </w:t>
      </w:r>
      <w:r>
        <w:rPr>
          <w:sz w:val="28"/>
          <w:szCs w:val="28"/>
        </w:rPr>
        <w:br/>
      </w:r>
      <w:r w:rsidRPr="00751CD7">
        <w:rPr>
          <w:sz w:val="28"/>
          <w:szCs w:val="28"/>
        </w:rPr>
        <w:t xml:space="preserve">на заключение договора аренды земельного участка» </w:t>
      </w:r>
      <w:r>
        <w:rPr>
          <w:sz w:val="28"/>
          <w:szCs w:val="28"/>
        </w:rPr>
        <w:t>определен по результатам рыночной оценки в соответствии с Федеральным законом от 29.07.1998 № 135-ФЗ «Об оценочной деятельности в Российской Федерации»</w:t>
      </w:r>
      <w:r w:rsidRPr="00751CD7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 xml:space="preserve">41 000 </w:t>
      </w:r>
      <w:r w:rsidRPr="00751CD7">
        <w:rPr>
          <w:sz w:val="28"/>
          <w:szCs w:val="28"/>
        </w:rPr>
        <w:t>(</w:t>
      </w:r>
      <w:r>
        <w:rPr>
          <w:sz w:val="28"/>
          <w:szCs w:val="28"/>
        </w:rPr>
        <w:t>сорок одна тысяча</w:t>
      </w:r>
      <w:r w:rsidRPr="00751CD7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 00</w:t>
      </w:r>
      <w:r w:rsidRPr="00751CD7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51CD7">
        <w:rPr>
          <w:sz w:val="28"/>
          <w:szCs w:val="28"/>
        </w:rPr>
        <w:t xml:space="preserve">. </w:t>
      </w:r>
    </w:p>
    <w:p w:rsidR="00DF24B5" w:rsidRPr="00751CD7" w:rsidRDefault="00DF24B5" w:rsidP="00DF24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9F5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751CD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 230</w:t>
      </w:r>
      <w:r w:rsidRPr="00751C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 двести тридцать</w:t>
      </w:r>
      <w:r w:rsidRPr="00751C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ублей 00</w:t>
      </w:r>
      <w:r w:rsidRPr="00751CD7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751CD7">
        <w:rPr>
          <w:rFonts w:ascii="Times New Roman" w:hAnsi="Times New Roman" w:cs="Times New Roman"/>
          <w:sz w:val="28"/>
          <w:szCs w:val="28"/>
        </w:rPr>
        <w:t>.</w:t>
      </w:r>
    </w:p>
    <w:p w:rsidR="00DF24B5" w:rsidRPr="00751CD7" w:rsidRDefault="00DF24B5" w:rsidP="00DF24B5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CF29F5">
        <w:rPr>
          <w:b/>
          <w:sz w:val="28"/>
          <w:szCs w:val="28"/>
        </w:rPr>
        <w:t>Размер задатка</w:t>
      </w:r>
      <w:r w:rsidRPr="00751CD7">
        <w:rPr>
          <w:sz w:val="28"/>
          <w:szCs w:val="28"/>
        </w:rPr>
        <w:t xml:space="preserve"> </w:t>
      </w:r>
      <w:r w:rsidRPr="00DD3047">
        <w:rPr>
          <w:sz w:val="28"/>
          <w:szCs w:val="28"/>
        </w:rPr>
        <w:t xml:space="preserve">– </w:t>
      </w:r>
      <w:r>
        <w:rPr>
          <w:sz w:val="28"/>
          <w:szCs w:val="28"/>
        </w:rPr>
        <w:t>8 200</w:t>
      </w:r>
      <w:r w:rsidRPr="00751CD7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 тысяч двести</w:t>
      </w:r>
      <w:r w:rsidRPr="00751CD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</w:t>
      </w:r>
      <w:r w:rsidRPr="00751CD7">
        <w:rPr>
          <w:sz w:val="28"/>
          <w:szCs w:val="28"/>
        </w:rPr>
        <w:t xml:space="preserve">00 копеек.   </w:t>
      </w:r>
    </w:p>
    <w:p w:rsidR="00DF24B5" w:rsidRDefault="00DF24B5" w:rsidP="00DF24B5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573336">
        <w:rPr>
          <w:sz w:val="28"/>
          <w:szCs w:val="28"/>
        </w:rPr>
        <w:t>Вид права</w:t>
      </w:r>
      <w:r>
        <w:rPr>
          <w:sz w:val="28"/>
          <w:szCs w:val="28"/>
        </w:rPr>
        <w:t xml:space="preserve"> – аренда.</w:t>
      </w:r>
    </w:p>
    <w:p w:rsidR="00DF24B5" w:rsidRPr="00DD3047" w:rsidRDefault="00DF24B5" w:rsidP="00DF24B5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DD3047">
        <w:rPr>
          <w:sz w:val="28"/>
          <w:szCs w:val="28"/>
        </w:rPr>
        <w:t xml:space="preserve">Срок аренды – </w:t>
      </w:r>
      <w:r>
        <w:rPr>
          <w:sz w:val="28"/>
          <w:szCs w:val="28"/>
        </w:rPr>
        <w:t>2</w:t>
      </w:r>
      <w:r w:rsidRPr="00DD3047">
        <w:rPr>
          <w:sz w:val="28"/>
          <w:szCs w:val="28"/>
        </w:rPr>
        <w:t xml:space="preserve">0 лет, с момента государственной регистрации договора аренды земельного участка. </w:t>
      </w:r>
    </w:p>
    <w:p w:rsidR="00DF24B5" w:rsidRPr="00DD3047" w:rsidRDefault="00DF24B5" w:rsidP="00DF24B5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 w:rsidRPr="00DD3047">
        <w:rPr>
          <w:sz w:val="28"/>
          <w:szCs w:val="28"/>
        </w:rPr>
        <w:t xml:space="preserve">Арендная плата уплачивается арендатором ежегодно в размере, определенном </w:t>
      </w:r>
      <w:r>
        <w:rPr>
          <w:sz w:val="28"/>
          <w:szCs w:val="28"/>
        </w:rPr>
        <w:br/>
      </w:r>
      <w:r w:rsidRPr="00DD3047">
        <w:rPr>
          <w:sz w:val="28"/>
          <w:szCs w:val="28"/>
        </w:rPr>
        <w:t>по результатам аукциона.</w:t>
      </w:r>
    </w:p>
    <w:p w:rsidR="00DF24B5" w:rsidRDefault="00DF24B5" w:rsidP="00DF24B5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</w:p>
    <w:p w:rsidR="004C37E4" w:rsidRDefault="004C37E4" w:rsidP="004C37E4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AB0B46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>6</w:t>
      </w:r>
    </w:p>
    <w:p w:rsidR="004C37E4" w:rsidRDefault="004C37E4" w:rsidP="004C37E4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аукциона на право заключения договора аренды земельного участка является размер ежегодной арендной платы. </w:t>
      </w:r>
    </w:p>
    <w:p w:rsidR="004C37E4" w:rsidRPr="00CF29F5" w:rsidRDefault="004C37E4" w:rsidP="004C37E4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CF29F5">
        <w:rPr>
          <w:b/>
          <w:sz w:val="28"/>
          <w:szCs w:val="28"/>
        </w:rPr>
        <w:t>Информация по земельному участку.</w:t>
      </w:r>
    </w:p>
    <w:p w:rsidR="004C37E4" w:rsidRDefault="004C37E4" w:rsidP="004C37E4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Pr="00751CD7">
        <w:rPr>
          <w:sz w:val="28"/>
          <w:szCs w:val="28"/>
        </w:rPr>
        <w:t>с кадастровым номером 86:03:</w:t>
      </w:r>
      <w:r>
        <w:rPr>
          <w:sz w:val="28"/>
          <w:szCs w:val="28"/>
        </w:rPr>
        <w:t>0100118:89</w:t>
      </w:r>
      <w:r w:rsidR="000A4742">
        <w:rPr>
          <w:sz w:val="28"/>
          <w:szCs w:val="28"/>
        </w:rPr>
        <w:t>0</w:t>
      </w:r>
      <w:r w:rsidRPr="00751CD7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br/>
      </w:r>
      <w:r w:rsidRPr="006C562A">
        <w:rPr>
          <w:sz w:val="28"/>
          <w:szCs w:val="28"/>
        </w:rPr>
        <w:t>1</w:t>
      </w:r>
      <w:r w:rsidR="000A4742">
        <w:rPr>
          <w:sz w:val="28"/>
          <w:szCs w:val="28"/>
        </w:rPr>
        <w:t>208</w:t>
      </w:r>
      <w:r>
        <w:rPr>
          <w:sz w:val="28"/>
          <w:szCs w:val="28"/>
        </w:rPr>
        <w:t xml:space="preserve"> кв.м.</w:t>
      </w:r>
      <w:r w:rsidRPr="00751C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ый по адресу (описание местоположения): </w:t>
      </w:r>
      <w:r w:rsidR="000A4742" w:rsidRPr="000A4742">
        <w:rPr>
          <w:sz w:val="28"/>
          <w:szCs w:val="28"/>
        </w:rPr>
        <w:t>Российская Федерация, Ханты-Мансийский автономный округ - Югра, Сургутский район, городское поселение Лянтор, город Лянтор, микрорайон №11, участок №30</w:t>
      </w:r>
      <w:r w:rsidRPr="00751CD7">
        <w:rPr>
          <w:sz w:val="28"/>
          <w:szCs w:val="28"/>
        </w:rPr>
        <w:t>. Категория земель</w:t>
      </w:r>
      <w:r>
        <w:rPr>
          <w:sz w:val="28"/>
          <w:szCs w:val="28"/>
        </w:rPr>
        <w:t>: З</w:t>
      </w:r>
      <w:r w:rsidRPr="00751CD7">
        <w:rPr>
          <w:sz w:val="28"/>
          <w:szCs w:val="28"/>
        </w:rPr>
        <w:t xml:space="preserve">емли населённых пунктов. Разрешенное использование: </w:t>
      </w:r>
      <w:r w:rsidRPr="000F5787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 xml:space="preserve"> (код 2.1)</w:t>
      </w:r>
      <w:r w:rsidRPr="00751CD7">
        <w:rPr>
          <w:sz w:val="28"/>
          <w:szCs w:val="28"/>
        </w:rPr>
        <w:t xml:space="preserve">. </w:t>
      </w:r>
      <w:r w:rsidRPr="0008477D">
        <w:rPr>
          <w:sz w:val="28"/>
          <w:szCs w:val="28"/>
        </w:rPr>
        <w:t>Территориальная зона – ЖЗ 104 (зона индивидуальной жилой застройки).</w:t>
      </w:r>
    </w:p>
    <w:p w:rsidR="004C37E4" w:rsidRPr="000F5787" w:rsidRDefault="004C37E4" w:rsidP="004C37E4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0F5787">
        <w:rPr>
          <w:b/>
          <w:sz w:val="28"/>
          <w:szCs w:val="28"/>
        </w:rPr>
        <w:t xml:space="preserve">Наличие обременений, ограничений: </w:t>
      </w:r>
    </w:p>
    <w:p w:rsidR="004C37E4" w:rsidRPr="00605170" w:rsidRDefault="004C37E4" w:rsidP="004C37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605170">
        <w:rPr>
          <w:sz w:val="28"/>
          <w:szCs w:val="28"/>
        </w:rPr>
        <w:t xml:space="preserve">ребуется инженерная подготовка территории земельного участка (отсыпка, выторфовка, вертикальная планировка); на территории земельного участка имеются зелёные насаждения, в случае необходимости вырубки, оформить разрешение на вырубку (снос), обрезку зелёных насаждений в администрации </w:t>
      </w:r>
      <w:r>
        <w:rPr>
          <w:sz w:val="28"/>
          <w:szCs w:val="28"/>
        </w:rPr>
        <w:t>городского</w:t>
      </w:r>
      <w:r w:rsidRPr="0060517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янтор</w:t>
      </w:r>
      <w:r w:rsidRPr="00605170">
        <w:rPr>
          <w:sz w:val="28"/>
          <w:szCs w:val="28"/>
        </w:rPr>
        <w:t xml:space="preserve">; </w:t>
      </w:r>
      <w:r>
        <w:rPr>
          <w:sz w:val="28"/>
          <w:szCs w:val="28"/>
        </w:rPr>
        <w:t>риск затопления присутствует; несущая способность грунтов удовлетворяет требованиям строительства.</w:t>
      </w:r>
    </w:p>
    <w:p w:rsidR="004C37E4" w:rsidRDefault="004C37E4" w:rsidP="004C37E4">
      <w:pPr>
        <w:ind w:firstLine="708"/>
        <w:jc w:val="both"/>
        <w:rPr>
          <w:sz w:val="28"/>
          <w:szCs w:val="28"/>
        </w:rPr>
      </w:pPr>
      <w:r w:rsidRPr="00DD5C05">
        <w:rPr>
          <w:b/>
          <w:sz w:val="28"/>
          <w:szCs w:val="28"/>
        </w:rPr>
        <w:t>Особые условия использования земельного участка:</w:t>
      </w:r>
      <w:r w:rsidRPr="00DD5C05">
        <w:rPr>
          <w:sz w:val="28"/>
          <w:szCs w:val="28"/>
        </w:rPr>
        <w:t xml:space="preserve"> </w:t>
      </w:r>
    </w:p>
    <w:p w:rsidR="004C37E4" w:rsidRDefault="004C37E4" w:rsidP="004C3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аукциона установлены на местности границы земельного участка (вынос границ на местности) по координатам характерных точек, содержащихся в государственном кадастре недвижимости, установлены межевые знаки. В случае уничтожения межевых знаков на момент передачи земельного участка победителю аукциона (арендатору), восстановление осуществляется арендатором за свой счет.</w:t>
      </w:r>
    </w:p>
    <w:p w:rsidR="004C37E4" w:rsidRDefault="004C37E4" w:rsidP="004C3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индивидуального жилого дома, в соответствии со статьей 51 градостроительного кодекса Российской Федерации, осуществляется на основании разрешения на строительство, выданного соответствующим органом исполнительной власти.</w:t>
      </w:r>
    </w:p>
    <w:p w:rsidR="004C37E4" w:rsidRPr="00CF29F5" w:rsidRDefault="004C37E4" w:rsidP="004C37E4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CF29F5">
        <w:rPr>
          <w:b/>
          <w:sz w:val="28"/>
          <w:szCs w:val="28"/>
        </w:rPr>
        <w:t>Параметры разрешенного использования:</w:t>
      </w:r>
    </w:p>
    <w:p w:rsidR="004C37E4" w:rsidRDefault="004C37E4" w:rsidP="004C37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землепользования и застройки городского поселения Лянтор, утвержденными Решением Совета депутатов городского поселения Лянтор от 29.08.2013 №320, земельный участок </w:t>
      </w:r>
      <w:r w:rsidRPr="00751CD7">
        <w:rPr>
          <w:sz w:val="28"/>
          <w:szCs w:val="28"/>
        </w:rPr>
        <w:t>с кадастровым номером 86:03:</w:t>
      </w:r>
      <w:r>
        <w:rPr>
          <w:sz w:val="28"/>
          <w:szCs w:val="28"/>
        </w:rPr>
        <w:t>0100118:89</w:t>
      </w:r>
      <w:r w:rsidR="000A4742">
        <w:rPr>
          <w:sz w:val="28"/>
          <w:szCs w:val="28"/>
        </w:rPr>
        <w:t>0</w:t>
      </w:r>
      <w:r w:rsidRPr="00751C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 в территориальной зоне – </w:t>
      </w:r>
      <w:r w:rsidRPr="0008477D">
        <w:rPr>
          <w:sz w:val="28"/>
          <w:szCs w:val="28"/>
        </w:rPr>
        <w:t>ЖЗ 104 (зона индивидуальной жилой застройки)</w:t>
      </w:r>
      <w:r>
        <w:rPr>
          <w:sz w:val="28"/>
          <w:szCs w:val="28"/>
        </w:rPr>
        <w:t>.</w:t>
      </w:r>
    </w:p>
    <w:p w:rsidR="004C37E4" w:rsidRDefault="004C37E4" w:rsidP="004C37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регламентом данной территориальной зоны предусмотрены следующие параметры разрешенного использования:</w:t>
      </w:r>
    </w:p>
    <w:p w:rsidR="004C37E4" w:rsidRPr="00E627CD" w:rsidRDefault="004C37E4" w:rsidP="004C37E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Этажность - до 3 эт.</w:t>
      </w:r>
    </w:p>
    <w:p w:rsidR="004C37E4" w:rsidRPr="00E627CD" w:rsidRDefault="004C37E4" w:rsidP="004C37E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Минимальный отступ от границы земельного участка (красной линии) – 3 м.</w:t>
      </w:r>
    </w:p>
    <w:p w:rsidR="004C37E4" w:rsidRPr="00E627CD" w:rsidRDefault="004C37E4" w:rsidP="004C37E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Высота с мансардным завершением до конька скатной кровли - до 14 м.</w:t>
      </w:r>
    </w:p>
    <w:p w:rsidR="004C37E4" w:rsidRPr="00E627CD" w:rsidRDefault="004C37E4" w:rsidP="004C37E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Высота ограждения земельных участков - до 1,8 м.</w:t>
      </w:r>
    </w:p>
    <w:p w:rsidR="004C37E4" w:rsidRPr="00E627CD" w:rsidRDefault="004C37E4" w:rsidP="004C37E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Максимальный процент застройки определяю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</w:r>
    </w:p>
    <w:p w:rsidR="004C37E4" w:rsidRPr="00E627CD" w:rsidRDefault="004C37E4" w:rsidP="004C37E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Подходы и подъезды к домам выполнить в твердом покрытии с водопропускными трубами.</w:t>
      </w:r>
    </w:p>
    <w:p w:rsidR="004C37E4" w:rsidRPr="00E627CD" w:rsidRDefault="004C37E4" w:rsidP="004C37E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Ограждение земельных участков со стороны улиц должно быть единообразным как минимум на протяжении одного квартала.</w:t>
      </w:r>
    </w:p>
    <w:p w:rsidR="004C37E4" w:rsidRPr="00E627CD" w:rsidRDefault="004C37E4" w:rsidP="004C37E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 xml:space="preserve">Отделка фасадов жилых домов высококачественными строительными материалами. </w:t>
      </w:r>
    </w:p>
    <w:p w:rsidR="004C37E4" w:rsidRPr="00E627CD" w:rsidRDefault="004C37E4" w:rsidP="004C37E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Недопустимо использование в открытом виде материалов, которые должны находиться под прикрытием (бетонные блоки, не лицевой кирпич и т. п.).</w:t>
      </w:r>
    </w:p>
    <w:p w:rsidR="004C37E4" w:rsidRPr="00E627CD" w:rsidRDefault="004C37E4" w:rsidP="004C37E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 xml:space="preserve">Предельные размеры земельных участков: максимальный размер земельного участка – 0,15 га, минимальный размер земельного участка – 0,04 га. </w:t>
      </w:r>
    </w:p>
    <w:p w:rsidR="004C37E4" w:rsidRPr="009B220E" w:rsidRDefault="004C37E4" w:rsidP="004C37E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b/>
          <w:sz w:val="28"/>
          <w:szCs w:val="28"/>
        </w:rPr>
      </w:pPr>
      <w:r w:rsidRPr="009B220E">
        <w:rPr>
          <w:b/>
          <w:sz w:val="28"/>
          <w:szCs w:val="28"/>
        </w:rPr>
        <w:t>Технические условия подключения объекта к сетям инженерно-технического обеспечения:</w:t>
      </w:r>
    </w:p>
    <w:p w:rsidR="004C37E4" w:rsidRDefault="004C37E4" w:rsidP="004C37E4">
      <w:pPr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 xml:space="preserve">Согласно письму </w:t>
      </w:r>
      <w:r w:rsidRPr="007719C5">
        <w:rPr>
          <w:color w:val="000000"/>
          <w:sz w:val="28"/>
          <w:szCs w:val="28"/>
          <w:lang w:eastAsia="ar-SA"/>
        </w:rPr>
        <w:t xml:space="preserve">ЛГ МУП «УТВиВ» от </w:t>
      </w:r>
      <w:r>
        <w:rPr>
          <w:color w:val="000000"/>
          <w:sz w:val="28"/>
          <w:szCs w:val="28"/>
          <w:lang w:eastAsia="ar-SA"/>
        </w:rPr>
        <w:t>22</w:t>
      </w:r>
      <w:r w:rsidRPr="007719C5">
        <w:rPr>
          <w:color w:val="00000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  <w:lang w:eastAsia="ar-SA"/>
        </w:rPr>
        <w:t>06</w:t>
      </w:r>
      <w:r w:rsidRPr="007719C5">
        <w:rPr>
          <w:color w:val="000000"/>
          <w:sz w:val="28"/>
          <w:szCs w:val="28"/>
          <w:lang w:eastAsia="ar-SA"/>
        </w:rPr>
        <w:t>.201</w:t>
      </w:r>
      <w:r>
        <w:rPr>
          <w:color w:val="000000"/>
          <w:sz w:val="28"/>
          <w:szCs w:val="28"/>
          <w:lang w:eastAsia="ar-SA"/>
        </w:rPr>
        <w:t>7</w:t>
      </w:r>
      <w:r w:rsidRPr="007719C5">
        <w:rPr>
          <w:color w:val="000000"/>
          <w:sz w:val="28"/>
          <w:szCs w:val="28"/>
          <w:lang w:eastAsia="ar-SA"/>
        </w:rPr>
        <w:t xml:space="preserve"> №</w:t>
      </w:r>
      <w:r>
        <w:rPr>
          <w:color w:val="000000"/>
          <w:sz w:val="28"/>
          <w:szCs w:val="28"/>
          <w:lang w:eastAsia="ar-SA"/>
        </w:rPr>
        <w:t xml:space="preserve">07-1313 «О технических условиях», выдать технические условия на подключения к трубопроводам сетей </w:t>
      </w:r>
      <w:r>
        <w:rPr>
          <w:color w:val="000000"/>
          <w:sz w:val="28"/>
          <w:szCs w:val="28"/>
          <w:lang w:eastAsia="ar-SA"/>
        </w:rPr>
        <w:br/>
        <w:t>в настоящее время не предоставляется возможным.</w:t>
      </w:r>
    </w:p>
    <w:p w:rsidR="004C37E4" w:rsidRPr="00F13D47" w:rsidRDefault="004C37E4" w:rsidP="004C37E4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F13D47">
        <w:rPr>
          <w:color w:val="000000"/>
          <w:sz w:val="28"/>
          <w:szCs w:val="28"/>
          <w:lang w:eastAsia="ar-SA"/>
        </w:rPr>
        <w:t>В соответствии проектом планировки и межевания территории микрорайона №11 и прилегающих элементов</w:t>
      </w:r>
      <w:r>
        <w:rPr>
          <w:color w:val="000000"/>
          <w:sz w:val="28"/>
          <w:szCs w:val="28"/>
          <w:lang w:eastAsia="ar-SA"/>
        </w:rPr>
        <w:t xml:space="preserve"> </w:t>
      </w:r>
      <w:r w:rsidRPr="00F13D47">
        <w:rPr>
          <w:color w:val="000000"/>
          <w:sz w:val="28"/>
          <w:szCs w:val="28"/>
          <w:lang w:eastAsia="ar-SA"/>
        </w:rPr>
        <w:t>улично-дорожной сети города Лянтора, утвержденным Постановлением Администрации</w:t>
      </w:r>
      <w:r>
        <w:rPr>
          <w:color w:val="000000"/>
          <w:sz w:val="28"/>
          <w:szCs w:val="28"/>
          <w:lang w:eastAsia="ar-SA"/>
        </w:rPr>
        <w:t xml:space="preserve"> г.п. Лянтор от 05.10.2012 №500</w:t>
      </w:r>
      <w:r w:rsidRPr="00F13D47">
        <w:rPr>
          <w:color w:val="000000"/>
          <w:sz w:val="28"/>
          <w:szCs w:val="28"/>
          <w:lang w:eastAsia="ar-SA"/>
        </w:rPr>
        <w:t>, в границах микрорайона предусмотрено строительство инженерных сетей: водоснабжение, водоответедение, газоснабжение, электроснабжение.</w:t>
      </w:r>
    </w:p>
    <w:p w:rsidR="004C37E4" w:rsidRDefault="004C37E4" w:rsidP="004C37E4">
      <w:pPr>
        <w:pStyle w:val="a6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дключение к инженерным сетям будет возможно после строительства центральных сетей. </w:t>
      </w:r>
    </w:p>
    <w:p w:rsidR="004C37E4" w:rsidRPr="005621AC" w:rsidRDefault="004C37E4" w:rsidP="004C37E4">
      <w:pPr>
        <w:pStyle w:val="a6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Э</w:t>
      </w:r>
      <w:r w:rsidRPr="005621AC">
        <w:rPr>
          <w:color w:val="000000"/>
          <w:szCs w:val="28"/>
        </w:rPr>
        <w:t>лектроснабжение – согласно Постановлению Правительства РФ от 13.02.20</w:t>
      </w:r>
      <w:r>
        <w:rPr>
          <w:color w:val="000000"/>
          <w:szCs w:val="28"/>
        </w:rPr>
        <w:t>06</w:t>
      </w:r>
      <w:r w:rsidRPr="005621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5621AC">
        <w:rPr>
          <w:color w:val="000000"/>
          <w:szCs w:val="28"/>
        </w:rPr>
        <w:t xml:space="preserve">№ 83, электрические сети исключены из списка инженерных сетей, информацию </w:t>
      </w:r>
      <w:r>
        <w:rPr>
          <w:color w:val="000000"/>
          <w:szCs w:val="28"/>
        </w:rPr>
        <w:br/>
      </w:r>
      <w:r w:rsidRPr="005621AC">
        <w:rPr>
          <w:color w:val="000000"/>
          <w:szCs w:val="28"/>
        </w:rPr>
        <w:t>по которым необходимо указывать при формировании и предоставлении участка, посредством проведения торгов.</w:t>
      </w:r>
    </w:p>
    <w:p w:rsidR="004C37E4" w:rsidRPr="005621AC" w:rsidRDefault="004C37E4" w:rsidP="004C37E4">
      <w:pPr>
        <w:pStyle w:val="a6"/>
        <w:ind w:firstLine="567"/>
        <w:jc w:val="both"/>
        <w:rPr>
          <w:color w:val="000000"/>
          <w:szCs w:val="28"/>
        </w:rPr>
      </w:pPr>
      <w:r w:rsidRPr="005621AC">
        <w:rPr>
          <w:color w:val="000000"/>
          <w:szCs w:val="28"/>
        </w:rPr>
        <w:t>Плата за подключение к сетям определяется в соответствии с требованиями постановления Правительства РФ от 13</w:t>
      </w:r>
      <w:r>
        <w:rPr>
          <w:color w:val="000000"/>
          <w:szCs w:val="28"/>
        </w:rPr>
        <w:t>.02.</w:t>
      </w:r>
      <w:r w:rsidRPr="005621AC">
        <w:rPr>
          <w:color w:val="000000"/>
          <w:szCs w:val="28"/>
        </w:rPr>
        <w:t>2006</w:t>
      </w:r>
      <w:r>
        <w:rPr>
          <w:color w:val="000000"/>
          <w:szCs w:val="28"/>
        </w:rPr>
        <w:t xml:space="preserve"> №</w:t>
      </w:r>
      <w:r w:rsidRPr="005621AC">
        <w:rPr>
          <w:color w:val="000000"/>
          <w:szCs w:val="28"/>
        </w:rPr>
        <w:t xml:space="preserve">83. В связи с отсутствием </w:t>
      </w:r>
      <w:r>
        <w:rPr>
          <w:color w:val="000000"/>
          <w:szCs w:val="28"/>
        </w:rPr>
        <w:br/>
      </w:r>
      <w:r w:rsidRPr="005621AC">
        <w:rPr>
          <w:color w:val="000000"/>
          <w:szCs w:val="28"/>
        </w:rPr>
        <w:t>в настоящее время утвержденной инвестиционной программ</w:t>
      </w:r>
      <w:r>
        <w:rPr>
          <w:color w:val="000000"/>
          <w:szCs w:val="28"/>
        </w:rPr>
        <w:t>ы</w:t>
      </w:r>
      <w:r w:rsidRPr="005621AC">
        <w:rPr>
          <w:color w:val="000000"/>
          <w:szCs w:val="28"/>
        </w:rPr>
        <w:t>, руководствуясь п.11 Постановления Правительства РФ за № 83 от 13.02.2006 года, на территории Сургутского района подключение осуществляется без взимания платы за подключение.</w:t>
      </w:r>
    </w:p>
    <w:p w:rsidR="004C37E4" w:rsidRPr="00751CD7" w:rsidRDefault="004C37E4" w:rsidP="004C37E4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CF29F5">
        <w:rPr>
          <w:b/>
          <w:sz w:val="28"/>
          <w:szCs w:val="28"/>
        </w:rPr>
        <w:t>Начальный размер ежегодной арендной платы</w:t>
      </w:r>
      <w:r w:rsidRPr="00751CD7">
        <w:rPr>
          <w:sz w:val="28"/>
          <w:szCs w:val="28"/>
        </w:rPr>
        <w:t xml:space="preserve"> согласно постановлению от 17.08.2015 №641 «Об определении начальной цены предмета аукциона по продаже земельного участка, начальной цены предмета аукциона по продаже права </w:t>
      </w:r>
      <w:r>
        <w:rPr>
          <w:sz w:val="28"/>
          <w:szCs w:val="28"/>
        </w:rPr>
        <w:br/>
      </w:r>
      <w:r w:rsidRPr="00751CD7">
        <w:rPr>
          <w:sz w:val="28"/>
          <w:szCs w:val="28"/>
        </w:rPr>
        <w:t xml:space="preserve">на заключение договора аренды земельного участка» </w:t>
      </w:r>
      <w:r>
        <w:rPr>
          <w:sz w:val="28"/>
          <w:szCs w:val="28"/>
        </w:rPr>
        <w:t>определен по результатам рыночной оценки в соответствии с Федеральным законом от 29.07.1998 № 135-ФЗ «Об оценочной деятельности в Российской Федерации»</w:t>
      </w:r>
      <w:r w:rsidRPr="00751CD7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4</w:t>
      </w:r>
      <w:r w:rsidR="000A4742">
        <w:rPr>
          <w:sz w:val="28"/>
          <w:szCs w:val="28"/>
        </w:rPr>
        <w:t>3</w:t>
      </w:r>
      <w:r>
        <w:rPr>
          <w:sz w:val="28"/>
          <w:szCs w:val="28"/>
        </w:rPr>
        <w:t xml:space="preserve"> 000 </w:t>
      </w:r>
      <w:r w:rsidRPr="00751CD7">
        <w:rPr>
          <w:sz w:val="28"/>
          <w:szCs w:val="28"/>
        </w:rPr>
        <w:t>(</w:t>
      </w:r>
      <w:r>
        <w:rPr>
          <w:sz w:val="28"/>
          <w:szCs w:val="28"/>
        </w:rPr>
        <w:t xml:space="preserve">сорок </w:t>
      </w:r>
      <w:r w:rsidR="000A4742">
        <w:rPr>
          <w:sz w:val="28"/>
          <w:szCs w:val="28"/>
        </w:rPr>
        <w:t>три</w:t>
      </w:r>
      <w:r>
        <w:rPr>
          <w:sz w:val="28"/>
          <w:szCs w:val="28"/>
        </w:rPr>
        <w:t xml:space="preserve"> тысяч</w:t>
      </w:r>
      <w:r w:rsidR="000A4742">
        <w:rPr>
          <w:sz w:val="28"/>
          <w:szCs w:val="28"/>
        </w:rPr>
        <w:t>и</w:t>
      </w:r>
      <w:r w:rsidRPr="00751CD7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 00</w:t>
      </w:r>
      <w:r w:rsidRPr="00751CD7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51CD7">
        <w:rPr>
          <w:sz w:val="28"/>
          <w:szCs w:val="28"/>
        </w:rPr>
        <w:t xml:space="preserve">. </w:t>
      </w:r>
    </w:p>
    <w:p w:rsidR="004C37E4" w:rsidRPr="00751CD7" w:rsidRDefault="004C37E4" w:rsidP="004C37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9F5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751CD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A4742">
        <w:rPr>
          <w:rFonts w:ascii="Times New Roman" w:hAnsi="Times New Roman" w:cs="Times New Roman"/>
          <w:sz w:val="28"/>
          <w:szCs w:val="28"/>
        </w:rPr>
        <w:t>1 290</w:t>
      </w:r>
      <w:r w:rsidRPr="00751C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дна тысяча двести </w:t>
      </w:r>
      <w:r w:rsidR="000A4742">
        <w:rPr>
          <w:rFonts w:ascii="Times New Roman" w:hAnsi="Times New Roman" w:cs="Times New Roman"/>
          <w:sz w:val="28"/>
          <w:szCs w:val="28"/>
        </w:rPr>
        <w:t>девяносто</w:t>
      </w:r>
      <w:r w:rsidRPr="00751C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ублей 00</w:t>
      </w:r>
      <w:r w:rsidRPr="00751CD7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751CD7">
        <w:rPr>
          <w:rFonts w:ascii="Times New Roman" w:hAnsi="Times New Roman" w:cs="Times New Roman"/>
          <w:sz w:val="28"/>
          <w:szCs w:val="28"/>
        </w:rPr>
        <w:t>.</w:t>
      </w:r>
    </w:p>
    <w:p w:rsidR="004C37E4" w:rsidRPr="00751CD7" w:rsidRDefault="004C37E4" w:rsidP="004C37E4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CF29F5">
        <w:rPr>
          <w:b/>
          <w:sz w:val="28"/>
          <w:szCs w:val="28"/>
        </w:rPr>
        <w:t>Размер задатка</w:t>
      </w:r>
      <w:r w:rsidRPr="00751CD7">
        <w:rPr>
          <w:sz w:val="28"/>
          <w:szCs w:val="28"/>
        </w:rPr>
        <w:t xml:space="preserve"> </w:t>
      </w:r>
      <w:r w:rsidRPr="00DD304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8 </w:t>
      </w:r>
      <w:r w:rsidR="000A4742">
        <w:rPr>
          <w:sz w:val="28"/>
          <w:szCs w:val="28"/>
        </w:rPr>
        <w:t>6</w:t>
      </w:r>
      <w:r>
        <w:rPr>
          <w:sz w:val="28"/>
          <w:szCs w:val="28"/>
        </w:rPr>
        <w:t>00</w:t>
      </w:r>
      <w:r w:rsidRPr="00751CD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осемь тысяч </w:t>
      </w:r>
      <w:r w:rsidR="000A4742">
        <w:rPr>
          <w:sz w:val="28"/>
          <w:szCs w:val="28"/>
        </w:rPr>
        <w:t>шестьсот</w:t>
      </w:r>
      <w:r w:rsidRPr="00751CD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</w:t>
      </w:r>
      <w:r w:rsidRPr="00751CD7">
        <w:rPr>
          <w:sz w:val="28"/>
          <w:szCs w:val="28"/>
        </w:rPr>
        <w:t xml:space="preserve">00 копеек.   </w:t>
      </w:r>
    </w:p>
    <w:p w:rsidR="004C37E4" w:rsidRDefault="004C37E4" w:rsidP="004C37E4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573336">
        <w:rPr>
          <w:sz w:val="28"/>
          <w:szCs w:val="28"/>
        </w:rPr>
        <w:t>Вид права</w:t>
      </w:r>
      <w:r>
        <w:rPr>
          <w:sz w:val="28"/>
          <w:szCs w:val="28"/>
        </w:rPr>
        <w:t xml:space="preserve"> – аренда.</w:t>
      </w:r>
    </w:p>
    <w:p w:rsidR="004C37E4" w:rsidRPr="00DD3047" w:rsidRDefault="004C37E4" w:rsidP="004C37E4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DD3047">
        <w:rPr>
          <w:sz w:val="28"/>
          <w:szCs w:val="28"/>
        </w:rPr>
        <w:t xml:space="preserve">Срок аренды – </w:t>
      </w:r>
      <w:r>
        <w:rPr>
          <w:sz w:val="28"/>
          <w:szCs w:val="28"/>
        </w:rPr>
        <w:t>2</w:t>
      </w:r>
      <w:r w:rsidRPr="00DD3047">
        <w:rPr>
          <w:sz w:val="28"/>
          <w:szCs w:val="28"/>
        </w:rPr>
        <w:t xml:space="preserve">0 лет, с момента государственной регистрации договора аренды земельного участка. </w:t>
      </w:r>
    </w:p>
    <w:p w:rsidR="004C37E4" w:rsidRPr="00DD3047" w:rsidRDefault="004C37E4" w:rsidP="004C37E4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 w:rsidRPr="00DD3047">
        <w:rPr>
          <w:sz w:val="28"/>
          <w:szCs w:val="28"/>
        </w:rPr>
        <w:t xml:space="preserve">Арендная плата уплачивается арендатором ежегодно в размере, определенном </w:t>
      </w:r>
      <w:r>
        <w:rPr>
          <w:sz w:val="28"/>
          <w:szCs w:val="28"/>
        </w:rPr>
        <w:br/>
      </w:r>
      <w:r w:rsidRPr="00DD3047">
        <w:rPr>
          <w:sz w:val="28"/>
          <w:szCs w:val="28"/>
        </w:rPr>
        <w:t>по результатам аукциона.</w:t>
      </w:r>
    </w:p>
    <w:p w:rsidR="00660ADC" w:rsidRDefault="00660ADC" w:rsidP="0028032A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</w:p>
    <w:p w:rsidR="001A2664" w:rsidRDefault="001A2664" w:rsidP="001A2664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AB0B46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>7</w:t>
      </w:r>
    </w:p>
    <w:p w:rsidR="001A2664" w:rsidRDefault="001A2664" w:rsidP="001A2664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аукциона на право заключения договора аренды земельного участка является размер ежегодной арендной платы. </w:t>
      </w:r>
    </w:p>
    <w:p w:rsidR="001A2664" w:rsidRPr="00CF29F5" w:rsidRDefault="001A2664" w:rsidP="001A2664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CF29F5">
        <w:rPr>
          <w:b/>
          <w:sz w:val="28"/>
          <w:szCs w:val="28"/>
        </w:rPr>
        <w:t>Информация по земельному участку.</w:t>
      </w:r>
    </w:p>
    <w:p w:rsidR="001A2664" w:rsidRDefault="001A2664" w:rsidP="001A2664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Pr="00751CD7">
        <w:rPr>
          <w:sz w:val="28"/>
          <w:szCs w:val="28"/>
        </w:rPr>
        <w:t>с кадастровым номером 86:03:</w:t>
      </w:r>
      <w:r>
        <w:rPr>
          <w:sz w:val="28"/>
          <w:szCs w:val="28"/>
        </w:rPr>
        <w:t>0100118:898</w:t>
      </w:r>
      <w:r w:rsidRPr="00751CD7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br/>
      </w:r>
      <w:r w:rsidRPr="006C562A">
        <w:rPr>
          <w:sz w:val="28"/>
          <w:szCs w:val="28"/>
        </w:rPr>
        <w:t>1</w:t>
      </w:r>
      <w:r>
        <w:rPr>
          <w:sz w:val="28"/>
          <w:szCs w:val="28"/>
        </w:rPr>
        <w:t>274 кв.м.</w:t>
      </w:r>
      <w:r w:rsidRPr="00751C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ый по адресу (описание местоположения): </w:t>
      </w:r>
      <w:r w:rsidRPr="001A2664">
        <w:rPr>
          <w:sz w:val="28"/>
          <w:szCs w:val="28"/>
        </w:rPr>
        <w:t>Российская Федерация, Ханты-Мансийский автономный округ - Югра, Сургутский район, городское поселение Лянтор, город Лянтор, микрорайон №9, участок №5.6</w:t>
      </w:r>
      <w:r w:rsidRPr="00751CD7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751CD7">
        <w:rPr>
          <w:sz w:val="28"/>
          <w:szCs w:val="28"/>
        </w:rPr>
        <w:lastRenderedPageBreak/>
        <w:t>Категория земель</w:t>
      </w:r>
      <w:r>
        <w:rPr>
          <w:sz w:val="28"/>
          <w:szCs w:val="28"/>
        </w:rPr>
        <w:t>: З</w:t>
      </w:r>
      <w:r w:rsidRPr="00751CD7">
        <w:rPr>
          <w:sz w:val="28"/>
          <w:szCs w:val="28"/>
        </w:rPr>
        <w:t xml:space="preserve">емли населённых пунктов. Разрешенное использование: </w:t>
      </w:r>
      <w:r w:rsidRPr="000F5787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 xml:space="preserve"> (код 2.1)</w:t>
      </w:r>
      <w:r w:rsidRPr="00751CD7">
        <w:rPr>
          <w:sz w:val="28"/>
          <w:szCs w:val="28"/>
        </w:rPr>
        <w:t xml:space="preserve">. </w:t>
      </w:r>
      <w:r w:rsidRPr="0008477D">
        <w:rPr>
          <w:sz w:val="28"/>
          <w:szCs w:val="28"/>
        </w:rPr>
        <w:t>Территориальная зона – ЖЗ 104 (зона индивидуальной жилой застройки).</w:t>
      </w:r>
    </w:p>
    <w:p w:rsidR="001A2664" w:rsidRPr="000F5787" w:rsidRDefault="001A2664" w:rsidP="001A2664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0F5787">
        <w:rPr>
          <w:b/>
          <w:sz w:val="28"/>
          <w:szCs w:val="28"/>
        </w:rPr>
        <w:t xml:space="preserve">Наличие обременений, ограничений: </w:t>
      </w:r>
    </w:p>
    <w:p w:rsidR="001A2664" w:rsidRPr="00605170" w:rsidRDefault="001A2664" w:rsidP="001A2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05170">
        <w:rPr>
          <w:sz w:val="28"/>
          <w:szCs w:val="28"/>
        </w:rPr>
        <w:t xml:space="preserve">ребуется инженерная подготовка территории земельного участка (отсыпка, выторфовка, вертикальная планировка); на территории земельного участка имеются зелёные насаждения, в случае необходимости вырубки, оформить разрешение на вырубку (снос), обрезку зелёных насаждений в администрации </w:t>
      </w:r>
      <w:r>
        <w:rPr>
          <w:sz w:val="28"/>
          <w:szCs w:val="28"/>
        </w:rPr>
        <w:t>городского</w:t>
      </w:r>
      <w:r w:rsidRPr="0060517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янтор</w:t>
      </w:r>
      <w:r w:rsidRPr="00605170">
        <w:rPr>
          <w:sz w:val="28"/>
          <w:szCs w:val="28"/>
        </w:rPr>
        <w:t xml:space="preserve">; </w:t>
      </w:r>
      <w:r>
        <w:rPr>
          <w:sz w:val="28"/>
          <w:szCs w:val="28"/>
        </w:rPr>
        <w:t>риск затопления присутствует; несущая способность грунтов удовлетворяет требованиям строительства.</w:t>
      </w:r>
    </w:p>
    <w:p w:rsidR="001A2664" w:rsidRDefault="001A2664" w:rsidP="001A2664">
      <w:pPr>
        <w:ind w:firstLine="708"/>
        <w:jc w:val="both"/>
        <w:rPr>
          <w:sz w:val="28"/>
          <w:szCs w:val="28"/>
        </w:rPr>
      </w:pPr>
      <w:r w:rsidRPr="00DD5C05">
        <w:rPr>
          <w:b/>
          <w:sz w:val="28"/>
          <w:szCs w:val="28"/>
        </w:rPr>
        <w:t>Особые условия использования земельного участка:</w:t>
      </w:r>
      <w:r w:rsidRPr="00DD5C05">
        <w:rPr>
          <w:sz w:val="28"/>
          <w:szCs w:val="28"/>
        </w:rPr>
        <w:t xml:space="preserve"> </w:t>
      </w:r>
    </w:p>
    <w:p w:rsidR="001A2664" w:rsidRDefault="001A2664" w:rsidP="001A2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аукциона установлены на местности границы земельного участка (вынос границ на местности) по координатам характерных точек, содержащихся в государственном кадастре недвижимости, установлены межевые знаки. В случае уничтожения межевых знаков на момент передачи земельного участка победителю аукциона (арендатору), восстановление осуществляется арендатором за свой счет.</w:t>
      </w:r>
    </w:p>
    <w:p w:rsidR="001A2664" w:rsidRDefault="001A2664" w:rsidP="001A2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индивидуального жилого дома, в соответствии со статьей 51 градостроительного кодекса Российской Федерации, осуществляется на основании разрешения на строительство, выданного соответствующим органом исполнительной власти.</w:t>
      </w:r>
    </w:p>
    <w:p w:rsidR="001A2664" w:rsidRPr="00CF29F5" w:rsidRDefault="001A2664" w:rsidP="001A2664">
      <w:pPr>
        <w:widowControl w:val="0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 w:rsidRPr="00CF29F5">
        <w:rPr>
          <w:b/>
          <w:sz w:val="28"/>
          <w:szCs w:val="28"/>
        </w:rPr>
        <w:t>Параметры разрешенного использования:</w:t>
      </w:r>
    </w:p>
    <w:p w:rsidR="001A2664" w:rsidRDefault="001A2664" w:rsidP="001A2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землепользования и застройки городского поселения Лянтор, утвержденными Решением Совета депутатов городского поселения Лянтор от 29.08.2013 №320, земельный участок </w:t>
      </w:r>
      <w:r w:rsidRPr="00751CD7">
        <w:rPr>
          <w:sz w:val="28"/>
          <w:szCs w:val="28"/>
        </w:rPr>
        <w:t>с кадастровым номером 86:03:</w:t>
      </w:r>
      <w:r>
        <w:rPr>
          <w:sz w:val="28"/>
          <w:szCs w:val="28"/>
        </w:rPr>
        <w:t>0100118:89</w:t>
      </w:r>
      <w:r w:rsidR="00DE2BDF">
        <w:rPr>
          <w:sz w:val="28"/>
          <w:szCs w:val="28"/>
        </w:rPr>
        <w:t>8</w:t>
      </w:r>
      <w:r w:rsidRPr="00751C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 в территориальной зоне – </w:t>
      </w:r>
      <w:r w:rsidRPr="0008477D">
        <w:rPr>
          <w:sz w:val="28"/>
          <w:szCs w:val="28"/>
        </w:rPr>
        <w:t>ЖЗ 104 (зона индивидуальной жилой застройки)</w:t>
      </w:r>
      <w:r>
        <w:rPr>
          <w:sz w:val="28"/>
          <w:szCs w:val="28"/>
        </w:rPr>
        <w:t>.</w:t>
      </w:r>
    </w:p>
    <w:p w:rsidR="001A2664" w:rsidRDefault="001A2664" w:rsidP="001A2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регламентом данной территориальной зоны предусмотрены следующие параметры разрешенного использования:</w:t>
      </w:r>
    </w:p>
    <w:p w:rsidR="001A2664" w:rsidRPr="00E627CD" w:rsidRDefault="001A2664" w:rsidP="001A266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Этажность - до 3 эт.</w:t>
      </w:r>
    </w:p>
    <w:p w:rsidR="001A2664" w:rsidRPr="00E627CD" w:rsidRDefault="001A2664" w:rsidP="001A266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Минимальный отступ от границы земельного участка (красной линии) – 3 м.</w:t>
      </w:r>
    </w:p>
    <w:p w:rsidR="001A2664" w:rsidRPr="00E627CD" w:rsidRDefault="001A2664" w:rsidP="001A266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Высота с мансардным завершением до конька скатной кровли - до 14 м.</w:t>
      </w:r>
    </w:p>
    <w:p w:rsidR="001A2664" w:rsidRPr="00E627CD" w:rsidRDefault="001A2664" w:rsidP="001A266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Высота ограждения земельных участков - до 1,8 м.</w:t>
      </w:r>
    </w:p>
    <w:p w:rsidR="001A2664" w:rsidRPr="00E627CD" w:rsidRDefault="001A2664" w:rsidP="001A266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Максимальный процент застройки определяю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</w:r>
    </w:p>
    <w:p w:rsidR="001A2664" w:rsidRPr="00E627CD" w:rsidRDefault="001A2664" w:rsidP="001A266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Подходы и подъезды к домам выполнить в твердом покрытии с водопропускными трубами.</w:t>
      </w:r>
    </w:p>
    <w:p w:rsidR="001A2664" w:rsidRPr="00E627CD" w:rsidRDefault="001A2664" w:rsidP="001A266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Ограждение земельных участков со стороны улиц должно быть единообразным как минимум на протяжении одного квартала.</w:t>
      </w:r>
    </w:p>
    <w:p w:rsidR="001A2664" w:rsidRPr="00E627CD" w:rsidRDefault="001A2664" w:rsidP="001A266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 xml:space="preserve">Отделка фасадов жилых домов высококачественными строительными материалами. </w:t>
      </w:r>
    </w:p>
    <w:p w:rsidR="001A2664" w:rsidRPr="00E627CD" w:rsidRDefault="001A2664" w:rsidP="001A266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t>Недопустимо использование в открытом виде материалов, которые должны находиться под прикрытием (бетонные блоки, не лицевой кирпич и т. п.).</w:t>
      </w:r>
    </w:p>
    <w:p w:rsidR="001A2664" w:rsidRPr="00E627CD" w:rsidRDefault="001A2664" w:rsidP="001A266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sz w:val="28"/>
          <w:szCs w:val="28"/>
        </w:rPr>
      </w:pPr>
      <w:r w:rsidRPr="00E627CD">
        <w:rPr>
          <w:sz w:val="28"/>
          <w:szCs w:val="28"/>
        </w:rPr>
        <w:lastRenderedPageBreak/>
        <w:t xml:space="preserve">Предельные размеры земельных участков: максимальный размер земельного участка – 0,15 га, минимальный размер земельного участка – 0,04 га. </w:t>
      </w:r>
    </w:p>
    <w:p w:rsidR="001A2664" w:rsidRPr="009B220E" w:rsidRDefault="001A2664" w:rsidP="001A2664">
      <w:pPr>
        <w:widowControl w:val="0"/>
        <w:autoSpaceDE w:val="0"/>
        <w:autoSpaceDN w:val="0"/>
        <w:adjustRightInd w:val="0"/>
        <w:ind w:left="57" w:right="57" w:firstLine="510"/>
        <w:jc w:val="both"/>
        <w:rPr>
          <w:b/>
          <w:sz w:val="28"/>
          <w:szCs w:val="28"/>
        </w:rPr>
      </w:pPr>
      <w:r w:rsidRPr="009B220E">
        <w:rPr>
          <w:b/>
          <w:sz w:val="28"/>
          <w:szCs w:val="28"/>
        </w:rPr>
        <w:t>Технические условия подключения объекта к сетям инженерно-технического обеспечения:</w:t>
      </w:r>
    </w:p>
    <w:p w:rsidR="001A2664" w:rsidRDefault="001A2664" w:rsidP="001A2664">
      <w:pPr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Согласно письму </w:t>
      </w:r>
      <w:r w:rsidRPr="007719C5">
        <w:rPr>
          <w:color w:val="000000"/>
          <w:sz w:val="28"/>
          <w:szCs w:val="28"/>
          <w:lang w:eastAsia="ar-SA"/>
        </w:rPr>
        <w:t xml:space="preserve">ЛГ МУП «УТВиВ» от </w:t>
      </w:r>
      <w:r>
        <w:rPr>
          <w:color w:val="000000"/>
          <w:sz w:val="28"/>
          <w:szCs w:val="28"/>
          <w:lang w:eastAsia="ar-SA"/>
        </w:rPr>
        <w:t>22</w:t>
      </w:r>
      <w:r w:rsidRPr="007719C5">
        <w:rPr>
          <w:color w:val="00000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  <w:lang w:eastAsia="ar-SA"/>
        </w:rPr>
        <w:t>06</w:t>
      </w:r>
      <w:r w:rsidRPr="007719C5">
        <w:rPr>
          <w:color w:val="000000"/>
          <w:sz w:val="28"/>
          <w:szCs w:val="28"/>
          <w:lang w:eastAsia="ar-SA"/>
        </w:rPr>
        <w:t>.201</w:t>
      </w:r>
      <w:r>
        <w:rPr>
          <w:color w:val="000000"/>
          <w:sz w:val="28"/>
          <w:szCs w:val="28"/>
          <w:lang w:eastAsia="ar-SA"/>
        </w:rPr>
        <w:t>7</w:t>
      </w:r>
      <w:r w:rsidRPr="007719C5">
        <w:rPr>
          <w:color w:val="000000"/>
          <w:sz w:val="28"/>
          <w:szCs w:val="28"/>
          <w:lang w:eastAsia="ar-SA"/>
        </w:rPr>
        <w:t xml:space="preserve"> №</w:t>
      </w:r>
      <w:r>
        <w:rPr>
          <w:color w:val="000000"/>
          <w:sz w:val="28"/>
          <w:szCs w:val="28"/>
          <w:lang w:eastAsia="ar-SA"/>
        </w:rPr>
        <w:t xml:space="preserve">07-1313 «О технических условиях», выдать технические условия на подключения к трубопроводам сетей </w:t>
      </w:r>
      <w:r>
        <w:rPr>
          <w:color w:val="000000"/>
          <w:sz w:val="28"/>
          <w:szCs w:val="28"/>
          <w:lang w:eastAsia="ar-SA"/>
        </w:rPr>
        <w:br/>
        <w:t>в настоящее время не предоставляется возможным.</w:t>
      </w:r>
    </w:p>
    <w:p w:rsidR="001A2664" w:rsidRPr="00F13D47" w:rsidRDefault="00BE4218" w:rsidP="001A2664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BE4218">
        <w:rPr>
          <w:color w:val="000000"/>
          <w:sz w:val="28"/>
          <w:szCs w:val="28"/>
        </w:rPr>
        <w:t>В соответствии проектом планировки и межевания территории микрорайона №9 города Лянтора, утвержденным Постановлением Администрации г.п. Лянтор от 23.06.2014 №502</w:t>
      </w:r>
      <w:r w:rsidR="001A2664" w:rsidRPr="00F13D47">
        <w:rPr>
          <w:color w:val="000000"/>
          <w:sz w:val="28"/>
          <w:szCs w:val="28"/>
          <w:lang w:eastAsia="ar-SA"/>
        </w:rPr>
        <w:t>, в границах микрорайона предусмотрено строительство инженерных сетей: водоснабжение, водоответедение, газоснабжение, электроснабжение.</w:t>
      </w:r>
    </w:p>
    <w:p w:rsidR="001A2664" w:rsidRDefault="001A2664" w:rsidP="001A2664">
      <w:pPr>
        <w:pStyle w:val="a6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дключение к инженерным сетям будет возможно после строительства центральных сетей. </w:t>
      </w:r>
    </w:p>
    <w:p w:rsidR="001A2664" w:rsidRPr="005621AC" w:rsidRDefault="001A2664" w:rsidP="001A2664">
      <w:pPr>
        <w:pStyle w:val="a6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Э</w:t>
      </w:r>
      <w:r w:rsidRPr="005621AC">
        <w:rPr>
          <w:color w:val="000000"/>
          <w:szCs w:val="28"/>
        </w:rPr>
        <w:t>лектроснабжение – согласно Постановлению Правительства РФ от 13.02.20</w:t>
      </w:r>
      <w:r>
        <w:rPr>
          <w:color w:val="000000"/>
          <w:szCs w:val="28"/>
        </w:rPr>
        <w:t>06</w:t>
      </w:r>
      <w:r w:rsidRPr="005621AC">
        <w:rPr>
          <w:color w:val="000000"/>
          <w:szCs w:val="28"/>
        </w:rPr>
        <w:t xml:space="preserve"> </w:t>
      </w:r>
      <w:r w:rsidR="00BE4218">
        <w:rPr>
          <w:color w:val="000000"/>
          <w:szCs w:val="28"/>
        </w:rPr>
        <w:br/>
      </w:r>
      <w:r w:rsidRPr="005621AC">
        <w:rPr>
          <w:color w:val="000000"/>
          <w:szCs w:val="28"/>
        </w:rPr>
        <w:t xml:space="preserve">№ 83, электрические сети исключены из списка инженерных сетей, информацию </w:t>
      </w:r>
      <w:r>
        <w:rPr>
          <w:color w:val="000000"/>
          <w:szCs w:val="28"/>
        </w:rPr>
        <w:br/>
      </w:r>
      <w:r w:rsidRPr="005621AC">
        <w:rPr>
          <w:color w:val="000000"/>
          <w:szCs w:val="28"/>
        </w:rPr>
        <w:t>по которым необходимо указывать при формировании и предоставлении участка, посредством проведения торгов.</w:t>
      </w:r>
    </w:p>
    <w:p w:rsidR="001A2664" w:rsidRPr="005621AC" w:rsidRDefault="001A2664" w:rsidP="001A2664">
      <w:pPr>
        <w:pStyle w:val="a6"/>
        <w:ind w:firstLine="567"/>
        <w:jc w:val="both"/>
        <w:rPr>
          <w:color w:val="000000"/>
          <w:szCs w:val="28"/>
        </w:rPr>
      </w:pPr>
      <w:r w:rsidRPr="005621AC">
        <w:rPr>
          <w:color w:val="000000"/>
          <w:szCs w:val="28"/>
        </w:rPr>
        <w:t>Плата за подключение к сетям определяется в соответствии с требованиями постановления Правительства РФ от 13</w:t>
      </w:r>
      <w:r>
        <w:rPr>
          <w:color w:val="000000"/>
          <w:szCs w:val="28"/>
        </w:rPr>
        <w:t>.02.</w:t>
      </w:r>
      <w:r w:rsidRPr="005621AC">
        <w:rPr>
          <w:color w:val="000000"/>
          <w:szCs w:val="28"/>
        </w:rPr>
        <w:t>2006</w:t>
      </w:r>
      <w:r>
        <w:rPr>
          <w:color w:val="000000"/>
          <w:szCs w:val="28"/>
        </w:rPr>
        <w:t xml:space="preserve"> №</w:t>
      </w:r>
      <w:r w:rsidRPr="005621AC">
        <w:rPr>
          <w:color w:val="000000"/>
          <w:szCs w:val="28"/>
        </w:rPr>
        <w:t xml:space="preserve">83. В связи с отсутствием </w:t>
      </w:r>
      <w:r>
        <w:rPr>
          <w:color w:val="000000"/>
          <w:szCs w:val="28"/>
        </w:rPr>
        <w:br/>
      </w:r>
      <w:r w:rsidRPr="005621AC">
        <w:rPr>
          <w:color w:val="000000"/>
          <w:szCs w:val="28"/>
        </w:rPr>
        <w:t>в настоящее время утвержденной инвестиционной программ</w:t>
      </w:r>
      <w:r>
        <w:rPr>
          <w:color w:val="000000"/>
          <w:szCs w:val="28"/>
        </w:rPr>
        <w:t>ы</w:t>
      </w:r>
      <w:r w:rsidRPr="005621AC">
        <w:rPr>
          <w:color w:val="000000"/>
          <w:szCs w:val="28"/>
        </w:rPr>
        <w:t>, руководствуясь п.11 Постановления Правительства РФ за № 83 от 13.02.2006 года, на территории Сургутского района подключение осуществляется без взимания платы за подключение.</w:t>
      </w:r>
    </w:p>
    <w:p w:rsidR="001A2664" w:rsidRPr="00751CD7" w:rsidRDefault="001A2664" w:rsidP="001A2664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CF29F5">
        <w:rPr>
          <w:b/>
          <w:sz w:val="28"/>
          <w:szCs w:val="28"/>
        </w:rPr>
        <w:t>Начальный размер ежегодной арендной платы</w:t>
      </w:r>
      <w:r w:rsidRPr="00751CD7">
        <w:rPr>
          <w:sz w:val="28"/>
          <w:szCs w:val="28"/>
        </w:rPr>
        <w:t xml:space="preserve"> согласно постановлению от 17.08.2015 №641 «Об определении начальной цены предмета аукциона по продаже земельного участка, начальной цены предмета аукциона по продаже права </w:t>
      </w:r>
      <w:r>
        <w:rPr>
          <w:sz w:val="28"/>
          <w:szCs w:val="28"/>
        </w:rPr>
        <w:br/>
      </w:r>
      <w:r w:rsidRPr="00751CD7">
        <w:rPr>
          <w:sz w:val="28"/>
          <w:szCs w:val="28"/>
        </w:rPr>
        <w:t xml:space="preserve">на заключение договора аренды земельного участка» </w:t>
      </w:r>
      <w:r>
        <w:rPr>
          <w:sz w:val="28"/>
          <w:szCs w:val="28"/>
        </w:rPr>
        <w:t>определен по результатам рыночной оценки в соответствии с Федеральным законом от 29.07.1998 № 135-ФЗ «Об оценочной деятельности в Российской Федерации»</w:t>
      </w:r>
      <w:r w:rsidRPr="00751CD7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4</w:t>
      </w:r>
      <w:r w:rsidR="00DE2BDF">
        <w:rPr>
          <w:sz w:val="28"/>
          <w:szCs w:val="28"/>
        </w:rPr>
        <w:t>6</w:t>
      </w:r>
      <w:r>
        <w:rPr>
          <w:sz w:val="28"/>
          <w:szCs w:val="28"/>
        </w:rPr>
        <w:t xml:space="preserve"> 000 </w:t>
      </w:r>
      <w:r w:rsidRPr="00751CD7">
        <w:rPr>
          <w:sz w:val="28"/>
          <w:szCs w:val="28"/>
        </w:rPr>
        <w:t>(</w:t>
      </w:r>
      <w:r>
        <w:rPr>
          <w:sz w:val="28"/>
          <w:szCs w:val="28"/>
        </w:rPr>
        <w:t xml:space="preserve">сорок </w:t>
      </w:r>
      <w:r w:rsidR="00DE2BDF">
        <w:rPr>
          <w:sz w:val="28"/>
          <w:szCs w:val="28"/>
        </w:rPr>
        <w:t>шесть</w:t>
      </w:r>
      <w:r>
        <w:rPr>
          <w:sz w:val="28"/>
          <w:szCs w:val="28"/>
        </w:rPr>
        <w:t xml:space="preserve"> тысяч</w:t>
      </w:r>
      <w:r w:rsidRPr="00751CD7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 00</w:t>
      </w:r>
      <w:r w:rsidRPr="00751CD7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51CD7">
        <w:rPr>
          <w:sz w:val="28"/>
          <w:szCs w:val="28"/>
        </w:rPr>
        <w:t xml:space="preserve">. </w:t>
      </w:r>
    </w:p>
    <w:p w:rsidR="001A2664" w:rsidRPr="00751CD7" w:rsidRDefault="001A2664" w:rsidP="001A26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9F5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751CD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E2BDF">
        <w:rPr>
          <w:rFonts w:ascii="Times New Roman" w:hAnsi="Times New Roman" w:cs="Times New Roman"/>
          <w:sz w:val="28"/>
          <w:szCs w:val="28"/>
        </w:rPr>
        <w:t>380</w:t>
      </w:r>
      <w:r w:rsidRPr="00751C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дна тысяча </w:t>
      </w:r>
      <w:r w:rsidR="00DE2BDF">
        <w:rPr>
          <w:rFonts w:ascii="Times New Roman" w:hAnsi="Times New Roman" w:cs="Times New Roman"/>
          <w:sz w:val="28"/>
          <w:szCs w:val="28"/>
        </w:rPr>
        <w:t>триста восемьдесят</w:t>
      </w:r>
      <w:r w:rsidRPr="00751C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ублей 00</w:t>
      </w:r>
      <w:r w:rsidRPr="00751CD7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751CD7">
        <w:rPr>
          <w:rFonts w:ascii="Times New Roman" w:hAnsi="Times New Roman" w:cs="Times New Roman"/>
          <w:sz w:val="28"/>
          <w:szCs w:val="28"/>
        </w:rPr>
        <w:t>.</w:t>
      </w:r>
    </w:p>
    <w:p w:rsidR="001A2664" w:rsidRPr="00751CD7" w:rsidRDefault="001A2664" w:rsidP="001A2664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CF29F5">
        <w:rPr>
          <w:b/>
          <w:sz w:val="28"/>
          <w:szCs w:val="28"/>
        </w:rPr>
        <w:t>Размер задатка</w:t>
      </w:r>
      <w:r w:rsidRPr="00751CD7">
        <w:rPr>
          <w:sz w:val="28"/>
          <w:szCs w:val="28"/>
        </w:rPr>
        <w:t xml:space="preserve"> </w:t>
      </w:r>
      <w:r w:rsidRPr="00DD3047">
        <w:rPr>
          <w:sz w:val="28"/>
          <w:szCs w:val="28"/>
        </w:rPr>
        <w:t xml:space="preserve">– </w:t>
      </w:r>
      <w:r w:rsidR="001419DE">
        <w:rPr>
          <w:sz w:val="28"/>
          <w:szCs w:val="28"/>
        </w:rPr>
        <w:t>9 200</w:t>
      </w:r>
      <w:r w:rsidRPr="00751CD7">
        <w:rPr>
          <w:sz w:val="28"/>
          <w:szCs w:val="28"/>
        </w:rPr>
        <w:t xml:space="preserve"> (</w:t>
      </w:r>
      <w:r w:rsidR="001419DE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тысяч </w:t>
      </w:r>
      <w:r w:rsidR="001419DE">
        <w:rPr>
          <w:sz w:val="28"/>
          <w:szCs w:val="28"/>
        </w:rPr>
        <w:t>двести</w:t>
      </w:r>
      <w:r w:rsidRPr="00751CD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</w:t>
      </w:r>
      <w:r w:rsidRPr="00751CD7">
        <w:rPr>
          <w:sz w:val="28"/>
          <w:szCs w:val="28"/>
        </w:rPr>
        <w:t xml:space="preserve">00 копеек.   </w:t>
      </w:r>
    </w:p>
    <w:p w:rsidR="001A2664" w:rsidRDefault="001A2664" w:rsidP="001A2664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573336">
        <w:rPr>
          <w:sz w:val="28"/>
          <w:szCs w:val="28"/>
        </w:rPr>
        <w:t>Вид права</w:t>
      </w:r>
      <w:r>
        <w:rPr>
          <w:sz w:val="28"/>
          <w:szCs w:val="28"/>
        </w:rPr>
        <w:t xml:space="preserve"> – аренда.</w:t>
      </w:r>
    </w:p>
    <w:p w:rsidR="001A2664" w:rsidRPr="00DD3047" w:rsidRDefault="001A2664" w:rsidP="001A2664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DD3047">
        <w:rPr>
          <w:sz w:val="28"/>
          <w:szCs w:val="28"/>
        </w:rPr>
        <w:t xml:space="preserve">Срок аренды – </w:t>
      </w:r>
      <w:r>
        <w:rPr>
          <w:sz w:val="28"/>
          <w:szCs w:val="28"/>
        </w:rPr>
        <w:t>2</w:t>
      </w:r>
      <w:r w:rsidRPr="00DD3047">
        <w:rPr>
          <w:sz w:val="28"/>
          <w:szCs w:val="28"/>
        </w:rPr>
        <w:t xml:space="preserve">0 лет, с момента государственной регистрации договора аренды земельного участка. </w:t>
      </w:r>
    </w:p>
    <w:p w:rsidR="001A2664" w:rsidRPr="00DD3047" w:rsidRDefault="001A2664" w:rsidP="001A2664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 w:rsidRPr="00DD3047">
        <w:rPr>
          <w:sz w:val="28"/>
          <w:szCs w:val="28"/>
        </w:rPr>
        <w:t xml:space="preserve">Арендная плата уплачивается арендатором ежегодно в размере, определенном </w:t>
      </w:r>
      <w:r>
        <w:rPr>
          <w:sz w:val="28"/>
          <w:szCs w:val="28"/>
        </w:rPr>
        <w:br/>
      </w:r>
      <w:r w:rsidRPr="00DD3047">
        <w:rPr>
          <w:sz w:val="28"/>
          <w:szCs w:val="28"/>
        </w:rPr>
        <w:t>по результатам аукциона.</w:t>
      </w:r>
    </w:p>
    <w:p w:rsidR="001A2664" w:rsidRPr="00DD3047" w:rsidRDefault="001A2664" w:rsidP="0028032A">
      <w:pPr>
        <w:widowControl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</w:p>
    <w:sectPr w:rsidR="001A2664" w:rsidRPr="00DD3047" w:rsidSect="00864624">
      <w:pgSz w:w="12240" w:h="15840"/>
      <w:pgMar w:top="709" w:right="616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3926AC6"/>
    <w:multiLevelType w:val="hybridMultilevel"/>
    <w:tmpl w:val="E78698E0"/>
    <w:lvl w:ilvl="0" w:tplc="59D6DCEC">
      <w:start w:val="1"/>
      <w:numFmt w:val="decimal"/>
      <w:lvlText w:val="%1."/>
      <w:lvlJc w:val="left"/>
      <w:pPr>
        <w:ind w:left="115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7D7075DE"/>
    <w:multiLevelType w:val="multilevel"/>
    <w:tmpl w:val="50EE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B2"/>
    <w:rsid w:val="000052FB"/>
    <w:rsid w:val="00024204"/>
    <w:rsid w:val="0004098A"/>
    <w:rsid w:val="00065746"/>
    <w:rsid w:val="000746E7"/>
    <w:rsid w:val="00076809"/>
    <w:rsid w:val="000778AB"/>
    <w:rsid w:val="0008477D"/>
    <w:rsid w:val="000A3966"/>
    <w:rsid w:val="000A418B"/>
    <w:rsid w:val="000A4742"/>
    <w:rsid w:val="000A4991"/>
    <w:rsid w:val="000C7455"/>
    <w:rsid w:val="000D30C4"/>
    <w:rsid w:val="000D4C1E"/>
    <w:rsid w:val="000F5787"/>
    <w:rsid w:val="000F72E4"/>
    <w:rsid w:val="00100F99"/>
    <w:rsid w:val="00114357"/>
    <w:rsid w:val="00117602"/>
    <w:rsid w:val="0012103B"/>
    <w:rsid w:val="001419DE"/>
    <w:rsid w:val="001506BC"/>
    <w:rsid w:val="0015559F"/>
    <w:rsid w:val="001569E2"/>
    <w:rsid w:val="00163949"/>
    <w:rsid w:val="0018347E"/>
    <w:rsid w:val="001A2664"/>
    <w:rsid w:val="00202A1D"/>
    <w:rsid w:val="002529FE"/>
    <w:rsid w:val="00252EEF"/>
    <w:rsid w:val="00260728"/>
    <w:rsid w:val="00262E29"/>
    <w:rsid w:val="00267FE0"/>
    <w:rsid w:val="0028032A"/>
    <w:rsid w:val="00281AC6"/>
    <w:rsid w:val="00284AFE"/>
    <w:rsid w:val="00293BB8"/>
    <w:rsid w:val="002B2C8D"/>
    <w:rsid w:val="002C5A64"/>
    <w:rsid w:val="002F488B"/>
    <w:rsid w:val="003261AC"/>
    <w:rsid w:val="00331CA5"/>
    <w:rsid w:val="0036375C"/>
    <w:rsid w:val="00381F64"/>
    <w:rsid w:val="00393F2D"/>
    <w:rsid w:val="003A689A"/>
    <w:rsid w:val="003C19AE"/>
    <w:rsid w:val="003E7662"/>
    <w:rsid w:val="003F26FA"/>
    <w:rsid w:val="003F378F"/>
    <w:rsid w:val="003F63D5"/>
    <w:rsid w:val="00400065"/>
    <w:rsid w:val="00455B68"/>
    <w:rsid w:val="00472B6C"/>
    <w:rsid w:val="0048084A"/>
    <w:rsid w:val="00481365"/>
    <w:rsid w:val="004814DD"/>
    <w:rsid w:val="00482395"/>
    <w:rsid w:val="004C37E4"/>
    <w:rsid w:val="004D56FC"/>
    <w:rsid w:val="004F54B7"/>
    <w:rsid w:val="004F781A"/>
    <w:rsid w:val="005029C7"/>
    <w:rsid w:val="00540F34"/>
    <w:rsid w:val="005621AC"/>
    <w:rsid w:val="00564099"/>
    <w:rsid w:val="00573336"/>
    <w:rsid w:val="005774AA"/>
    <w:rsid w:val="00585ADC"/>
    <w:rsid w:val="00593AFB"/>
    <w:rsid w:val="00595E0A"/>
    <w:rsid w:val="005A13A0"/>
    <w:rsid w:val="005B2E09"/>
    <w:rsid w:val="005B676A"/>
    <w:rsid w:val="005C4589"/>
    <w:rsid w:val="005C55F3"/>
    <w:rsid w:val="005C7B69"/>
    <w:rsid w:val="005E60AE"/>
    <w:rsid w:val="005F4F7A"/>
    <w:rsid w:val="005F6A74"/>
    <w:rsid w:val="00605170"/>
    <w:rsid w:val="00634813"/>
    <w:rsid w:val="00645CD7"/>
    <w:rsid w:val="00646594"/>
    <w:rsid w:val="006523FE"/>
    <w:rsid w:val="0065545A"/>
    <w:rsid w:val="00660ADC"/>
    <w:rsid w:val="00690DCA"/>
    <w:rsid w:val="006B642A"/>
    <w:rsid w:val="006B69E9"/>
    <w:rsid w:val="006C562A"/>
    <w:rsid w:val="006D4978"/>
    <w:rsid w:val="006D6D35"/>
    <w:rsid w:val="006E23AB"/>
    <w:rsid w:val="0071275B"/>
    <w:rsid w:val="00746E95"/>
    <w:rsid w:val="00747FCD"/>
    <w:rsid w:val="00751CD7"/>
    <w:rsid w:val="00763404"/>
    <w:rsid w:val="007719C5"/>
    <w:rsid w:val="00785C47"/>
    <w:rsid w:val="007916E6"/>
    <w:rsid w:val="007952E7"/>
    <w:rsid w:val="007A03E6"/>
    <w:rsid w:val="007A36C8"/>
    <w:rsid w:val="007B41D2"/>
    <w:rsid w:val="007D0F4F"/>
    <w:rsid w:val="007E006E"/>
    <w:rsid w:val="00804110"/>
    <w:rsid w:val="008159B3"/>
    <w:rsid w:val="00830B6C"/>
    <w:rsid w:val="008367BE"/>
    <w:rsid w:val="008643F0"/>
    <w:rsid w:val="00864624"/>
    <w:rsid w:val="0087392E"/>
    <w:rsid w:val="00875339"/>
    <w:rsid w:val="008776FF"/>
    <w:rsid w:val="00880E8D"/>
    <w:rsid w:val="00890289"/>
    <w:rsid w:val="008B6877"/>
    <w:rsid w:val="008B7310"/>
    <w:rsid w:val="008C6D6D"/>
    <w:rsid w:val="008D430D"/>
    <w:rsid w:val="008D7BEB"/>
    <w:rsid w:val="008F474C"/>
    <w:rsid w:val="009055B1"/>
    <w:rsid w:val="00906A31"/>
    <w:rsid w:val="00911A5A"/>
    <w:rsid w:val="0091245A"/>
    <w:rsid w:val="0092445F"/>
    <w:rsid w:val="009366D4"/>
    <w:rsid w:val="00982C88"/>
    <w:rsid w:val="00990A0E"/>
    <w:rsid w:val="009B1A36"/>
    <w:rsid w:val="009B220E"/>
    <w:rsid w:val="009B6F7D"/>
    <w:rsid w:val="009C35AA"/>
    <w:rsid w:val="009C6B12"/>
    <w:rsid w:val="009D1877"/>
    <w:rsid w:val="00A06CE2"/>
    <w:rsid w:val="00A14890"/>
    <w:rsid w:val="00A15C6B"/>
    <w:rsid w:val="00A227D4"/>
    <w:rsid w:val="00A61A0A"/>
    <w:rsid w:val="00A8045F"/>
    <w:rsid w:val="00A87FCD"/>
    <w:rsid w:val="00A9048B"/>
    <w:rsid w:val="00AA435E"/>
    <w:rsid w:val="00AB0B46"/>
    <w:rsid w:val="00AB50D6"/>
    <w:rsid w:val="00AD3AC3"/>
    <w:rsid w:val="00AF3F97"/>
    <w:rsid w:val="00B04480"/>
    <w:rsid w:val="00B109E0"/>
    <w:rsid w:val="00B13599"/>
    <w:rsid w:val="00B246DA"/>
    <w:rsid w:val="00B4257A"/>
    <w:rsid w:val="00B472C2"/>
    <w:rsid w:val="00B52DD2"/>
    <w:rsid w:val="00B5664A"/>
    <w:rsid w:val="00B83C58"/>
    <w:rsid w:val="00BA098D"/>
    <w:rsid w:val="00BA6948"/>
    <w:rsid w:val="00BB13DA"/>
    <w:rsid w:val="00BC34CC"/>
    <w:rsid w:val="00BC3F5A"/>
    <w:rsid w:val="00BC5294"/>
    <w:rsid w:val="00BC7F69"/>
    <w:rsid w:val="00BD6F58"/>
    <w:rsid w:val="00BE4218"/>
    <w:rsid w:val="00BF27C0"/>
    <w:rsid w:val="00BF6D47"/>
    <w:rsid w:val="00C1531B"/>
    <w:rsid w:val="00C16F48"/>
    <w:rsid w:val="00C230D4"/>
    <w:rsid w:val="00C545FF"/>
    <w:rsid w:val="00C67260"/>
    <w:rsid w:val="00C97F64"/>
    <w:rsid w:val="00CA2F4B"/>
    <w:rsid w:val="00CB0DCC"/>
    <w:rsid w:val="00CF29F5"/>
    <w:rsid w:val="00D00076"/>
    <w:rsid w:val="00D22731"/>
    <w:rsid w:val="00D24385"/>
    <w:rsid w:val="00D24B74"/>
    <w:rsid w:val="00D275F4"/>
    <w:rsid w:val="00D46F5F"/>
    <w:rsid w:val="00D4762E"/>
    <w:rsid w:val="00DA01C4"/>
    <w:rsid w:val="00DC35E8"/>
    <w:rsid w:val="00DD0631"/>
    <w:rsid w:val="00DD3047"/>
    <w:rsid w:val="00DD5C05"/>
    <w:rsid w:val="00DD656F"/>
    <w:rsid w:val="00DE0D64"/>
    <w:rsid w:val="00DE1BDD"/>
    <w:rsid w:val="00DE2791"/>
    <w:rsid w:val="00DE2BDF"/>
    <w:rsid w:val="00DE46CD"/>
    <w:rsid w:val="00DE6870"/>
    <w:rsid w:val="00DF24B5"/>
    <w:rsid w:val="00DF2624"/>
    <w:rsid w:val="00E0165C"/>
    <w:rsid w:val="00E20DE3"/>
    <w:rsid w:val="00E362C0"/>
    <w:rsid w:val="00E4357E"/>
    <w:rsid w:val="00E47664"/>
    <w:rsid w:val="00E627CD"/>
    <w:rsid w:val="00E71EB3"/>
    <w:rsid w:val="00E863D3"/>
    <w:rsid w:val="00E90B6F"/>
    <w:rsid w:val="00E95FA9"/>
    <w:rsid w:val="00E97CFB"/>
    <w:rsid w:val="00EA407B"/>
    <w:rsid w:val="00EC5140"/>
    <w:rsid w:val="00ED5217"/>
    <w:rsid w:val="00EE1F50"/>
    <w:rsid w:val="00EF593F"/>
    <w:rsid w:val="00F005F8"/>
    <w:rsid w:val="00F06A1A"/>
    <w:rsid w:val="00F13D47"/>
    <w:rsid w:val="00F31AFD"/>
    <w:rsid w:val="00F326B2"/>
    <w:rsid w:val="00F37237"/>
    <w:rsid w:val="00F40960"/>
    <w:rsid w:val="00F629C1"/>
    <w:rsid w:val="00F94AF7"/>
    <w:rsid w:val="00FA0449"/>
    <w:rsid w:val="00FB211A"/>
    <w:rsid w:val="00FB7BCA"/>
    <w:rsid w:val="00FC1822"/>
    <w:rsid w:val="00FC67CD"/>
    <w:rsid w:val="00FD1571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A819A3-3A47-4D0B-A41A-9648F87C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72C2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472C2"/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A3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A39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09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iPriority w:val="99"/>
    <w:rsid w:val="00982C88"/>
    <w:rPr>
      <w:rFonts w:cs="Times New Roman"/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28032A"/>
    <w:pPr>
      <w:suppressAutoHyphens/>
      <w:jc w:val="center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28032A"/>
    <w:rPr>
      <w:rFonts w:cs="Times New Roman"/>
      <w:sz w:val="24"/>
      <w:szCs w:val="24"/>
      <w:lang w:val="x-none" w:eastAsia="ar-SA" w:bidi="ar-SA"/>
    </w:rPr>
  </w:style>
  <w:style w:type="paragraph" w:customStyle="1" w:styleId="ConsNonformat">
    <w:name w:val="ConsNonformat"/>
    <w:rsid w:val="00A804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9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B9EC-624E-4770-987A-653B34D5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961</Words>
  <Characters>3398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У УЗЗ Сургутского района</Company>
  <LinksUpToDate>false</LinksUpToDate>
  <CharactersWithSpaces>3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rydinskiyAV</dc:creator>
  <cp:keywords/>
  <dc:description/>
  <cp:lastModifiedBy>Мязитов Марсель Наильевич</cp:lastModifiedBy>
  <cp:revision>2</cp:revision>
  <cp:lastPrinted>2017-07-05T05:03:00Z</cp:lastPrinted>
  <dcterms:created xsi:type="dcterms:W3CDTF">2017-07-05T05:26:00Z</dcterms:created>
  <dcterms:modified xsi:type="dcterms:W3CDTF">2017-07-05T05:26:00Z</dcterms:modified>
</cp:coreProperties>
</file>